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26A" w:rsidRDefault="004B626A" w:rsidP="0075489A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8327CD">
        <w:rPr>
          <w:b/>
          <w:color w:val="auto"/>
          <w:szCs w:val="24"/>
        </w:rPr>
        <w:t xml:space="preserve">ANEXO </w:t>
      </w:r>
      <w:r>
        <w:rPr>
          <w:b/>
          <w:color w:val="auto"/>
          <w:szCs w:val="24"/>
        </w:rPr>
        <w:t>II</w:t>
      </w:r>
    </w:p>
    <w:p w:rsidR="004B626A" w:rsidRDefault="004B626A" w:rsidP="0075489A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FA35EF" w:rsidRPr="005C431D" w:rsidRDefault="00FA35EF" w:rsidP="00FA35EF">
      <w:pPr>
        <w:spacing w:line="360" w:lineRule="auto"/>
        <w:jc w:val="center"/>
        <w:rPr>
          <w:b/>
          <w:bCs/>
          <w:color w:val="FF0000"/>
          <w:szCs w:val="24"/>
        </w:rPr>
      </w:pPr>
      <w:r w:rsidRPr="005C431D">
        <w:rPr>
          <w:b/>
          <w:bCs/>
          <w:color w:val="FF0000"/>
          <w:szCs w:val="24"/>
        </w:rPr>
        <w:t xml:space="preserve">Ao final </w:t>
      </w:r>
      <w:r w:rsidR="00481ACD">
        <w:rPr>
          <w:b/>
          <w:bCs/>
          <w:color w:val="FF0000"/>
          <w:szCs w:val="24"/>
        </w:rPr>
        <w:t>do preenchimento</w:t>
      </w:r>
      <w:r w:rsidRPr="005C431D">
        <w:rPr>
          <w:b/>
          <w:bCs/>
          <w:color w:val="FF0000"/>
          <w:szCs w:val="24"/>
        </w:rPr>
        <w:t xml:space="preserve"> transforme-o para o tipo de arquivo PDF</w:t>
      </w:r>
    </w:p>
    <w:p w:rsidR="00FA35EF" w:rsidRPr="005C431D" w:rsidRDefault="00FA35EF" w:rsidP="00FA35EF">
      <w:pPr>
        <w:spacing w:line="360" w:lineRule="auto"/>
        <w:jc w:val="center"/>
        <w:rPr>
          <w:b/>
          <w:bCs/>
          <w:color w:val="FF0000"/>
          <w:szCs w:val="24"/>
        </w:rPr>
      </w:pPr>
      <w:r w:rsidRPr="005C431D">
        <w:rPr>
          <w:b/>
          <w:bCs/>
          <w:color w:val="FF0000"/>
          <w:szCs w:val="24"/>
        </w:rPr>
        <w:t>(Eliminar texto em vermelho)</w:t>
      </w:r>
    </w:p>
    <w:p w:rsidR="00FA35EF" w:rsidRPr="001403B9" w:rsidRDefault="00FA35EF" w:rsidP="00FA35EF">
      <w:pPr>
        <w:pStyle w:val="Ttulo1"/>
      </w:pPr>
      <w:r w:rsidRPr="00541EBB">
        <w:rPr>
          <w:bCs/>
          <w:sz w:val="32"/>
          <w:szCs w:val="24"/>
        </w:rPr>
        <w:t>FICHA DE CADASTRO</w:t>
      </w:r>
      <w:r>
        <w:rPr>
          <w:b w:val="0"/>
          <w:bCs/>
          <w:sz w:val="32"/>
          <w:szCs w:val="24"/>
        </w:rPr>
        <w:br/>
      </w:r>
      <w:r w:rsidRPr="001403B9">
        <w:t>EDITAL 2021/2022 - PIBITI/PROTEC/UFAM</w:t>
      </w:r>
    </w:p>
    <w:p w:rsidR="00FA35EF" w:rsidRPr="007A222E" w:rsidRDefault="00FA35EF" w:rsidP="00FA35EF">
      <w:pPr>
        <w:spacing w:line="360" w:lineRule="auto"/>
        <w:ind w:left="360"/>
        <w:jc w:val="center"/>
        <w:rPr>
          <w:b/>
          <w:bCs/>
          <w:szCs w:val="24"/>
        </w:rPr>
      </w:pPr>
    </w:p>
    <w:p w:rsidR="00FA35EF" w:rsidRPr="007A222E" w:rsidRDefault="00FA35EF" w:rsidP="00FA35EF">
      <w:pPr>
        <w:numPr>
          <w:ilvl w:val="0"/>
          <w:numId w:val="36"/>
        </w:numPr>
        <w:autoSpaceDE w:val="0"/>
        <w:autoSpaceDN w:val="0"/>
        <w:spacing w:after="0" w:line="360" w:lineRule="auto"/>
        <w:ind w:right="0"/>
        <w:jc w:val="left"/>
        <w:rPr>
          <w:b/>
          <w:bCs/>
          <w:szCs w:val="24"/>
        </w:rPr>
      </w:pPr>
      <w:r w:rsidRPr="007A222E">
        <w:rPr>
          <w:b/>
          <w:bCs/>
          <w:szCs w:val="24"/>
        </w:rPr>
        <w:t>IDENTIFICAÇÃO DO PROJETO</w:t>
      </w:r>
      <w:r>
        <w:rPr>
          <w:b/>
          <w:bCs/>
          <w:szCs w:val="24"/>
        </w:rPr>
        <w:t>:</w:t>
      </w:r>
    </w:p>
    <w:p w:rsidR="00FA35EF" w:rsidRPr="00502FEF" w:rsidRDefault="00FA35EF" w:rsidP="00FA3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142"/>
        <w:rPr>
          <w:b/>
          <w:bCs/>
          <w:sz w:val="22"/>
        </w:rPr>
      </w:pPr>
      <w:r w:rsidRPr="00502FEF">
        <w:rPr>
          <w:b/>
          <w:bCs/>
          <w:sz w:val="22"/>
        </w:rPr>
        <w:t xml:space="preserve">Título: </w:t>
      </w:r>
    </w:p>
    <w:p w:rsidR="00FA35EF" w:rsidRDefault="00FA35EF" w:rsidP="00FA35EF">
      <w:pPr>
        <w:pStyle w:val="Legenda"/>
        <w:spacing w:before="0" w:after="0" w:line="360" w:lineRule="auto"/>
      </w:pPr>
      <w:r>
        <w:t>DADOS DO COORDENADOR DO PROJETO</w:t>
      </w:r>
    </w:p>
    <w:p w:rsidR="00FA35EF" w:rsidRPr="00502FEF" w:rsidRDefault="00FA35EF" w:rsidP="00FA35EF">
      <w:pPr>
        <w:pStyle w:val="Legenda"/>
        <w:spacing w:before="0" w:after="0" w:line="360" w:lineRule="auto"/>
        <w:rPr>
          <w:sz w:val="22"/>
          <w:szCs w:val="22"/>
        </w:rPr>
      </w:pPr>
      <w:r w:rsidRPr="00502FEF">
        <w:rPr>
          <w:sz w:val="22"/>
          <w:szCs w:val="22"/>
        </w:rPr>
        <w:t xml:space="preserve">Nome: </w:t>
      </w:r>
    </w:p>
    <w:p w:rsidR="00FA35EF" w:rsidRPr="00502FEF" w:rsidRDefault="00FA35EF" w:rsidP="00FA35EF">
      <w:pPr>
        <w:pStyle w:val="Legenda"/>
        <w:spacing w:before="0" w:after="0" w:line="360" w:lineRule="auto"/>
        <w:rPr>
          <w:sz w:val="22"/>
          <w:szCs w:val="22"/>
        </w:rPr>
      </w:pPr>
      <w:r w:rsidRPr="00502FEF">
        <w:rPr>
          <w:sz w:val="22"/>
          <w:szCs w:val="22"/>
        </w:rPr>
        <w:t xml:space="preserve">E-mail: </w:t>
      </w:r>
    </w:p>
    <w:p w:rsidR="00FA35EF" w:rsidRPr="00502FEF" w:rsidRDefault="00FA35EF" w:rsidP="00FA35EF">
      <w:pPr>
        <w:spacing w:line="360" w:lineRule="auto"/>
        <w:rPr>
          <w:b/>
          <w:sz w:val="22"/>
        </w:rPr>
      </w:pPr>
      <w:r w:rsidRPr="00502FEF">
        <w:rPr>
          <w:b/>
          <w:sz w:val="22"/>
        </w:rPr>
        <w:t xml:space="preserve">Celular: (    ) </w:t>
      </w:r>
    </w:p>
    <w:p w:rsidR="00FA35EF" w:rsidRPr="00502FEF" w:rsidRDefault="00FA35EF" w:rsidP="00FA35EF">
      <w:pPr>
        <w:spacing w:line="360" w:lineRule="auto"/>
        <w:rPr>
          <w:b/>
          <w:sz w:val="22"/>
        </w:rPr>
      </w:pPr>
      <w:r w:rsidRPr="00502FEF">
        <w:rPr>
          <w:b/>
          <w:sz w:val="22"/>
        </w:rPr>
        <w:t>Unidade Acadêmica/Departamento:</w:t>
      </w:r>
    </w:p>
    <w:p w:rsidR="00FA35EF" w:rsidRDefault="00FA35EF" w:rsidP="00FA35EF">
      <w:pPr>
        <w:pStyle w:val="Legenda"/>
        <w:spacing w:before="0" w:after="0" w:line="360" w:lineRule="auto"/>
      </w:pPr>
    </w:p>
    <w:p w:rsidR="00FA35EF" w:rsidRDefault="00FA35EF" w:rsidP="00FA35EF">
      <w:pPr>
        <w:pStyle w:val="Legenda"/>
        <w:spacing w:before="0" w:after="0" w:line="360" w:lineRule="auto"/>
      </w:pPr>
      <w:r>
        <w:t>DADOS DO DISCENTE</w:t>
      </w:r>
    </w:p>
    <w:p w:rsidR="00FA35EF" w:rsidRPr="00502FEF" w:rsidRDefault="00FA35EF" w:rsidP="00FA35EF">
      <w:pPr>
        <w:pStyle w:val="Legenda"/>
        <w:spacing w:before="0" w:after="0" w:line="360" w:lineRule="auto"/>
        <w:rPr>
          <w:sz w:val="22"/>
          <w:szCs w:val="22"/>
        </w:rPr>
      </w:pPr>
      <w:r w:rsidRPr="00502FEF">
        <w:rPr>
          <w:sz w:val="22"/>
          <w:szCs w:val="22"/>
        </w:rPr>
        <w:t>Nome:</w:t>
      </w:r>
    </w:p>
    <w:p w:rsidR="00FA35EF" w:rsidRPr="00502FEF" w:rsidRDefault="00FA35EF" w:rsidP="00FA35EF">
      <w:pPr>
        <w:pStyle w:val="Legenda"/>
        <w:spacing w:before="0" w:after="0" w:line="360" w:lineRule="auto"/>
        <w:rPr>
          <w:sz w:val="22"/>
          <w:szCs w:val="22"/>
        </w:rPr>
      </w:pPr>
      <w:r w:rsidRPr="00502FEF">
        <w:rPr>
          <w:sz w:val="22"/>
          <w:szCs w:val="22"/>
        </w:rPr>
        <w:t xml:space="preserve">E-mail: </w:t>
      </w:r>
    </w:p>
    <w:p w:rsidR="00FA35EF" w:rsidRPr="00502FEF" w:rsidRDefault="00FA35EF" w:rsidP="00FA35EF">
      <w:pPr>
        <w:spacing w:line="360" w:lineRule="auto"/>
        <w:rPr>
          <w:b/>
          <w:sz w:val="22"/>
        </w:rPr>
      </w:pPr>
      <w:r w:rsidRPr="00502FEF">
        <w:rPr>
          <w:b/>
          <w:sz w:val="22"/>
        </w:rPr>
        <w:t xml:space="preserve">Celular: (    ) </w:t>
      </w:r>
    </w:p>
    <w:p w:rsidR="00FA35EF" w:rsidRPr="00502FEF" w:rsidRDefault="00FA35EF" w:rsidP="00FA35EF">
      <w:pPr>
        <w:spacing w:line="360" w:lineRule="auto"/>
        <w:rPr>
          <w:b/>
          <w:sz w:val="22"/>
        </w:rPr>
      </w:pPr>
      <w:r w:rsidRPr="00502FEF">
        <w:rPr>
          <w:b/>
          <w:sz w:val="22"/>
        </w:rPr>
        <w:t xml:space="preserve">Curso: </w:t>
      </w:r>
    </w:p>
    <w:p w:rsidR="00FA35EF" w:rsidRPr="004A7309" w:rsidRDefault="00FA35EF" w:rsidP="00FA35EF">
      <w:pPr>
        <w:spacing w:line="360" w:lineRule="auto"/>
        <w:rPr>
          <w:szCs w:val="24"/>
        </w:rPr>
      </w:pPr>
    </w:p>
    <w:p w:rsidR="00FA35EF" w:rsidRPr="00502FEF" w:rsidRDefault="00FA35EF" w:rsidP="00FA35EF">
      <w:pPr>
        <w:pStyle w:val="Legenda"/>
        <w:spacing w:before="0" w:after="0" w:line="360" w:lineRule="auto"/>
        <w:rPr>
          <w:sz w:val="22"/>
          <w:szCs w:val="22"/>
        </w:rPr>
      </w:pPr>
      <w:r w:rsidRPr="00502FEF">
        <w:rPr>
          <w:sz w:val="22"/>
          <w:szCs w:val="22"/>
        </w:rPr>
        <w:t>Onde será executado o Projeto na UFAM ou em outra instituição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392"/>
      </w:tblGrid>
      <w:tr w:rsidR="00FA35EF" w:rsidRPr="00502FEF" w:rsidTr="00B078D2">
        <w:tc>
          <w:tcPr>
            <w:tcW w:w="426" w:type="dxa"/>
          </w:tcPr>
          <w:p w:rsidR="00FA35EF" w:rsidRPr="00502FEF" w:rsidRDefault="00FA35EF" w:rsidP="00B078D2">
            <w:pPr>
              <w:spacing w:line="360" w:lineRule="auto"/>
              <w:ind w:left="-142"/>
              <w:jc w:val="center"/>
              <w:rPr>
                <w:bCs/>
              </w:rPr>
            </w:pPr>
          </w:p>
        </w:tc>
        <w:tc>
          <w:tcPr>
            <w:tcW w:w="8392" w:type="dxa"/>
          </w:tcPr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  <w:r w:rsidRPr="00502FEF">
              <w:rPr>
                <w:bCs/>
                <w:sz w:val="22"/>
              </w:rPr>
              <w:t>Campus Manaus</w:t>
            </w:r>
          </w:p>
        </w:tc>
      </w:tr>
      <w:tr w:rsidR="00FA35EF" w:rsidRPr="00502FEF" w:rsidTr="00B078D2">
        <w:trPr>
          <w:trHeight w:val="137"/>
        </w:trPr>
        <w:tc>
          <w:tcPr>
            <w:tcW w:w="426" w:type="dxa"/>
          </w:tcPr>
          <w:p w:rsidR="00FA35EF" w:rsidRPr="00502FEF" w:rsidRDefault="00FA35EF" w:rsidP="00B078D2">
            <w:pPr>
              <w:spacing w:line="360" w:lineRule="auto"/>
              <w:ind w:left="-142"/>
              <w:jc w:val="center"/>
              <w:rPr>
                <w:bCs/>
              </w:rPr>
            </w:pPr>
          </w:p>
        </w:tc>
        <w:tc>
          <w:tcPr>
            <w:tcW w:w="8392" w:type="dxa"/>
          </w:tcPr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  <w:r w:rsidRPr="00502FEF">
              <w:rPr>
                <w:bCs/>
                <w:sz w:val="22"/>
              </w:rPr>
              <w:t>Campus Itacoatiara</w:t>
            </w:r>
          </w:p>
        </w:tc>
      </w:tr>
      <w:tr w:rsidR="00FA35EF" w:rsidRPr="00502FEF" w:rsidTr="00B078D2">
        <w:tc>
          <w:tcPr>
            <w:tcW w:w="426" w:type="dxa"/>
          </w:tcPr>
          <w:p w:rsidR="00FA35EF" w:rsidRPr="00502FEF" w:rsidRDefault="00FA35EF" w:rsidP="00B078D2">
            <w:pPr>
              <w:spacing w:line="360" w:lineRule="auto"/>
              <w:ind w:left="-142"/>
              <w:jc w:val="center"/>
              <w:rPr>
                <w:bCs/>
              </w:rPr>
            </w:pPr>
          </w:p>
        </w:tc>
        <w:tc>
          <w:tcPr>
            <w:tcW w:w="8392" w:type="dxa"/>
          </w:tcPr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  <w:r w:rsidRPr="00502FEF">
              <w:rPr>
                <w:bCs/>
                <w:sz w:val="22"/>
              </w:rPr>
              <w:t>Campus Humaitá</w:t>
            </w:r>
          </w:p>
        </w:tc>
      </w:tr>
      <w:tr w:rsidR="00FA35EF" w:rsidRPr="00502FEF" w:rsidTr="00B078D2">
        <w:tc>
          <w:tcPr>
            <w:tcW w:w="426" w:type="dxa"/>
          </w:tcPr>
          <w:p w:rsidR="00FA35EF" w:rsidRPr="00502FEF" w:rsidRDefault="00FA35EF" w:rsidP="00B078D2">
            <w:pPr>
              <w:spacing w:line="360" w:lineRule="auto"/>
              <w:ind w:left="-142"/>
              <w:jc w:val="center"/>
              <w:rPr>
                <w:bCs/>
              </w:rPr>
            </w:pPr>
          </w:p>
        </w:tc>
        <w:tc>
          <w:tcPr>
            <w:tcW w:w="8392" w:type="dxa"/>
          </w:tcPr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  <w:r w:rsidRPr="00502FEF">
              <w:rPr>
                <w:bCs/>
                <w:sz w:val="22"/>
              </w:rPr>
              <w:t>Campus Parintins</w:t>
            </w:r>
          </w:p>
        </w:tc>
      </w:tr>
      <w:tr w:rsidR="00FA35EF" w:rsidRPr="00502FEF" w:rsidTr="00B078D2">
        <w:tc>
          <w:tcPr>
            <w:tcW w:w="426" w:type="dxa"/>
          </w:tcPr>
          <w:p w:rsidR="00FA35EF" w:rsidRPr="00502FEF" w:rsidRDefault="00FA35EF" w:rsidP="00B078D2">
            <w:pPr>
              <w:spacing w:line="360" w:lineRule="auto"/>
              <w:ind w:left="-142"/>
              <w:jc w:val="center"/>
              <w:rPr>
                <w:bCs/>
              </w:rPr>
            </w:pPr>
          </w:p>
        </w:tc>
        <w:tc>
          <w:tcPr>
            <w:tcW w:w="8392" w:type="dxa"/>
          </w:tcPr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  <w:r w:rsidRPr="00502FEF">
              <w:rPr>
                <w:bCs/>
                <w:sz w:val="22"/>
              </w:rPr>
              <w:t>Campus Benjamin Constant</w:t>
            </w:r>
          </w:p>
        </w:tc>
      </w:tr>
      <w:tr w:rsidR="00FA35EF" w:rsidRPr="00502FEF" w:rsidTr="00B078D2">
        <w:tc>
          <w:tcPr>
            <w:tcW w:w="426" w:type="dxa"/>
          </w:tcPr>
          <w:p w:rsidR="00FA35EF" w:rsidRPr="00502FEF" w:rsidRDefault="00FA35EF" w:rsidP="00B078D2">
            <w:pPr>
              <w:spacing w:line="360" w:lineRule="auto"/>
              <w:ind w:left="-142"/>
              <w:jc w:val="center"/>
              <w:rPr>
                <w:bCs/>
              </w:rPr>
            </w:pPr>
          </w:p>
        </w:tc>
        <w:tc>
          <w:tcPr>
            <w:tcW w:w="8392" w:type="dxa"/>
          </w:tcPr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  <w:r w:rsidRPr="00502FEF">
              <w:rPr>
                <w:bCs/>
                <w:sz w:val="22"/>
              </w:rPr>
              <w:t>Campus Coari</w:t>
            </w:r>
          </w:p>
        </w:tc>
      </w:tr>
      <w:tr w:rsidR="00FA35EF" w:rsidRPr="00502FEF" w:rsidTr="00B078D2">
        <w:tc>
          <w:tcPr>
            <w:tcW w:w="426" w:type="dxa"/>
          </w:tcPr>
          <w:p w:rsidR="00FA35EF" w:rsidRPr="00502FEF" w:rsidRDefault="00FA35EF" w:rsidP="00B078D2">
            <w:pPr>
              <w:spacing w:line="360" w:lineRule="auto"/>
              <w:ind w:left="-142"/>
              <w:jc w:val="center"/>
              <w:rPr>
                <w:bCs/>
              </w:rPr>
            </w:pPr>
          </w:p>
        </w:tc>
        <w:tc>
          <w:tcPr>
            <w:tcW w:w="8392" w:type="dxa"/>
          </w:tcPr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  <w:r w:rsidRPr="00502FEF">
              <w:rPr>
                <w:bCs/>
                <w:sz w:val="22"/>
              </w:rPr>
              <w:t>Outra:</w:t>
            </w:r>
          </w:p>
        </w:tc>
      </w:tr>
    </w:tbl>
    <w:p w:rsidR="00FA35EF" w:rsidRDefault="00FA35EF" w:rsidP="00FA35EF">
      <w:pPr>
        <w:pStyle w:val="Legenda"/>
        <w:spacing w:before="0" w:after="0" w:line="360" w:lineRule="auto"/>
        <w:rPr>
          <w:sz w:val="22"/>
          <w:szCs w:val="22"/>
        </w:rPr>
      </w:pPr>
    </w:p>
    <w:p w:rsidR="00502FEF" w:rsidRDefault="00502FEF" w:rsidP="00502FEF"/>
    <w:p w:rsidR="00502FEF" w:rsidRDefault="00502FEF" w:rsidP="00502FEF"/>
    <w:p w:rsidR="00502FEF" w:rsidRDefault="00502FEF" w:rsidP="00502FEF"/>
    <w:p w:rsidR="00502FEF" w:rsidRPr="00502FEF" w:rsidRDefault="00502FEF" w:rsidP="00502FEF"/>
    <w:p w:rsidR="00FA35EF" w:rsidRPr="00502FEF" w:rsidRDefault="00FA35EF" w:rsidP="00FA35EF">
      <w:pPr>
        <w:pStyle w:val="Legenda"/>
        <w:spacing w:before="0" w:after="0" w:line="360" w:lineRule="auto"/>
        <w:rPr>
          <w:sz w:val="22"/>
          <w:szCs w:val="22"/>
        </w:rPr>
      </w:pPr>
    </w:p>
    <w:p w:rsidR="00FA35EF" w:rsidRPr="00502FEF" w:rsidRDefault="00FA35EF" w:rsidP="00FA35EF">
      <w:pPr>
        <w:pStyle w:val="Legenda"/>
        <w:spacing w:before="0" w:after="0" w:line="360" w:lineRule="auto"/>
        <w:rPr>
          <w:sz w:val="22"/>
          <w:szCs w:val="22"/>
        </w:rPr>
      </w:pPr>
      <w:r w:rsidRPr="00502FEF">
        <w:rPr>
          <w:sz w:val="22"/>
          <w:szCs w:val="22"/>
        </w:rPr>
        <w:lastRenderedPageBreak/>
        <w:t>Em que área será a atuação do Projeto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387"/>
      </w:tblGrid>
      <w:tr w:rsidR="00FA35EF" w:rsidRPr="00502FEF" w:rsidTr="00B078D2">
        <w:tc>
          <w:tcPr>
            <w:tcW w:w="426" w:type="dxa"/>
          </w:tcPr>
          <w:p w:rsidR="00FA35EF" w:rsidRPr="00502FEF" w:rsidRDefault="00FA35EF" w:rsidP="00B078D2">
            <w:pPr>
              <w:spacing w:line="360" w:lineRule="auto"/>
              <w:ind w:left="-142"/>
              <w:jc w:val="center"/>
              <w:rPr>
                <w:bCs/>
              </w:rPr>
            </w:pPr>
          </w:p>
        </w:tc>
        <w:tc>
          <w:tcPr>
            <w:tcW w:w="8387" w:type="dxa"/>
          </w:tcPr>
          <w:p w:rsidR="00FA35EF" w:rsidRPr="00502FEF" w:rsidRDefault="001F787B" w:rsidP="00A20EC7">
            <w:pPr>
              <w:spacing w:line="360" w:lineRule="auto"/>
              <w:jc w:val="left"/>
              <w:rPr>
                <w:bCs/>
              </w:rPr>
            </w:pPr>
            <w:r w:rsidRPr="00B52FD0">
              <w:rPr>
                <w:b/>
                <w:color w:val="auto"/>
                <w:szCs w:val="24"/>
              </w:rPr>
              <w:t>T</w:t>
            </w:r>
            <w:r>
              <w:rPr>
                <w:b/>
                <w:color w:val="auto"/>
                <w:szCs w:val="24"/>
              </w:rPr>
              <w:t xml:space="preserve">ecnologia e </w:t>
            </w:r>
            <w:r w:rsidRPr="00B52FD0">
              <w:rPr>
                <w:b/>
                <w:color w:val="auto"/>
                <w:szCs w:val="24"/>
              </w:rPr>
              <w:t>I</w:t>
            </w:r>
            <w:r>
              <w:rPr>
                <w:b/>
                <w:color w:val="auto"/>
                <w:szCs w:val="24"/>
              </w:rPr>
              <w:t>novação</w:t>
            </w:r>
            <w:r w:rsidRPr="00B52FD0">
              <w:rPr>
                <w:b/>
                <w:color w:val="auto"/>
                <w:szCs w:val="24"/>
              </w:rPr>
              <w:t xml:space="preserve"> em Agronegócio e Alimento</w:t>
            </w:r>
            <w:r>
              <w:rPr>
                <w:b/>
                <w:color w:val="auto"/>
                <w:szCs w:val="24"/>
              </w:rPr>
              <w:t xml:space="preserve"> (TIAA)</w:t>
            </w:r>
          </w:p>
        </w:tc>
      </w:tr>
      <w:tr w:rsidR="00FA35EF" w:rsidRPr="00502FEF" w:rsidTr="00B078D2">
        <w:trPr>
          <w:trHeight w:val="137"/>
        </w:trPr>
        <w:tc>
          <w:tcPr>
            <w:tcW w:w="426" w:type="dxa"/>
          </w:tcPr>
          <w:p w:rsidR="00FA35EF" w:rsidRPr="00502FEF" w:rsidRDefault="00FA35EF" w:rsidP="00B078D2">
            <w:pPr>
              <w:spacing w:line="360" w:lineRule="auto"/>
              <w:ind w:left="-142"/>
              <w:jc w:val="center"/>
              <w:rPr>
                <w:bCs/>
              </w:rPr>
            </w:pPr>
          </w:p>
        </w:tc>
        <w:tc>
          <w:tcPr>
            <w:tcW w:w="8387" w:type="dxa"/>
          </w:tcPr>
          <w:p w:rsidR="00FA35EF" w:rsidRPr="00502FEF" w:rsidRDefault="001F787B" w:rsidP="00A20EC7">
            <w:pPr>
              <w:spacing w:line="360" w:lineRule="auto"/>
              <w:jc w:val="left"/>
              <w:rPr>
                <w:bCs/>
              </w:rPr>
            </w:pPr>
            <w:r w:rsidRPr="00B52FD0">
              <w:rPr>
                <w:b/>
                <w:color w:val="auto"/>
                <w:szCs w:val="24"/>
              </w:rPr>
              <w:t>T</w:t>
            </w:r>
            <w:r>
              <w:rPr>
                <w:b/>
                <w:color w:val="auto"/>
                <w:szCs w:val="24"/>
              </w:rPr>
              <w:t xml:space="preserve">ecnologia e </w:t>
            </w:r>
            <w:r w:rsidRPr="00B52FD0">
              <w:rPr>
                <w:b/>
                <w:color w:val="auto"/>
                <w:szCs w:val="24"/>
              </w:rPr>
              <w:t>I</w:t>
            </w:r>
            <w:r>
              <w:rPr>
                <w:b/>
                <w:color w:val="auto"/>
                <w:szCs w:val="24"/>
              </w:rPr>
              <w:t>novação</w:t>
            </w:r>
            <w:r w:rsidRPr="00B52FD0">
              <w:rPr>
                <w:b/>
                <w:color w:val="auto"/>
                <w:szCs w:val="24"/>
              </w:rPr>
              <w:t xml:space="preserve"> em Biotecnologia, Ind. Farmacêutica, Saúde e Cosmétic</w:t>
            </w:r>
            <w:r>
              <w:rPr>
                <w:b/>
                <w:color w:val="auto"/>
                <w:szCs w:val="24"/>
              </w:rPr>
              <w:t>o (TIIBFSC)</w:t>
            </w:r>
          </w:p>
        </w:tc>
      </w:tr>
      <w:tr w:rsidR="00FA35EF" w:rsidRPr="00502FEF" w:rsidTr="00B078D2">
        <w:tc>
          <w:tcPr>
            <w:tcW w:w="426" w:type="dxa"/>
          </w:tcPr>
          <w:p w:rsidR="00FA35EF" w:rsidRPr="00502FEF" w:rsidRDefault="00FA35EF" w:rsidP="00B078D2">
            <w:pPr>
              <w:spacing w:line="360" w:lineRule="auto"/>
              <w:ind w:left="-142"/>
              <w:jc w:val="center"/>
              <w:rPr>
                <w:bCs/>
              </w:rPr>
            </w:pPr>
          </w:p>
        </w:tc>
        <w:tc>
          <w:tcPr>
            <w:tcW w:w="8387" w:type="dxa"/>
          </w:tcPr>
          <w:p w:rsidR="00FA35EF" w:rsidRPr="00502FEF" w:rsidRDefault="001F787B" w:rsidP="00A20EC7">
            <w:pPr>
              <w:spacing w:line="360" w:lineRule="auto"/>
              <w:jc w:val="left"/>
              <w:rPr>
                <w:bCs/>
              </w:rPr>
            </w:pPr>
            <w:r w:rsidRPr="00B52FD0">
              <w:rPr>
                <w:b/>
                <w:color w:val="auto"/>
                <w:szCs w:val="24"/>
              </w:rPr>
              <w:t>T</w:t>
            </w:r>
            <w:r>
              <w:rPr>
                <w:b/>
                <w:color w:val="auto"/>
                <w:szCs w:val="24"/>
              </w:rPr>
              <w:t xml:space="preserve">ecnologia e </w:t>
            </w:r>
            <w:r w:rsidRPr="00B52FD0">
              <w:rPr>
                <w:b/>
                <w:color w:val="auto"/>
                <w:szCs w:val="24"/>
              </w:rPr>
              <w:t>I</w:t>
            </w:r>
            <w:r>
              <w:rPr>
                <w:b/>
                <w:color w:val="auto"/>
                <w:szCs w:val="24"/>
              </w:rPr>
              <w:t xml:space="preserve">novação em </w:t>
            </w:r>
            <w:r w:rsidRPr="00B52FD0">
              <w:rPr>
                <w:b/>
                <w:color w:val="auto"/>
                <w:szCs w:val="24"/>
              </w:rPr>
              <w:t>Indústria-Design-Economia Digital</w:t>
            </w:r>
            <w:r>
              <w:rPr>
                <w:b/>
                <w:color w:val="auto"/>
                <w:szCs w:val="24"/>
              </w:rPr>
              <w:t xml:space="preserve"> (TIIDE)</w:t>
            </w:r>
          </w:p>
        </w:tc>
      </w:tr>
      <w:tr w:rsidR="00FA35EF" w:rsidRPr="00502FEF" w:rsidTr="00B078D2">
        <w:tc>
          <w:tcPr>
            <w:tcW w:w="426" w:type="dxa"/>
          </w:tcPr>
          <w:p w:rsidR="00FA35EF" w:rsidRPr="00502FEF" w:rsidRDefault="00FA35EF" w:rsidP="00B078D2">
            <w:pPr>
              <w:spacing w:line="360" w:lineRule="auto"/>
              <w:ind w:left="-142"/>
              <w:jc w:val="center"/>
              <w:rPr>
                <w:bCs/>
              </w:rPr>
            </w:pPr>
          </w:p>
        </w:tc>
        <w:tc>
          <w:tcPr>
            <w:tcW w:w="8387" w:type="dxa"/>
          </w:tcPr>
          <w:p w:rsidR="00FA35EF" w:rsidRPr="00502FEF" w:rsidRDefault="001F787B" w:rsidP="00A20EC7">
            <w:pPr>
              <w:spacing w:line="360" w:lineRule="auto"/>
              <w:jc w:val="left"/>
              <w:rPr>
                <w:bCs/>
              </w:rPr>
            </w:pPr>
            <w:r w:rsidRPr="00B52FD0">
              <w:rPr>
                <w:b/>
                <w:color w:val="auto"/>
                <w:szCs w:val="24"/>
              </w:rPr>
              <w:t>T</w:t>
            </w:r>
            <w:r>
              <w:rPr>
                <w:b/>
                <w:color w:val="auto"/>
                <w:szCs w:val="24"/>
              </w:rPr>
              <w:t xml:space="preserve">ecnologia e </w:t>
            </w:r>
            <w:r w:rsidRPr="00B52FD0">
              <w:rPr>
                <w:b/>
                <w:color w:val="auto"/>
                <w:szCs w:val="24"/>
              </w:rPr>
              <w:t>I</w:t>
            </w:r>
            <w:r>
              <w:rPr>
                <w:b/>
                <w:color w:val="auto"/>
                <w:szCs w:val="24"/>
              </w:rPr>
              <w:t xml:space="preserve">novação </w:t>
            </w:r>
            <w:r w:rsidRPr="00B52FD0">
              <w:rPr>
                <w:b/>
                <w:color w:val="auto"/>
                <w:szCs w:val="24"/>
              </w:rPr>
              <w:t>em Social e Educacional</w:t>
            </w:r>
            <w:r>
              <w:rPr>
                <w:b/>
                <w:color w:val="auto"/>
                <w:szCs w:val="24"/>
              </w:rPr>
              <w:t xml:space="preserve"> (TISE)</w:t>
            </w:r>
          </w:p>
        </w:tc>
      </w:tr>
      <w:tr w:rsidR="00FA35EF" w:rsidRPr="00502FEF" w:rsidTr="00B078D2">
        <w:tc>
          <w:tcPr>
            <w:tcW w:w="426" w:type="dxa"/>
          </w:tcPr>
          <w:p w:rsidR="00FA35EF" w:rsidRPr="00502FEF" w:rsidRDefault="00FA35EF" w:rsidP="00B078D2">
            <w:pPr>
              <w:spacing w:line="360" w:lineRule="auto"/>
              <w:ind w:left="-142"/>
              <w:jc w:val="center"/>
              <w:rPr>
                <w:bCs/>
              </w:rPr>
            </w:pPr>
          </w:p>
        </w:tc>
        <w:tc>
          <w:tcPr>
            <w:tcW w:w="8387" w:type="dxa"/>
          </w:tcPr>
          <w:p w:rsidR="00FA35EF" w:rsidRPr="00502FEF" w:rsidRDefault="001F787B" w:rsidP="00A20EC7">
            <w:pPr>
              <w:spacing w:line="360" w:lineRule="auto"/>
              <w:jc w:val="left"/>
              <w:rPr>
                <w:bCs/>
              </w:rPr>
            </w:pPr>
            <w:r w:rsidRPr="00B52FD0">
              <w:rPr>
                <w:b/>
                <w:color w:val="auto"/>
                <w:szCs w:val="24"/>
              </w:rPr>
              <w:t>T</w:t>
            </w:r>
            <w:r>
              <w:rPr>
                <w:b/>
                <w:color w:val="auto"/>
                <w:szCs w:val="24"/>
              </w:rPr>
              <w:t xml:space="preserve">ecnologia e </w:t>
            </w:r>
            <w:r w:rsidRPr="00B52FD0">
              <w:rPr>
                <w:b/>
                <w:color w:val="auto"/>
                <w:szCs w:val="24"/>
              </w:rPr>
              <w:t>I</w:t>
            </w:r>
            <w:r>
              <w:rPr>
                <w:b/>
                <w:color w:val="auto"/>
                <w:szCs w:val="24"/>
              </w:rPr>
              <w:t>novação</w:t>
            </w:r>
            <w:r w:rsidRPr="00B52FD0">
              <w:rPr>
                <w:b/>
                <w:color w:val="auto"/>
                <w:szCs w:val="24"/>
              </w:rPr>
              <w:t xml:space="preserve"> em Empreendedorismo</w:t>
            </w:r>
            <w:r>
              <w:rPr>
                <w:b/>
                <w:color w:val="auto"/>
                <w:szCs w:val="24"/>
              </w:rPr>
              <w:t xml:space="preserve"> (TIE)</w:t>
            </w:r>
          </w:p>
        </w:tc>
      </w:tr>
    </w:tbl>
    <w:p w:rsidR="00FA35EF" w:rsidRPr="00502FEF" w:rsidRDefault="00FA35EF" w:rsidP="00FA35EF">
      <w:pPr>
        <w:pStyle w:val="Legenda"/>
        <w:spacing w:before="0" w:after="0" w:line="360" w:lineRule="auto"/>
        <w:rPr>
          <w:sz w:val="22"/>
          <w:szCs w:val="22"/>
        </w:rPr>
      </w:pPr>
    </w:p>
    <w:p w:rsidR="00FA35EF" w:rsidRPr="00502FEF" w:rsidRDefault="00FA35EF" w:rsidP="00FA35EF">
      <w:pPr>
        <w:pStyle w:val="Legenda"/>
        <w:spacing w:before="0" w:after="0" w:line="360" w:lineRule="auto"/>
        <w:rPr>
          <w:sz w:val="22"/>
          <w:szCs w:val="22"/>
        </w:rPr>
      </w:pPr>
      <w:r w:rsidRPr="00502FEF">
        <w:rPr>
          <w:sz w:val="22"/>
          <w:szCs w:val="22"/>
        </w:rPr>
        <w:t>O Pesquisador Discente é candidato à bolsa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392"/>
      </w:tblGrid>
      <w:tr w:rsidR="00FA35EF" w:rsidRPr="00502FEF" w:rsidTr="00B078D2">
        <w:tc>
          <w:tcPr>
            <w:tcW w:w="426" w:type="dxa"/>
          </w:tcPr>
          <w:p w:rsidR="00FA35EF" w:rsidRPr="00502FEF" w:rsidRDefault="00FA35EF" w:rsidP="00B078D2">
            <w:pPr>
              <w:spacing w:line="360" w:lineRule="auto"/>
              <w:ind w:left="-142"/>
              <w:jc w:val="center"/>
              <w:rPr>
                <w:bCs/>
              </w:rPr>
            </w:pPr>
          </w:p>
        </w:tc>
        <w:tc>
          <w:tcPr>
            <w:tcW w:w="8392" w:type="dxa"/>
          </w:tcPr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  <w:r w:rsidRPr="00502FEF">
              <w:rPr>
                <w:bCs/>
                <w:sz w:val="22"/>
              </w:rPr>
              <w:t>Sim</w:t>
            </w:r>
          </w:p>
        </w:tc>
      </w:tr>
      <w:tr w:rsidR="00FA35EF" w:rsidRPr="00502FEF" w:rsidTr="00B078D2">
        <w:trPr>
          <w:trHeight w:val="137"/>
        </w:trPr>
        <w:tc>
          <w:tcPr>
            <w:tcW w:w="426" w:type="dxa"/>
          </w:tcPr>
          <w:p w:rsidR="00FA35EF" w:rsidRPr="00502FEF" w:rsidRDefault="00FA35EF" w:rsidP="00B078D2">
            <w:pPr>
              <w:spacing w:line="360" w:lineRule="auto"/>
              <w:ind w:left="-142"/>
              <w:jc w:val="center"/>
              <w:rPr>
                <w:bCs/>
              </w:rPr>
            </w:pPr>
          </w:p>
        </w:tc>
        <w:tc>
          <w:tcPr>
            <w:tcW w:w="8392" w:type="dxa"/>
          </w:tcPr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  <w:r w:rsidRPr="00502FEF">
              <w:rPr>
                <w:bCs/>
                <w:sz w:val="22"/>
              </w:rPr>
              <w:t>Não</w:t>
            </w:r>
          </w:p>
        </w:tc>
      </w:tr>
    </w:tbl>
    <w:p w:rsidR="00FA35EF" w:rsidRPr="00502FEF" w:rsidRDefault="00FA35EF" w:rsidP="00FA35EF">
      <w:pPr>
        <w:pStyle w:val="Legenda"/>
        <w:spacing w:before="0" w:after="0" w:line="360" w:lineRule="auto"/>
        <w:rPr>
          <w:sz w:val="22"/>
          <w:szCs w:val="22"/>
        </w:rPr>
      </w:pPr>
    </w:p>
    <w:p w:rsidR="00FA35EF" w:rsidRPr="00502FEF" w:rsidRDefault="00FA35EF" w:rsidP="00FA35EF">
      <w:pPr>
        <w:pStyle w:val="Legenda"/>
        <w:spacing w:before="0" w:after="0"/>
        <w:rPr>
          <w:sz w:val="22"/>
          <w:szCs w:val="22"/>
        </w:rPr>
      </w:pPr>
      <w:r w:rsidRPr="00502FEF">
        <w:rPr>
          <w:sz w:val="22"/>
          <w:szCs w:val="22"/>
        </w:rPr>
        <w:t>O Pesquisador Discente, aceita a condição de voluntário, caso seu projeto não tenha sido contemplado com bolsa?</w:t>
      </w:r>
    </w:p>
    <w:p w:rsidR="00FA35EF" w:rsidRPr="00502FEF" w:rsidRDefault="00FA35EF" w:rsidP="00FA35EF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392"/>
      </w:tblGrid>
      <w:tr w:rsidR="00FA35EF" w:rsidRPr="00502FEF" w:rsidTr="00B078D2">
        <w:tc>
          <w:tcPr>
            <w:tcW w:w="426" w:type="dxa"/>
          </w:tcPr>
          <w:p w:rsidR="00FA35EF" w:rsidRPr="00502FEF" w:rsidRDefault="00FA35EF" w:rsidP="00B078D2">
            <w:pPr>
              <w:spacing w:line="360" w:lineRule="auto"/>
              <w:ind w:left="-142" w:right="-1"/>
              <w:jc w:val="center"/>
              <w:rPr>
                <w:bCs/>
              </w:rPr>
            </w:pPr>
          </w:p>
        </w:tc>
        <w:tc>
          <w:tcPr>
            <w:tcW w:w="8392" w:type="dxa"/>
          </w:tcPr>
          <w:p w:rsidR="00FA35EF" w:rsidRPr="00502FEF" w:rsidRDefault="00FA35EF" w:rsidP="00B078D2">
            <w:pPr>
              <w:spacing w:line="360" w:lineRule="auto"/>
              <w:ind w:right="-1"/>
              <w:rPr>
                <w:bCs/>
              </w:rPr>
            </w:pPr>
            <w:r w:rsidRPr="00502FEF">
              <w:rPr>
                <w:bCs/>
                <w:sz w:val="22"/>
              </w:rPr>
              <w:t>Sim</w:t>
            </w:r>
          </w:p>
        </w:tc>
      </w:tr>
      <w:tr w:rsidR="00FA35EF" w:rsidRPr="00502FEF" w:rsidTr="00B078D2">
        <w:trPr>
          <w:trHeight w:val="137"/>
        </w:trPr>
        <w:tc>
          <w:tcPr>
            <w:tcW w:w="426" w:type="dxa"/>
          </w:tcPr>
          <w:p w:rsidR="00FA35EF" w:rsidRPr="00502FEF" w:rsidRDefault="00FA35EF" w:rsidP="00B078D2">
            <w:pPr>
              <w:spacing w:line="360" w:lineRule="auto"/>
              <w:ind w:left="-142" w:right="-1"/>
              <w:jc w:val="center"/>
              <w:rPr>
                <w:bCs/>
              </w:rPr>
            </w:pPr>
          </w:p>
        </w:tc>
        <w:tc>
          <w:tcPr>
            <w:tcW w:w="8392" w:type="dxa"/>
          </w:tcPr>
          <w:p w:rsidR="00FA35EF" w:rsidRPr="00502FEF" w:rsidRDefault="00FA35EF" w:rsidP="00B078D2">
            <w:pPr>
              <w:spacing w:line="360" w:lineRule="auto"/>
              <w:ind w:right="-1"/>
              <w:rPr>
                <w:bCs/>
              </w:rPr>
            </w:pPr>
            <w:r w:rsidRPr="00502FEF">
              <w:rPr>
                <w:bCs/>
                <w:sz w:val="22"/>
              </w:rPr>
              <w:t>Não</w:t>
            </w:r>
          </w:p>
        </w:tc>
      </w:tr>
    </w:tbl>
    <w:p w:rsidR="00FA35EF" w:rsidRPr="00502FEF" w:rsidRDefault="00FA35EF" w:rsidP="00FA35EF">
      <w:pPr>
        <w:spacing w:line="360" w:lineRule="auto"/>
        <w:rPr>
          <w:b/>
          <w:sz w:val="22"/>
        </w:rPr>
      </w:pPr>
    </w:p>
    <w:p w:rsidR="00FA35EF" w:rsidRPr="00502FEF" w:rsidRDefault="00FA35EF" w:rsidP="00FA35EF">
      <w:pPr>
        <w:rPr>
          <w:b/>
          <w:sz w:val="22"/>
        </w:rPr>
      </w:pPr>
      <w:r w:rsidRPr="00502FEF">
        <w:rPr>
          <w:b/>
          <w:sz w:val="22"/>
        </w:rPr>
        <w:t>O Projeto possui Acesso ao Patrimônio Genético e ou ao Conhecimento Tradicional Associado?</w:t>
      </w:r>
    </w:p>
    <w:p w:rsidR="00FA35EF" w:rsidRPr="00502FEF" w:rsidRDefault="00FA35EF" w:rsidP="00FA35EF">
      <w:pPr>
        <w:rPr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392"/>
      </w:tblGrid>
      <w:tr w:rsidR="00FA35EF" w:rsidRPr="00502FEF" w:rsidTr="00B078D2">
        <w:tc>
          <w:tcPr>
            <w:tcW w:w="426" w:type="dxa"/>
          </w:tcPr>
          <w:p w:rsidR="00FA35EF" w:rsidRPr="00502FEF" w:rsidRDefault="00FA35EF" w:rsidP="00B078D2">
            <w:pPr>
              <w:spacing w:line="360" w:lineRule="auto"/>
              <w:ind w:left="-142"/>
              <w:jc w:val="center"/>
              <w:rPr>
                <w:bCs/>
              </w:rPr>
            </w:pPr>
          </w:p>
        </w:tc>
        <w:tc>
          <w:tcPr>
            <w:tcW w:w="8392" w:type="dxa"/>
          </w:tcPr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  <w:r w:rsidRPr="00502FEF">
              <w:rPr>
                <w:bCs/>
                <w:sz w:val="22"/>
              </w:rPr>
              <w:t>Sim</w:t>
            </w:r>
          </w:p>
        </w:tc>
      </w:tr>
      <w:tr w:rsidR="00FA35EF" w:rsidRPr="00502FEF" w:rsidTr="00B078D2">
        <w:trPr>
          <w:trHeight w:val="137"/>
        </w:trPr>
        <w:tc>
          <w:tcPr>
            <w:tcW w:w="426" w:type="dxa"/>
          </w:tcPr>
          <w:p w:rsidR="00FA35EF" w:rsidRPr="00502FEF" w:rsidRDefault="00FA35EF" w:rsidP="00B078D2">
            <w:pPr>
              <w:spacing w:line="360" w:lineRule="auto"/>
              <w:ind w:left="-142"/>
              <w:jc w:val="center"/>
              <w:rPr>
                <w:bCs/>
              </w:rPr>
            </w:pPr>
          </w:p>
        </w:tc>
        <w:tc>
          <w:tcPr>
            <w:tcW w:w="8392" w:type="dxa"/>
          </w:tcPr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  <w:r w:rsidRPr="00502FEF">
              <w:rPr>
                <w:bCs/>
                <w:sz w:val="22"/>
              </w:rPr>
              <w:t>Não</w:t>
            </w:r>
          </w:p>
        </w:tc>
      </w:tr>
      <w:tr w:rsidR="00FA35EF" w:rsidRPr="00502FEF" w:rsidTr="00B078D2">
        <w:trPr>
          <w:trHeight w:val="137"/>
        </w:trPr>
        <w:tc>
          <w:tcPr>
            <w:tcW w:w="426" w:type="dxa"/>
          </w:tcPr>
          <w:p w:rsidR="00FA35EF" w:rsidRPr="00502FEF" w:rsidRDefault="00FA35EF" w:rsidP="00B078D2">
            <w:pPr>
              <w:spacing w:line="360" w:lineRule="auto"/>
              <w:ind w:left="-142"/>
              <w:jc w:val="center"/>
              <w:rPr>
                <w:bCs/>
              </w:rPr>
            </w:pPr>
          </w:p>
        </w:tc>
        <w:tc>
          <w:tcPr>
            <w:tcW w:w="8392" w:type="dxa"/>
          </w:tcPr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  <w:r w:rsidRPr="00502FEF">
              <w:rPr>
                <w:bCs/>
                <w:sz w:val="22"/>
              </w:rPr>
              <w:t xml:space="preserve">Não sei </w:t>
            </w:r>
            <w:proofErr w:type="spellStart"/>
            <w:r w:rsidRPr="00502FEF">
              <w:rPr>
                <w:bCs/>
                <w:sz w:val="22"/>
              </w:rPr>
              <w:t>infomar</w:t>
            </w:r>
            <w:proofErr w:type="spellEnd"/>
          </w:p>
        </w:tc>
      </w:tr>
    </w:tbl>
    <w:p w:rsidR="00FA35EF" w:rsidRDefault="00FA35EF" w:rsidP="00FA35EF">
      <w:pPr>
        <w:spacing w:line="360" w:lineRule="auto"/>
        <w:rPr>
          <w:b/>
          <w:bCs/>
          <w:sz w:val="22"/>
        </w:rPr>
      </w:pPr>
    </w:p>
    <w:p w:rsidR="00502FEF" w:rsidRPr="00502FEF" w:rsidRDefault="00502FEF" w:rsidP="00FA35EF">
      <w:pPr>
        <w:spacing w:line="360" w:lineRule="auto"/>
        <w:rPr>
          <w:b/>
          <w:bCs/>
          <w:sz w:val="22"/>
        </w:rPr>
      </w:pPr>
    </w:p>
    <w:p w:rsidR="00FA35EF" w:rsidRPr="00502FEF" w:rsidRDefault="00FA35EF" w:rsidP="00FA35EF">
      <w:pPr>
        <w:numPr>
          <w:ilvl w:val="0"/>
          <w:numId w:val="36"/>
        </w:numPr>
        <w:autoSpaceDE w:val="0"/>
        <w:autoSpaceDN w:val="0"/>
        <w:spacing w:after="0" w:line="360" w:lineRule="auto"/>
        <w:ind w:right="0"/>
        <w:jc w:val="left"/>
        <w:rPr>
          <w:b/>
          <w:bCs/>
          <w:sz w:val="22"/>
        </w:rPr>
      </w:pPr>
      <w:r w:rsidRPr="00502FEF">
        <w:rPr>
          <w:b/>
          <w:bCs/>
          <w:sz w:val="22"/>
        </w:rPr>
        <w:t>JUSTIFICATIVA DE ELEGIBILIDADE DO PROJETO:</w:t>
      </w:r>
    </w:p>
    <w:p w:rsidR="00FA35EF" w:rsidRPr="00502FEF" w:rsidRDefault="00FA35EF" w:rsidP="00FA35EF">
      <w:pPr>
        <w:pStyle w:val="PargrafodaLista"/>
        <w:numPr>
          <w:ilvl w:val="0"/>
          <w:numId w:val="37"/>
        </w:numPr>
        <w:autoSpaceDE w:val="0"/>
        <w:autoSpaceDN w:val="0"/>
        <w:spacing w:after="0" w:line="240" w:lineRule="auto"/>
        <w:ind w:right="0"/>
        <w:rPr>
          <w:b/>
          <w:bCs/>
          <w:sz w:val="22"/>
        </w:rPr>
      </w:pPr>
      <w:r w:rsidRPr="00502FEF">
        <w:rPr>
          <w:b/>
          <w:bCs/>
          <w:sz w:val="22"/>
        </w:rPr>
        <w:t>O presente projeto está relacionado ao DESENVOLVIMENTO TECNOLÓGICO de um determinado produto; processo ou serviço?</w:t>
      </w:r>
    </w:p>
    <w:p w:rsidR="00FA35EF" w:rsidRPr="00502FEF" w:rsidRDefault="00FA35EF" w:rsidP="00FA35EF">
      <w:pPr>
        <w:pStyle w:val="PargrafodaLista"/>
        <w:ind w:left="644"/>
        <w:rPr>
          <w:b/>
          <w:bCs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392"/>
      </w:tblGrid>
      <w:tr w:rsidR="00FA35EF" w:rsidRPr="00502FEF" w:rsidTr="00B078D2">
        <w:tc>
          <w:tcPr>
            <w:tcW w:w="426" w:type="dxa"/>
          </w:tcPr>
          <w:p w:rsidR="00FA35EF" w:rsidRPr="00502FEF" w:rsidRDefault="00FA35EF" w:rsidP="00B078D2">
            <w:pPr>
              <w:spacing w:line="360" w:lineRule="auto"/>
              <w:ind w:left="-142"/>
              <w:jc w:val="center"/>
              <w:rPr>
                <w:bCs/>
              </w:rPr>
            </w:pPr>
          </w:p>
        </w:tc>
        <w:tc>
          <w:tcPr>
            <w:tcW w:w="8392" w:type="dxa"/>
          </w:tcPr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  <w:r w:rsidRPr="00502FEF">
              <w:rPr>
                <w:bCs/>
                <w:sz w:val="22"/>
              </w:rPr>
              <w:t>Sim. Qual?</w:t>
            </w:r>
          </w:p>
        </w:tc>
      </w:tr>
      <w:tr w:rsidR="00FA35EF" w:rsidRPr="00502FEF" w:rsidTr="00B078D2">
        <w:trPr>
          <w:trHeight w:val="137"/>
        </w:trPr>
        <w:tc>
          <w:tcPr>
            <w:tcW w:w="426" w:type="dxa"/>
          </w:tcPr>
          <w:p w:rsidR="00FA35EF" w:rsidRPr="00502FEF" w:rsidRDefault="00FA35EF" w:rsidP="00B078D2">
            <w:pPr>
              <w:spacing w:line="360" w:lineRule="auto"/>
              <w:ind w:left="-142"/>
              <w:jc w:val="center"/>
              <w:rPr>
                <w:bCs/>
              </w:rPr>
            </w:pPr>
          </w:p>
        </w:tc>
        <w:tc>
          <w:tcPr>
            <w:tcW w:w="8392" w:type="dxa"/>
          </w:tcPr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  <w:r w:rsidRPr="00502FEF">
              <w:rPr>
                <w:bCs/>
                <w:sz w:val="22"/>
              </w:rPr>
              <w:t>Não</w:t>
            </w:r>
          </w:p>
        </w:tc>
      </w:tr>
    </w:tbl>
    <w:p w:rsidR="00FA35EF" w:rsidRPr="00502FEF" w:rsidRDefault="00FA35EF" w:rsidP="00FA35EF">
      <w:pPr>
        <w:spacing w:line="360" w:lineRule="auto"/>
        <w:rPr>
          <w:b/>
          <w:bCs/>
          <w:sz w:val="22"/>
        </w:rPr>
      </w:pPr>
    </w:p>
    <w:p w:rsidR="00FA35EF" w:rsidRPr="00502FEF" w:rsidRDefault="00FA35EF" w:rsidP="00FA35EF">
      <w:pPr>
        <w:pStyle w:val="PargrafodaLista"/>
        <w:numPr>
          <w:ilvl w:val="0"/>
          <w:numId w:val="37"/>
        </w:numPr>
        <w:autoSpaceDE w:val="0"/>
        <w:autoSpaceDN w:val="0"/>
        <w:spacing w:after="0" w:line="240" w:lineRule="auto"/>
        <w:ind w:left="641" w:right="0" w:hanging="357"/>
        <w:rPr>
          <w:b/>
          <w:bCs/>
          <w:sz w:val="22"/>
        </w:rPr>
      </w:pPr>
      <w:r w:rsidRPr="00502FEF">
        <w:rPr>
          <w:b/>
          <w:bCs/>
          <w:sz w:val="22"/>
        </w:rPr>
        <w:t>O presente projeto está relacionado a INOVAÇÃO de um determinado produto, processo ou serviço?</w:t>
      </w:r>
    </w:p>
    <w:p w:rsidR="00FA35EF" w:rsidRPr="00502FEF" w:rsidRDefault="00FA35EF" w:rsidP="00FA35EF">
      <w:pPr>
        <w:pStyle w:val="PargrafodaLista"/>
        <w:ind w:left="641"/>
        <w:rPr>
          <w:b/>
          <w:bCs/>
          <w:sz w:val="22"/>
        </w:rPr>
      </w:pPr>
    </w:p>
    <w:tbl>
      <w:tblPr>
        <w:tblpPr w:leftFromText="141" w:rightFromText="141" w:vertAnchor="text" w:horzAnchor="margin" w:tblpY="-54"/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"/>
        <w:gridCol w:w="8519"/>
      </w:tblGrid>
      <w:tr w:rsidR="00FA35EF" w:rsidRPr="00502FEF" w:rsidTr="00B078D2">
        <w:trPr>
          <w:trHeight w:val="147"/>
        </w:trPr>
        <w:tc>
          <w:tcPr>
            <w:tcW w:w="433" w:type="dxa"/>
          </w:tcPr>
          <w:p w:rsidR="00FA35EF" w:rsidRPr="00502FEF" w:rsidRDefault="00FA35EF" w:rsidP="00B078D2">
            <w:pPr>
              <w:spacing w:line="360" w:lineRule="auto"/>
              <w:ind w:left="-142"/>
              <w:jc w:val="center"/>
              <w:rPr>
                <w:bCs/>
              </w:rPr>
            </w:pPr>
          </w:p>
        </w:tc>
        <w:tc>
          <w:tcPr>
            <w:tcW w:w="8519" w:type="dxa"/>
          </w:tcPr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  <w:r w:rsidRPr="00502FEF">
              <w:rPr>
                <w:bCs/>
                <w:sz w:val="22"/>
              </w:rPr>
              <w:t>Sim. Qual?</w:t>
            </w:r>
          </w:p>
        </w:tc>
      </w:tr>
      <w:tr w:rsidR="00FA35EF" w:rsidRPr="00502FEF" w:rsidTr="00B078D2">
        <w:trPr>
          <w:trHeight w:val="280"/>
        </w:trPr>
        <w:tc>
          <w:tcPr>
            <w:tcW w:w="433" w:type="dxa"/>
          </w:tcPr>
          <w:p w:rsidR="00FA35EF" w:rsidRPr="00502FEF" w:rsidRDefault="00FA35EF" w:rsidP="00B078D2">
            <w:pPr>
              <w:spacing w:line="360" w:lineRule="auto"/>
              <w:ind w:left="-142"/>
              <w:jc w:val="center"/>
              <w:rPr>
                <w:bCs/>
              </w:rPr>
            </w:pPr>
          </w:p>
        </w:tc>
        <w:tc>
          <w:tcPr>
            <w:tcW w:w="8519" w:type="dxa"/>
          </w:tcPr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  <w:r w:rsidRPr="00502FEF">
              <w:rPr>
                <w:bCs/>
                <w:sz w:val="22"/>
              </w:rPr>
              <w:t>Não</w:t>
            </w:r>
          </w:p>
        </w:tc>
      </w:tr>
    </w:tbl>
    <w:p w:rsidR="00FA35EF" w:rsidRPr="00502FEF" w:rsidRDefault="00FA35EF" w:rsidP="00FA35EF">
      <w:pPr>
        <w:pStyle w:val="PargrafodaLista"/>
        <w:numPr>
          <w:ilvl w:val="0"/>
          <w:numId w:val="37"/>
        </w:numPr>
        <w:autoSpaceDE w:val="0"/>
        <w:autoSpaceDN w:val="0"/>
        <w:spacing w:after="0" w:line="240" w:lineRule="auto"/>
        <w:ind w:right="0"/>
        <w:rPr>
          <w:b/>
          <w:bCs/>
          <w:sz w:val="22"/>
        </w:rPr>
      </w:pPr>
      <w:r w:rsidRPr="00502FEF">
        <w:rPr>
          <w:b/>
          <w:bCs/>
          <w:sz w:val="22"/>
        </w:rPr>
        <w:t>O presente projeto está relacionado com a INVENÇÃO de um determinado produto ou processo passivo de proteção industrial?</w:t>
      </w:r>
    </w:p>
    <w:p w:rsidR="00FA35EF" w:rsidRPr="00502FEF" w:rsidRDefault="00FA35EF" w:rsidP="00FA35EF">
      <w:pPr>
        <w:pStyle w:val="PargrafodaLista"/>
        <w:ind w:left="644"/>
        <w:rPr>
          <w:b/>
          <w:bCs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392"/>
      </w:tblGrid>
      <w:tr w:rsidR="00FA35EF" w:rsidRPr="00502FEF" w:rsidTr="00B078D2">
        <w:tc>
          <w:tcPr>
            <w:tcW w:w="426" w:type="dxa"/>
          </w:tcPr>
          <w:p w:rsidR="00FA35EF" w:rsidRPr="00502FEF" w:rsidRDefault="00FA35EF" w:rsidP="00B078D2">
            <w:pPr>
              <w:spacing w:line="360" w:lineRule="auto"/>
              <w:ind w:left="-142"/>
              <w:jc w:val="center"/>
              <w:rPr>
                <w:bCs/>
              </w:rPr>
            </w:pPr>
          </w:p>
        </w:tc>
        <w:tc>
          <w:tcPr>
            <w:tcW w:w="8392" w:type="dxa"/>
          </w:tcPr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  <w:r w:rsidRPr="00502FEF">
              <w:rPr>
                <w:bCs/>
                <w:sz w:val="22"/>
              </w:rPr>
              <w:t>Sim. Qual?</w:t>
            </w:r>
          </w:p>
        </w:tc>
      </w:tr>
      <w:tr w:rsidR="00FA35EF" w:rsidRPr="00502FEF" w:rsidTr="00B078D2">
        <w:trPr>
          <w:trHeight w:val="137"/>
        </w:trPr>
        <w:tc>
          <w:tcPr>
            <w:tcW w:w="426" w:type="dxa"/>
          </w:tcPr>
          <w:p w:rsidR="00FA35EF" w:rsidRPr="00502FEF" w:rsidRDefault="00FA35EF" w:rsidP="00B078D2">
            <w:pPr>
              <w:spacing w:line="360" w:lineRule="auto"/>
              <w:ind w:left="-142"/>
              <w:jc w:val="center"/>
              <w:rPr>
                <w:bCs/>
              </w:rPr>
            </w:pPr>
          </w:p>
        </w:tc>
        <w:tc>
          <w:tcPr>
            <w:tcW w:w="8392" w:type="dxa"/>
          </w:tcPr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  <w:r w:rsidRPr="00502FEF">
              <w:rPr>
                <w:bCs/>
                <w:sz w:val="22"/>
              </w:rPr>
              <w:t>Não</w:t>
            </w:r>
          </w:p>
        </w:tc>
      </w:tr>
    </w:tbl>
    <w:p w:rsidR="00FA35EF" w:rsidRPr="00502FEF" w:rsidRDefault="00FA35EF" w:rsidP="00FA35EF">
      <w:pPr>
        <w:spacing w:line="360" w:lineRule="auto"/>
        <w:rPr>
          <w:b/>
          <w:bCs/>
          <w:sz w:val="22"/>
        </w:rPr>
      </w:pPr>
    </w:p>
    <w:p w:rsidR="00FA35EF" w:rsidRPr="00502FEF" w:rsidRDefault="00FA35EF" w:rsidP="00FA35EF">
      <w:pPr>
        <w:pStyle w:val="PargrafodaLista"/>
        <w:numPr>
          <w:ilvl w:val="0"/>
          <w:numId w:val="37"/>
        </w:numPr>
        <w:autoSpaceDE w:val="0"/>
        <w:autoSpaceDN w:val="0"/>
        <w:spacing w:after="0" w:line="360" w:lineRule="auto"/>
        <w:ind w:right="0"/>
        <w:rPr>
          <w:b/>
          <w:bCs/>
          <w:sz w:val="22"/>
        </w:rPr>
      </w:pPr>
      <w:r w:rsidRPr="00502FEF">
        <w:rPr>
          <w:b/>
          <w:bCs/>
          <w:sz w:val="22"/>
        </w:rPr>
        <w:t>O presente projeto está relacionado com DESENVOLVIMENTO ou INOVAÇÃO DE TECNOLOGIAS SOCIAIS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"/>
        <w:gridCol w:w="8478"/>
      </w:tblGrid>
      <w:tr w:rsidR="00FA35EF" w:rsidRPr="00502FEF" w:rsidTr="00B078D2">
        <w:trPr>
          <w:trHeight w:val="376"/>
        </w:trPr>
        <w:tc>
          <w:tcPr>
            <w:tcW w:w="430" w:type="dxa"/>
          </w:tcPr>
          <w:p w:rsidR="00FA35EF" w:rsidRPr="00502FEF" w:rsidRDefault="00FA35EF" w:rsidP="00B078D2">
            <w:pPr>
              <w:spacing w:line="360" w:lineRule="auto"/>
              <w:ind w:left="-142"/>
              <w:jc w:val="center"/>
              <w:rPr>
                <w:bCs/>
              </w:rPr>
            </w:pPr>
          </w:p>
        </w:tc>
        <w:tc>
          <w:tcPr>
            <w:tcW w:w="8478" w:type="dxa"/>
          </w:tcPr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  <w:r w:rsidRPr="00502FEF">
              <w:rPr>
                <w:bCs/>
                <w:sz w:val="22"/>
              </w:rPr>
              <w:t>Sim. Qual?</w:t>
            </w:r>
          </w:p>
        </w:tc>
      </w:tr>
      <w:tr w:rsidR="00FA35EF" w:rsidRPr="00502FEF" w:rsidTr="00B078D2">
        <w:trPr>
          <w:trHeight w:val="127"/>
        </w:trPr>
        <w:tc>
          <w:tcPr>
            <w:tcW w:w="430" w:type="dxa"/>
          </w:tcPr>
          <w:p w:rsidR="00FA35EF" w:rsidRPr="00502FEF" w:rsidRDefault="00FA35EF" w:rsidP="00B078D2">
            <w:pPr>
              <w:spacing w:line="360" w:lineRule="auto"/>
              <w:ind w:left="-142"/>
              <w:jc w:val="center"/>
              <w:rPr>
                <w:bCs/>
              </w:rPr>
            </w:pPr>
          </w:p>
        </w:tc>
        <w:tc>
          <w:tcPr>
            <w:tcW w:w="8478" w:type="dxa"/>
          </w:tcPr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  <w:r w:rsidRPr="00502FEF">
              <w:rPr>
                <w:bCs/>
                <w:sz w:val="22"/>
              </w:rPr>
              <w:t>Não</w:t>
            </w:r>
          </w:p>
        </w:tc>
      </w:tr>
    </w:tbl>
    <w:p w:rsidR="00FA35EF" w:rsidRPr="00502FEF" w:rsidRDefault="00FA35EF" w:rsidP="00FA35EF">
      <w:pPr>
        <w:spacing w:line="360" w:lineRule="auto"/>
        <w:rPr>
          <w:b/>
          <w:bCs/>
          <w:sz w:val="22"/>
        </w:rPr>
      </w:pPr>
    </w:p>
    <w:p w:rsidR="00FA35EF" w:rsidRPr="00502FEF" w:rsidRDefault="00FA35EF" w:rsidP="00FA35EF">
      <w:pPr>
        <w:spacing w:line="360" w:lineRule="auto"/>
        <w:rPr>
          <w:b/>
          <w:bCs/>
          <w:sz w:val="22"/>
        </w:rPr>
      </w:pPr>
    </w:p>
    <w:p w:rsidR="00FA35EF" w:rsidRPr="00502FEF" w:rsidRDefault="00FA35EF" w:rsidP="00FA35EF">
      <w:pPr>
        <w:pStyle w:val="Legenda"/>
        <w:numPr>
          <w:ilvl w:val="0"/>
          <w:numId w:val="37"/>
        </w:numPr>
        <w:spacing w:before="0" w:after="0"/>
        <w:rPr>
          <w:sz w:val="22"/>
          <w:szCs w:val="22"/>
        </w:rPr>
      </w:pPr>
      <w:r w:rsidRPr="00502FEF">
        <w:rPr>
          <w:sz w:val="22"/>
          <w:szCs w:val="22"/>
        </w:rPr>
        <w:t xml:space="preserve">Caso o projeto possua expectativa de gerar produto, processo ou serviço inovador, há necessidade de proteção intelectual? (Caso sim </w:t>
      </w:r>
      <w:proofErr w:type="spellStart"/>
      <w:r w:rsidRPr="00502FEF">
        <w:rPr>
          <w:sz w:val="22"/>
          <w:szCs w:val="22"/>
        </w:rPr>
        <w:t>contactar</w:t>
      </w:r>
      <w:proofErr w:type="spellEnd"/>
      <w:r w:rsidRPr="00502FEF">
        <w:rPr>
          <w:sz w:val="22"/>
          <w:szCs w:val="22"/>
        </w:rPr>
        <w:t xml:space="preserve"> a PROTEC antes de qualquer natureza de publicação texto, foto, vídeo, etc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"/>
        <w:gridCol w:w="8478"/>
      </w:tblGrid>
      <w:tr w:rsidR="00FA35EF" w:rsidRPr="00502FEF" w:rsidTr="00B078D2">
        <w:trPr>
          <w:trHeight w:val="376"/>
        </w:trPr>
        <w:tc>
          <w:tcPr>
            <w:tcW w:w="430" w:type="dxa"/>
          </w:tcPr>
          <w:p w:rsidR="00FA35EF" w:rsidRPr="00502FEF" w:rsidRDefault="00FA35EF" w:rsidP="00B078D2">
            <w:pPr>
              <w:spacing w:line="360" w:lineRule="auto"/>
              <w:ind w:left="-142"/>
              <w:jc w:val="center"/>
              <w:rPr>
                <w:bCs/>
              </w:rPr>
            </w:pPr>
          </w:p>
        </w:tc>
        <w:tc>
          <w:tcPr>
            <w:tcW w:w="8478" w:type="dxa"/>
          </w:tcPr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  <w:r w:rsidRPr="00502FEF">
              <w:rPr>
                <w:bCs/>
                <w:sz w:val="22"/>
              </w:rPr>
              <w:t>Sim</w:t>
            </w:r>
          </w:p>
        </w:tc>
      </w:tr>
      <w:tr w:rsidR="00FA35EF" w:rsidRPr="00502FEF" w:rsidTr="00B078D2">
        <w:trPr>
          <w:trHeight w:val="127"/>
        </w:trPr>
        <w:tc>
          <w:tcPr>
            <w:tcW w:w="430" w:type="dxa"/>
          </w:tcPr>
          <w:p w:rsidR="00FA35EF" w:rsidRPr="00502FEF" w:rsidRDefault="00FA35EF" w:rsidP="00B078D2">
            <w:pPr>
              <w:spacing w:line="360" w:lineRule="auto"/>
              <w:ind w:left="-142"/>
              <w:jc w:val="center"/>
              <w:rPr>
                <w:bCs/>
              </w:rPr>
            </w:pPr>
          </w:p>
        </w:tc>
        <w:tc>
          <w:tcPr>
            <w:tcW w:w="8478" w:type="dxa"/>
          </w:tcPr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  <w:r w:rsidRPr="00502FEF">
              <w:rPr>
                <w:bCs/>
                <w:sz w:val="22"/>
              </w:rPr>
              <w:t>Não</w:t>
            </w:r>
          </w:p>
        </w:tc>
      </w:tr>
    </w:tbl>
    <w:p w:rsidR="00FA35EF" w:rsidRPr="00502FEF" w:rsidRDefault="00FA35EF" w:rsidP="00FA35EF">
      <w:pPr>
        <w:spacing w:line="360" w:lineRule="auto"/>
        <w:rPr>
          <w:b/>
          <w:bCs/>
          <w:sz w:val="22"/>
        </w:rPr>
      </w:pPr>
    </w:p>
    <w:p w:rsidR="00FA35EF" w:rsidRPr="00502FEF" w:rsidRDefault="00FA35EF" w:rsidP="00FA35EF">
      <w:pPr>
        <w:pStyle w:val="PargrafodaLista"/>
        <w:numPr>
          <w:ilvl w:val="0"/>
          <w:numId w:val="37"/>
        </w:numPr>
        <w:autoSpaceDE w:val="0"/>
        <w:autoSpaceDN w:val="0"/>
        <w:spacing w:after="0" w:line="360" w:lineRule="auto"/>
        <w:ind w:right="0"/>
        <w:jc w:val="left"/>
        <w:rPr>
          <w:b/>
          <w:bCs/>
          <w:sz w:val="22"/>
        </w:rPr>
      </w:pPr>
      <w:r w:rsidRPr="00502FEF">
        <w:rPr>
          <w:b/>
          <w:bCs/>
          <w:sz w:val="22"/>
        </w:rPr>
        <w:t>APLICAÇÕES DOS RESULTADOS.</w:t>
      </w:r>
    </w:p>
    <w:p w:rsidR="00FA35EF" w:rsidRPr="00502FEF" w:rsidRDefault="00FA35EF" w:rsidP="00FA35EF">
      <w:pPr>
        <w:ind w:left="284"/>
        <w:rPr>
          <w:sz w:val="22"/>
        </w:rPr>
      </w:pPr>
      <w:r w:rsidRPr="00502FEF">
        <w:rPr>
          <w:sz w:val="22"/>
        </w:rPr>
        <w:t>(Descreva o impacto econômico esperado, o que agrega ao mercado, o setor de aplicação e potenciais usuários.)</w:t>
      </w:r>
    </w:p>
    <w:p w:rsidR="00FA35EF" w:rsidRPr="00502FEF" w:rsidRDefault="00FA35EF" w:rsidP="00FA35EF">
      <w:pPr>
        <w:ind w:left="284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5"/>
      </w:tblGrid>
      <w:tr w:rsidR="00FA35EF" w:rsidRPr="00502FEF" w:rsidTr="00B078D2">
        <w:trPr>
          <w:trHeight w:val="376"/>
        </w:trPr>
        <w:tc>
          <w:tcPr>
            <w:tcW w:w="8385" w:type="dxa"/>
          </w:tcPr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</w:p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</w:p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</w:p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</w:p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</w:p>
        </w:tc>
      </w:tr>
    </w:tbl>
    <w:p w:rsidR="00FA35EF" w:rsidRPr="00502FEF" w:rsidRDefault="00FA35EF" w:rsidP="00FA35EF">
      <w:pPr>
        <w:spacing w:line="360" w:lineRule="auto"/>
        <w:ind w:left="284"/>
        <w:rPr>
          <w:sz w:val="22"/>
        </w:rPr>
      </w:pPr>
    </w:p>
    <w:p w:rsidR="00FA35EF" w:rsidRPr="00502FEF" w:rsidRDefault="00FA35EF" w:rsidP="00FA35EF">
      <w:pPr>
        <w:pStyle w:val="PargrafodaLista"/>
        <w:numPr>
          <w:ilvl w:val="0"/>
          <w:numId w:val="37"/>
        </w:numPr>
        <w:autoSpaceDE w:val="0"/>
        <w:autoSpaceDN w:val="0"/>
        <w:spacing w:after="0" w:line="360" w:lineRule="auto"/>
        <w:ind w:right="0"/>
        <w:jc w:val="left"/>
        <w:rPr>
          <w:b/>
          <w:bCs/>
          <w:sz w:val="22"/>
        </w:rPr>
      </w:pPr>
      <w:r w:rsidRPr="00502FEF">
        <w:rPr>
          <w:b/>
          <w:bCs/>
          <w:sz w:val="22"/>
        </w:rPr>
        <w:t>BUSCA DE ANTERIORIDADES</w:t>
      </w:r>
    </w:p>
    <w:p w:rsidR="00FA35EF" w:rsidRPr="00502FEF" w:rsidRDefault="00FA35EF" w:rsidP="00FA35EF">
      <w:pPr>
        <w:ind w:left="284"/>
        <w:rPr>
          <w:sz w:val="22"/>
        </w:rPr>
      </w:pPr>
      <w:r w:rsidRPr="00502FEF">
        <w:rPr>
          <w:sz w:val="22"/>
        </w:rPr>
        <w:t>(A busca de anterioridade se tem o objetivo de identificar o estado da técnica do processo, do produto ou serviço a ser desenvolvido para que se certifique de que o mesmo é novo ou seja que ainda não foi publicado o patenteado por terceiros)</w:t>
      </w:r>
    </w:p>
    <w:p w:rsidR="00FA35EF" w:rsidRPr="00502FEF" w:rsidRDefault="00FA35EF" w:rsidP="00FA35EF">
      <w:pPr>
        <w:spacing w:line="360" w:lineRule="auto"/>
        <w:rPr>
          <w:bCs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5"/>
      </w:tblGrid>
      <w:tr w:rsidR="00FA35EF" w:rsidRPr="00502FEF" w:rsidTr="00B078D2">
        <w:trPr>
          <w:trHeight w:val="376"/>
        </w:trPr>
        <w:tc>
          <w:tcPr>
            <w:tcW w:w="8385" w:type="dxa"/>
          </w:tcPr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</w:p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</w:p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</w:p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</w:p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</w:p>
        </w:tc>
      </w:tr>
    </w:tbl>
    <w:p w:rsidR="00FA35EF" w:rsidRPr="00502FEF" w:rsidRDefault="00FA35EF" w:rsidP="00FA35EF">
      <w:pPr>
        <w:spacing w:line="360" w:lineRule="auto"/>
        <w:rPr>
          <w:bCs/>
          <w:sz w:val="22"/>
        </w:rPr>
      </w:pPr>
    </w:p>
    <w:p w:rsidR="00FA35EF" w:rsidRPr="00502FEF" w:rsidRDefault="00FA35EF" w:rsidP="00FA35EF">
      <w:pPr>
        <w:pStyle w:val="PargrafodaLista"/>
        <w:numPr>
          <w:ilvl w:val="0"/>
          <w:numId w:val="37"/>
        </w:numPr>
        <w:autoSpaceDE w:val="0"/>
        <w:autoSpaceDN w:val="0"/>
        <w:spacing w:after="0" w:line="240" w:lineRule="auto"/>
        <w:ind w:right="0"/>
        <w:jc w:val="left"/>
        <w:rPr>
          <w:b/>
          <w:bCs/>
          <w:sz w:val="22"/>
        </w:rPr>
      </w:pPr>
      <w:r w:rsidRPr="00502FEF">
        <w:rPr>
          <w:b/>
          <w:bCs/>
          <w:sz w:val="22"/>
        </w:rPr>
        <w:t>LOCAIS DAS BUSCAS E PALAVRAS CHAVES UTILIZADAS</w:t>
      </w:r>
    </w:p>
    <w:p w:rsidR="00FA35EF" w:rsidRPr="00502FEF" w:rsidRDefault="00FA35EF" w:rsidP="00FA35EF">
      <w:pPr>
        <w:pStyle w:val="PargrafodaLista"/>
        <w:ind w:left="644"/>
        <w:rPr>
          <w:sz w:val="22"/>
        </w:rPr>
      </w:pPr>
      <w:r w:rsidRPr="00502FEF">
        <w:rPr>
          <w:sz w:val="22"/>
        </w:rPr>
        <w:t>(Informe a relação de bases de dados: banco de artigos banco de patentes e as palavras chaves utilizada como parâmetro de busca)</w:t>
      </w:r>
    </w:p>
    <w:p w:rsidR="00FA35EF" w:rsidRPr="00502FEF" w:rsidRDefault="00FA35EF" w:rsidP="00FA35EF">
      <w:pPr>
        <w:pStyle w:val="PargrafodaLista"/>
        <w:ind w:left="644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5"/>
      </w:tblGrid>
      <w:tr w:rsidR="00FA35EF" w:rsidRPr="00502FEF" w:rsidTr="00B078D2">
        <w:trPr>
          <w:trHeight w:val="376"/>
        </w:trPr>
        <w:tc>
          <w:tcPr>
            <w:tcW w:w="8385" w:type="dxa"/>
          </w:tcPr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</w:p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</w:p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</w:p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</w:p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</w:p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</w:p>
        </w:tc>
      </w:tr>
    </w:tbl>
    <w:p w:rsidR="00FA35EF" w:rsidRPr="00502FEF" w:rsidRDefault="00FA35EF" w:rsidP="00FA35EF">
      <w:pPr>
        <w:pStyle w:val="PargrafodaLista"/>
        <w:numPr>
          <w:ilvl w:val="0"/>
          <w:numId w:val="37"/>
        </w:numPr>
        <w:autoSpaceDE w:val="0"/>
        <w:autoSpaceDN w:val="0"/>
        <w:spacing w:after="0" w:line="360" w:lineRule="auto"/>
        <w:ind w:right="0"/>
        <w:jc w:val="left"/>
        <w:rPr>
          <w:b/>
          <w:sz w:val="22"/>
        </w:rPr>
      </w:pPr>
      <w:r w:rsidRPr="00502FEF">
        <w:rPr>
          <w:b/>
          <w:sz w:val="22"/>
        </w:rPr>
        <w:t>RESULTADOS ENCONTRADOS:</w:t>
      </w:r>
    </w:p>
    <w:p w:rsidR="00FA35EF" w:rsidRPr="00502FEF" w:rsidRDefault="00FA35EF" w:rsidP="00FA35EF">
      <w:pPr>
        <w:pStyle w:val="PargrafodaLista"/>
        <w:ind w:left="644"/>
        <w:rPr>
          <w:bCs/>
          <w:sz w:val="22"/>
        </w:rPr>
      </w:pPr>
      <w:r w:rsidRPr="00502FEF">
        <w:rPr>
          <w:bCs/>
          <w:sz w:val="22"/>
        </w:rPr>
        <w:t>(Liste os resultados que são iguais ou semelhantes ao processo, produto ou serviço a ser desenvolvido)</w:t>
      </w:r>
    </w:p>
    <w:p w:rsidR="00FA35EF" w:rsidRPr="00502FEF" w:rsidRDefault="00FA35EF" w:rsidP="00FA35EF">
      <w:pPr>
        <w:pStyle w:val="PargrafodaLista"/>
        <w:ind w:left="644"/>
        <w:rPr>
          <w:bCs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5"/>
      </w:tblGrid>
      <w:tr w:rsidR="00FA35EF" w:rsidRPr="00502FEF" w:rsidTr="00B078D2">
        <w:trPr>
          <w:trHeight w:val="376"/>
        </w:trPr>
        <w:tc>
          <w:tcPr>
            <w:tcW w:w="8385" w:type="dxa"/>
          </w:tcPr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</w:p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</w:p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</w:p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</w:p>
          <w:p w:rsidR="00FA35EF" w:rsidRPr="00502FEF" w:rsidRDefault="00FA35EF" w:rsidP="00B078D2">
            <w:pPr>
              <w:spacing w:line="360" w:lineRule="auto"/>
              <w:rPr>
                <w:bCs/>
              </w:rPr>
            </w:pPr>
          </w:p>
        </w:tc>
      </w:tr>
    </w:tbl>
    <w:p w:rsidR="00FA35EF" w:rsidRDefault="00FA35EF" w:rsidP="00FA35EF">
      <w:pPr>
        <w:spacing w:line="360" w:lineRule="auto"/>
        <w:rPr>
          <w:bCs/>
          <w:szCs w:val="24"/>
        </w:rPr>
      </w:pPr>
    </w:p>
    <w:p w:rsidR="00FA35EF" w:rsidRDefault="00FA35EF" w:rsidP="00FA35EF">
      <w:pPr>
        <w:rPr>
          <w:bCs/>
          <w:szCs w:val="24"/>
        </w:rPr>
      </w:pPr>
    </w:p>
    <w:p w:rsidR="00FA35EF" w:rsidRDefault="00FA35EF" w:rsidP="00FA35EF">
      <w:pPr>
        <w:rPr>
          <w:bCs/>
          <w:szCs w:val="24"/>
        </w:rPr>
      </w:pPr>
    </w:p>
    <w:p w:rsidR="00C922A5" w:rsidRDefault="00C922A5" w:rsidP="00FA35EF">
      <w:pPr>
        <w:rPr>
          <w:bCs/>
          <w:szCs w:val="24"/>
        </w:rPr>
      </w:pPr>
    </w:p>
    <w:p w:rsidR="00C922A5" w:rsidRDefault="00C922A5" w:rsidP="00FA35EF">
      <w:pPr>
        <w:rPr>
          <w:bCs/>
          <w:szCs w:val="24"/>
        </w:rPr>
      </w:pPr>
    </w:p>
    <w:p w:rsidR="00C922A5" w:rsidRDefault="00C922A5" w:rsidP="00FA35EF">
      <w:pPr>
        <w:rPr>
          <w:bCs/>
          <w:szCs w:val="24"/>
        </w:rPr>
      </w:pPr>
    </w:p>
    <w:p w:rsidR="00FA35EF" w:rsidRDefault="00FA35EF" w:rsidP="00FA35EF">
      <w:pPr>
        <w:rPr>
          <w:bCs/>
          <w:szCs w:val="24"/>
        </w:rPr>
      </w:pPr>
      <w:r w:rsidRPr="00CD3613">
        <w:rPr>
          <w:bCs/>
          <w:szCs w:val="24"/>
        </w:rPr>
        <w:t>Eu</w:t>
      </w:r>
      <w:r>
        <w:rPr>
          <w:bCs/>
          <w:szCs w:val="24"/>
        </w:rPr>
        <w:t>, abaixo identificado,</w:t>
      </w:r>
      <w:r w:rsidRPr="00CD3613">
        <w:rPr>
          <w:bCs/>
          <w:szCs w:val="24"/>
        </w:rPr>
        <w:t xml:space="preserve"> RG:</w:t>
      </w:r>
      <w:r>
        <w:rPr>
          <w:bCs/>
          <w:szCs w:val="24"/>
        </w:rPr>
        <w:t xml:space="preserve"> (especificar número)</w:t>
      </w:r>
      <w:r w:rsidRPr="00CD3613">
        <w:rPr>
          <w:bCs/>
          <w:szCs w:val="24"/>
        </w:rPr>
        <w:t>, CPF</w:t>
      </w:r>
      <w:r>
        <w:rPr>
          <w:bCs/>
          <w:szCs w:val="24"/>
        </w:rPr>
        <w:t xml:space="preserve"> (especificar número)</w:t>
      </w:r>
      <w:r w:rsidRPr="00CD3613">
        <w:rPr>
          <w:bCs/>
          <w:szCs w:val="24"/>
        </w:rPr>
        <w:t>,</w:t>
      </w:r>
      <w:r>
        <w:rPr>
          <w:bCs/>
          <w:szCs w:val="24"/>
        </w:rPr>
        <w:t xml:space="preserve"> </w:t>
      </w:r>
      <w:r w:rsidRPr="00CD3613">
        <w:rPr>
          <w:bCs/>
          <w:szCs w:val="24"/>
        </w:rPr>
        <w:t xml:space="preserve">residente no endereço </w:t>
      </w:r>
      <w:r>
        <w:rPr>
          <w:bCs/>
          <w:szCs w:val="24"/>
        </w:rPr>
        <w:t>(</w:t>
      </w:r>
      <w:r w:rsidRPr="00CD3613">
        <w:rPr>
          <w:bCs/>
          <w:szCs w:val="24"/>
        </w:rPr>
        <w:t>específica rua</w:t>
      </w:r>
      <w:r>
        <w:rPr>
          <w:bCs/>
          <w:szCs w:val="24"/>
        </w:rPr>
        <w:t>,</w:t>
      </w:r>
      <w:r w:rsidRPr="00CD3613">
        <w:rPr>
          <w:bCs/>
          <w:szCs w:val="24"/>
        </w:rPr>
        <w:t xml:space="preserve"> número</w:t>
      </w:r>
      <w:r>
        <w:rPr>
          <w:bCs/>
          <w:szCs w:val="24"/>
        </w:rPr>
        <w:t>,</w:t>
      </w:r>
      <w:r w:rsidRPr="00CD3613">
        <w:rPr>
          <w:bCs/>
          <w:szCs w:val="24"/>
        </w:rPr>
        <w:t xml:space="preserve"> bairro</w:t>
      </w:r>
      <w:r>
        <w:rPr>
          <w:bCs/>
          <w:szCs w:val="24"/>
        </w:rPr>
        <w:t>,</w:t>
      </w:r>
      <w:r w:rsidRPr="00CD3613">
        <w:rPr>
          <w:bCs/>
          <w:szCs w:val="24"/>
        </w:rPr>
        <w:t xml:space="preserve"> cidade</w:t>
      </w:r>
      <w:r>
        <w:rPr>
          <w:bCs/>
          <w:szCs w:val="24"/>
        </w:rPr>
        <w:t>,</w:t>
      </w:r>
      <w:r w:rsidRPr="00CD3613">
        <w:rPr>
          <w:bCs/>
          <w:szCs w:val="24"/>
        </w:rPr>
        <w:t xml:space="preserve"> estado </w:t>
      </w:r>
      <w:r>
        <w:rPr>
          <w:bCs/>
          <w:szCs w:val="24"/>
        </w:rPr>
        <w:t xml:space="preserve">e </w:t>
      </w:r>
      <w:r w:rsidRPr="00CD3613">
        <w:rPr>
          <w:bCs/>
          <w:szCs w:val="24"/>
        </w:rPr>
        <w:t>CEP</w:t>
      </w:r>
      <w:r>
        <w:rPr>
          <w:bCs/>
          <w:szCs w:val="24"/>
        </w:rPr>
        <w:t xml:space="preserve">), </w:t>
      </w:r>
      <w:r w:rsidRPr="00CD3613">
        <w:rPr>
          <w:bCs/>
          <w:szCs w:val="24"/>
        </w:rPr>
        <w:t>assumo inteira responsabilidade pelas informações prestadas</w:t>
      </w:r>
      <w:r>
        <w:rPr>
          <w:bCs/>
          <w:szCs w:val="24"/>
        </w:rPr>
        <w:t xml:space="preserve">. </w:t>
      </w:r>
      <w:r w:rsidRPr="00CD3613">
        <w:rPr>
          <w:bCs/>
          <w:szCs w:val="24"/>
        </w:rPr>
        <w:t>Declaro estar ciente de que a falsidade nas informações acima implica nas penalidades cabíveis prevista no art. 299 do Código Penal</w:t>
      </w:r>
    </w:p>
    <w:p w:rsidR="00FA35EF" w:rsidRDefault="00FA35EF" w:rsidP="00FA35EF">
      <w:pPr>
        <w:spacing w:line="360" w:lineRule="auto"/>
        <w:rPr>
          <w:bCs/>
          <w:szCs w:val="24"/>
        </w:rPr>
      </w:pPr>
    </w:p>
    <w:p w:rsidR="00FA35EF" w:rsidRPr="00A70638" w:rsidRDefault="00502FEF" w:rsidP="00502FEF">
      <w:pPr>
        <w:spacing w:after="0" w:line="240" w:lineRule="auto"/>
        <w:ind w:left="0" w:right="0"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>Nome completo</w:t>
      </w:r>
      <w:r>
        <w:rPr>
          <w:b/>
          <w:bCs/>
          <w:szCs w:val="24"/>
        </w:rPr>
        <w:br/>
      </w:r>
      <w:r w:rsidR="00481ACD">
        <w:rPr>
          <w:b/>
          <w:bCs/>
          <w:szCs w:val="24"/>
        </w:rPr>
        <w:t xml:space="preserve">Nº </w:t>
      </w:r>
      <w:r w:rsidR="00FA35EF">
        <w:rPr>
          <w:b/>
          <w:bCs/>
          <w:szCs w:val="24"/>
        </w:rPr>
        <w:t>SIAPE</w:t>
      </w:r>
    </w:p>
    <w:p w:rsidR="004E5DE1" w:rsidRDefault="00FA35EF" w:rsidP="004E5DE1">
      <w:pPr>
        <w:jc w:val="center"/>
        <w:rPr>
          <w:bCs/>
          <w:sz w:val="32"/>
          <w:szCs w:val="24"/>
        </w:rPr>
      </w:pPr>
      <w:r>
        <w:rPr>
          <w:b/>
          <w:bCs/>
          <w:szCs w:val="24"/>
        </w:rPr>
        <w:br w:type="page"/>
      </w:r>
      <w:r w:rsidR="00C922A5" w:rsidRPr="004E5DE1">
        <w:rPr>
          <w:b/>
          <w:bCs/>
          <w:sz w:val="32"/>
          <w:szCs w:val="24"/>
        </w:rPr>
        <w:lastRenderedPageBreak/>
        <w:t>PROJETO DE DESENVOLVIMENTO TECNOLÓGICO E INOVAÇÃO</w:t>
      </w:r>
      <w:r w:rsidR="002C291F" w:rsidRPr="004E5DE1">
        <w:rPr>
          <w:b/>
          <w:bCs/>
          <w:sz w:val="32"/>
          <w:szCs w:val="24"/>
        </w:rPr>
        <w:t xml:space="preserve"> (PDTI)</w:t>
      </w:r>
    </w:p>
    <w:p w:rsidR="00C922A5" w:rsidRPr="00E73810" w:rsidRDefault="00C922A5" w:rsidP="004E5DE1">
      <w:pPr>
        <w:jc w:val="center"/>
        <w:rPr>
          <w:b/>
          <w:bCs/>
          <w:szCs w:val="24"/>
        </w:rPr>
      </w:pPr>
      <w:r w:rsidRPr="004E5DE1">
        <w:rPr>
          <w:b/>
          <w:sz w:val="28"/>
        </w:rPr>
        <w:t>EDITAL 2021/2022 - PIBITI/PROTEC/UFAM</w:t>
      </w:r>
    </w:p>
    <w:p w:rsidR="00C922A5" w:rsidRDefault="00C922A5" w:rsidP="00C922A5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C922A5" w:rsidRPr="00410CCC" w:rsidRDefault="00C922A5" w:rsidP="00C922A5">
      <w:pPr>
        <w:spacing w:after="0" w:line="240" w:lineRule="auto"/>
        <w:jc w:val="center"/>
        <w:rPr>
          <w:color w:val="FF0000"/>
        </w:rPr>
      </w:pPr>
      <w:r w:rsidRPr="00410CCC">
        <w:rPr>
          <w:color w:val="FF0000"/>
        </w:rPr>
        <w:t xml:space="preserve"> (NÃO MUDAR FORMATAÇÃO)</w:t>
      </w:r>
    </w:p>
    <w:p w:rsidR="00481ACD" w:rsidRPr="005C431D" w:rsidRDefault="00481ACD" w:rsidP="00481ACD">
      <w:pPr>
        <w:spacing w:line="360" w:lineRule="auto"/>
        <w:jc w:val="center"/>
        <w:rPr>
          <w:b/>
          <w:bCs/>
          <w:color w:val="FF0000"/>
          <w:szCs w:val="24"/>
        </w:rPr>
      </w:pPr>
      <w:r w:rsidRPr="005C431D">
        <w:rPr>
          <w:b/>
          <w:bCs/>
          <w:color w:val="FF0000"/>
          <w:szCs w:val="24"/>
        </w:rPr>
        <w:t xml:space="preserve">Ao final </w:t>
      </w:r>
      <w:r>
        <w:rPr>
          <w:b/>
          <w:bCs/>
          <w:color w:val="FF0000"/>
          <w:szCs w:val="24"/>
        </w:rPr>
        <w:t>do preenchimento</w:t>
      </w:r>
      <w:r w:rsidRPr="005C431D">
        <w:rPr>
          <w:b/>
          <w:bCs/>
          <w:color w:val="FF0000"/>
          <w:szCs w:val="24"/>
        </w:rPr>
        <w:t xml:space="preserve"> transforme-o para o tipo de arquivo PDF</w:t>
      </w:r>
    </w:p>
    <w:p w:rsidR="00481ACD" w:rsidRPr="005C431D" w:rsidRDefault="00481ACD" w:rsidP="00481ACD">
      <w:pPr>
        <w:spacing w:line="360" w:lineRule="auto"/>
        <w:jc w:val="center"/>
        <w:rPr>
          <w:b/>
          <w:bCs/>
          <w:color w:val="FF0000"/>
          <w:szCs w:val="24"/>
        </w:rPr>
      </w:pPr>
      <w:r w:rsidRPr="005C431D">
        <w:rPr>
          <w:b/>
          <w:bCs/>
          <w:color w:val="FF0000"/>
          <w:szCs w:val="24"/>
        </w:rPr>
        <w:t>(Eliminar texto em vermelho)</w:t>
      </w:r>
    </w:p>
    <w:p w:rsidR="00C922A5" w:rsidRPr="001301D3" w:rsidRDefault="00C922A5" w:rsidP="00C922A5">
      <w:pPr>
        <w:jc w:val="center"/>
        <w:rPr>
          <w:b/>
          <w:color w:val="000000" w:themeColor="text1"/>
          <w:sz w:val="28"/>
        </w:rPr>
      </w:pPr>
      <w:r w:rsidRPr="001301D3">
        <w:rPr>
          <w:b/>
          <w:color w:val="000000" w:themeColor="text1"/>
          <w:sz w:val="28"/>
        </w:rPr>
        <w:t>Título:</w:t>
      </w:r>
    </w:p>
    <w:p w:rsidR="00C922A5" w:rsidRPr="00952DAE" w:rsidRDefault="00C922A5" w:rsidP="00C922A5">
      <w:pPr>
        <w:jc w:val="center"/>
        <w:rPr>
          <w:sz w:val="28"/>
          <w:u w:val="single"/>
        </w:rPr>
      </w:pPr>
      <w:r w:rsidRPr="001301D3">
        <w:rPr>
          <w:color w:val="FF0000"/>
          <w:sz w:val="28"/>
        </w:rPr>
        <w:t xml:space="preserve">Deverá ter no máximo 3 linhas, centralizadas e em negrito. Utilizar fonte Times </w:t>
      </w:r>
      <w:proofErr w:type="spellStart"/>
      <w:r w:rsidRPr="001301D3">
        <w:rPr>
          <w:color w:val="FF0000"/>
          <w:sz w:val="28"/>
        </w:rPr>
        <w:t>New</w:t>
      </w:r>
      <w:proofErr w:type="spellEnd"/>
      <w:r w:rsidRPr="001301D3">
        <w:rPr>
          <w:color w:val="FF0000"/>
          <w:sz w:val="28"/>
        </w:rPr>
        <w:t xml:space="preserve"> Roman tamanho 14. Apenas a primeira palavra com a letra inicial em maiúscula, exceto nomes científicos, abreviaturas e siglas</w:t>
      </w:r>
      <w:r w:rsidRPr="00412DB2">
        <w:rPr>
          <w:sz w:val="28"/>
        </w:rPr>
        <w:t>.</w:t>
      </w:r>
    </w:p>
    <w:p w:rsidR="00C922A5" w:rsidRDefault="00C922A5" w:rsidP="00C922A5">
      <w:pPr>
        <w:rPr>
          <w:szCs w:val="24"/>
        </w:rPr>
      </w:pPr>
    </w:p>
    <w:p w:rsidR="00C922A5" w:rsidRPr="001301D3" w:rsidRDefault="00C922A5" w:rsidP="00C922A5">
      <w:pPr>
        <w:rPr>
          <w:color w:val="FF0000"/>
          <w:szCs w:val="24"/>
        </w:rPr>
      </w:pPr>
      <w:r w:rsidRPr="00410CCC">
        <w:rPr>
          <w:szCs w:val="24"/>
        </w:rPr>
        <w:t xml:space="preserve">1. Introdução </w:t>
      </w:r>
      <w:r w:rsidRPr="001301D3">
        <w:rPr>
          <w:color w:val="FF0000"/>
          <w:szCs w:val="24"/>
        </w:rPr>
        <w:t>(até 6000 caracteres com espaço)</w:t>
      </w:r>
    </w:p>
    <w:p w:rsidR="00C922A5" w:rsidRPr="001301D3" w:rsidRDefault="00C922A5" w:rsidP="00C922A5">
      <w:pPr>
        <w:rPr>
          <w:color w:val="FF0000"/>
          <w:szCs w:val="24"/>
        </w:rPr>
      </w:pPr>
      <w:r w:rsidRPr="001301D3">
        <w:rPr>
          <w:color w:val="FF0000"/>
          <w:szCs w:val="24"/>
        </w:rPr>
        <w:t>Corresponde a apresentação do trabalho, com uma definição clara, concisa e contextualizando o tema, fornecendo uma visão geral do assunto proposto, delimitação precisa das fronteiras de estudo em relação ao campo selecionado, isto é, do problema a ser estudado, e apresentar revisão bibliográfica atualizada de artigos recentemente publicados de relevância sobre o tema.</w:t>
      </w:r>
    </w:p>
    <w:p w:rsidR="00C922A5" w:rsidRPr="00410CCC" w:rsidRDefault="00C922A5" w:rsidP="00C922A5">
      <w:pPr>
        <w:rPr>
          <w:szCs w:val="24"/>
        </w:rPr>
      </w:pPr>
    </w:p>
    <w:p w:rsidR="00C922A5" w:rsidRPr="00410CCC" w:rsidRDefault="00C922A5" w:rsidP="00C922A5">
      <w:pPr>
        <w:rPr>
          <w:szCs w:val="24"/>
        </w:rPr>
      </w:pPr>
      <w:r w:rsidRPr="00410CCC">
        <w:rPr>
          <w:szCs w:val="24"/>
        </w:rPr>
        <w:t>2</w:t>
      </w:r>
      <w:r>
        <w:rPr>
          <w:szCs w:val="24"/>
        </w:rPr>
        <w:t>.</w:t>
      </w:r>
      <w:r w:rsidRPr="00410CCC">
        <w:rPr>
          <w:szCs w:val="24"/>
        </w:rPr>
        <w:t xml:space="preserve"> Objetivo</w:t>
      </w:r>
      <w:r>
        <w:rPr>
          <w:szCs w:val="24"/>
        </w:rPr>
        <w:t>s</w:t>
      </w:r>
    </w:p>
    <w:p w:rsidR="00C922A5" w:rsidRPr="00410CCC" w:rsidRDefault="00C922A5" w:rsidP="00C922A5">
      <w:pPr>
        <w:rPr>
          <w:szCs w:val="24"/>
        </w:rPr>
      </w:pPr>
      <w:r w:rsidRPr="00410CCC">
        <w:rPr>
          <w:szCs w:val="24"/>
        </w:rPr>
        <w:t>2.1</w:t>
      </w:r>
      <w:r>
        <w:rPr>
          <w:szCs w:val="24"/>
        </w:rPr>
        <w:t>.</w:t>
      </w:r>
      <w:r w:rsidRPr="00410CCC">
        <w:rPr>
          <w:szCs w:val="24"/>
        </w:rPr>
        <w:t xml:space="preserve"> Objetivo Geral:</w:t>
      </w:r>
    </w:p>
    <w:p w:rsidR="00C922A5" w:rsidRPr="00410CCC" w:rsidRDefault="00C922A5" w:rsidP="00C922A5">
      <w:pPr>
        <w:rPr>
          <w:szCs w:val="24"/>
        </w:rPr>
      </w:pPr>
      <w:r w:rsidRPr="00410CCC">
        <w:rPr>
          <w:szCs w:val="24"/>
        </w:rPr>
        <w:t>2.2</w:t>
      </w:r>
      <w:r>
        <w:rPr>
          <w:szCs w:val="24"/>
        </w:rPr>
        <w:t>.</w:t>
      </w:r>
      <w:r w:rsidRPr="00410CCC">
        <w:rPr>
          <w:szCs w:val="24"/>
        </w:rPr>
        <w:t xml:space="preserve"> Objetivos Específicos:</w:t>
      </w:r>
    </w:p>
    <w:p w:rsidR="00C922A5" w:rsidRPr="00410CCC" w:rsidRDefault="00C922A5" w:rsidP="00C922A5">
      <w:pPr>
        <w:pStyle w:val="PargrafodaLista"/>
        <w:rPr>
          <w:szCs w:val="24"/>
        </w:rPr>
      </w:pPr>
    </w:p>
    <w:p w:rsidR="00C922A5" w:rsidRPr="001301D3" w:rsidRDefault="00C922A5" w:rsidP="00C922A5">
      <w:pPr>
        <w:rPr>
          <w:color w:val="FF0000"/>
          <w:szCs w:val="24"/>
        </w:rPr>
      </w:pPr>
      <w:r w:rsidRPr="00410CCC">
        <w:rPr>
          <w:szCs w:val="24"/>
        </w:rPr>
        <w:t>3</w:t>
      </w:r>
      <w:r>
        <w:rPr>
          <w:szCs w:val="24"/>
        </w:rPr>
        <w:t>.</w:t>
      </w:r>
      <w:r w:rsidRPr="00410CCC">
        <w:rPr>
          <w:szCs w:val="24"/>
        </w:rPr>
        <w:t xml:space="preserve"> Materiais </w:t>
      </w:r>
      <w:r>
        <w:rPr>
          <w:szCs w:val="24"/>
        </w:rPr>
        <w:t>e</w:t>
      </w:r>
      <w:r w:rsidRPr="00410CCC">
        <w:rPr>
          <w:szCs w:val="24"/>
        </w:rPr>
        <w:t xml:space="preserve"> Métodos</w:t>
      </w:r>
      <w:r>
        <w:rPr>
          <w:szCs w:val="24"/>
        </w:rPr>
        <w:t xml:space="preserve"> </w:t>
      </w:r>
      <w:r w:rsidRPr="001301D3">
        <w:rPr>
          <w:color w:val="FF0000"/>
          <w:szCs w:val="24"/>
        </w:rPr>
        <w:t>(até 6000 caracteres com espaço)</w:t>
      </w:r>
    </w:p>
    <w:p w:rsidR="00C922A5" w:rsidRDefault="00C922A5" w:rsidP="00C922A5">
      <w:pPr>
        <w:rPr>
          <w:color w:val="FF0000"/>
          <w:szCs w:val="24"/>
        </w:rPr>
      </w:pPr>
      <w:r w:rsidRPr="001301D3">
        <w:rPr>
          <w:color w:val="FF0000"/>
          <w:szCs w:val="24"/>
        </w:rPr>
        <w:t xml:space="preserve">Etapa que apresenta uma descrição precisa e concisa dos recursos utilizados para o desenvolvimento e realização da pesquisa, sem prolixidade e sem omitir o essencial para a compreensão e reprodução do trabalho e recomenda-se que seja apresentada de forma cronológica em que a mesma é desenvolvida. Vale ressaltar que métodos, técnicas e instrumentos já estabelecidos devem ser referendados por citação. Também devem ser indicados o tipo do estudo, população, amostra e critérios de seleção.  </w:t>
      </w:r>
    </w:p>
    <w:p w:rsidR="00C922A5" w:rsidRPr="001301D3" w:rsidRDefault="00C922A5" w:rsidP="00C922A5">
      <w:pPr>
        <w:rPr>
          <w:color w:val="FF0000"/>
          <w:szCs w:val="24"/>
        </w:rPr>
      </w:pPr>
    </w:p>
    <w:p w:rsidR="00C922A5" w:rsidRPr="00410CCC" w:rsidRDefault="00C922A5" w:rsidP="00C922A5">
      <w:pPr>
        <w:rPr>
          <w:szCs w:val="24"/>
        </w:rPr>
      </w:pPr>
      <w:r w:rsidRPr="00410CCC">
        <w:rPr>
          <w:szCs w:val="24"/>
        </w:rPr>
        <w:t>4</w:t>
      </w:r>
      <w:r>
        <w:rPr>
          <w:szCs w:val="24"/>
        </w:rPr>
        <w:t>.</w:t>
      </w:r>
      <w:r w:rsidRPr="00410CCC">
        <w:rPr>
          <w:szCs w:val="24"/>
        </w:rPr>
        <w:t xml:space="preserve"> </w:t>
      </w:r>
      <w:r>
        <w:rPr>
          <w:szCs w:val="24"/>
        </w:rPr>
        <w:t>C</w:t>
      </w:r>
      <w:r w:rsidRPr="00410CCC">
        <w:rPr>
          <w:szCs w:val="24"/>
        </w:rPr>
        <w:t>ronograma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111"/>
        <w:gridCol w:w="460"/>
        <w:gridCol w:w="460"/>
        <w:gridCol w:w="460"/>
        <w:gridCol w:w="460"/>
        <w:gridCol w:w="460"/>
        <w:gridCol w:w="460"/>
        <w:gridCol w:w="460"/>
        <w:gridCol w:w="465"/>
        <w:gridCol w:w="426"/>
        <w:gridCol w:w="567"/>
        <w:gridCol w:w="567"/>
        <w:gridCol w:w="567"/>
      </w:tblGrid>
      <w:tr w:rsidR="00C922A5" w:rsidRPr="00410CCC" w:rsidTr="00B078D2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C922A5" w:rsidRPr="00410CCC" w:rsidRDefault="00C922A5" w:rsidP="00B078D2">
            <w:pPr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10CCC">
              <w:rPr>
                <w:b/>
                <w:bCs/>
                <w:snapToGrid w:val="0"/>
                <w:sz w:val="20"/>
                <w:szCs w:val="20"/>
              </w:rPr>
              <w:t>N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C922A5" w:rsidRPr="00410CCC" w:rsidRDefault="00C922A5" w:rsidP="00B078D2">
            <w:pPr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10CCC">
              <w:rPr>
                <w:b/>
                <w:bCs/>
                <w:snapToGrid w:val="0"/>
                <w:sz w:val="20"/>
                <w:szCs w:val="20"/>
              </w:rPr>
              <w:t>Atividades/Meses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C922A5" w:rsidRPr="00410CCC" w:rsidRDefault="00C922A5" w:rsidP="00B078D2">
            <w:pPr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10CCC">
              <w:rPr>
                <w:b/>
                <w:bCs/>
                <w:snapToGrid w:val="0"/>
                <w:sz w:val="20"/>
                <w:szCs w:val="20"/>
              </w:rPr>
              <w:t>1º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C922A5" w:rsidRPr="00410CCC" w:rsidRDefault="00C922A5" w:rsidP="00B078D2">
            <w:pPr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10CCC">
              <w:rPr>
                <w:b/>
                <w:bCs/>
                <w:snapToGrid w:val="0"/>
                <w:sz w:val="20"/>
                <w:szCs w:val="20"/>
              </w:rPr>
              <w:t>2º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C922A5" w:rsidRPr="00410CCC" w:rsidRDefault="00C922A5" w:rsidP="00B078D2">
            <w:pPr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10CCC">
              <w:rPr>
                <w:b/>
                <w:bCs/>
                <w:snapToGrid w:val="0"/>
                <w:sz w:val="20"/>
                <w:szCs w:val="20"/>
              </w:rPr>
              <w:t>3º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C922A5" w:rsidRPr="00410CCC" w:rsidRDefault="00C922A5" w:rsidP="00B078D2">
            <w:pPr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10CCC">
              <w:rPr>
                <w:b/>
                <w:bCs/>
                <w:snapToGrid w:val="0"/>
                <w:sz w:val="20"/>
                <w:szCs w:val="20"/>
              </w:rPr>
              <w:t>4º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C922A5" w:rsidRPr="00410CCC" w:rsidRDefault="00C922A5" w:rsidP="00B078D2">
            <w:pPr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10CCC">
              <w:rPr>
                <w:b/>
                <w:bCs/>
                <w:snapToGrid w:val="0"/>
                <w:sz w:val="20"/>
                <w:szCs w:val="20"/>
              </w:rPr>
              <w:t>5º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C922A5" w:rsidRPr="00410CCC" w:rsidRDefault="00C922A5" w:rsidP="00B078D2">
            <w:pPr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10CCC">
              <w:rPr>
                <w:b/>
                <w:bCs/>
                <w:snapToGrid w:val="0"/>
                <w:sz w:val="20"/>
                <w:szCs w:val="20"/>
              </w:rPr>
              <w:t>6º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C922A5" w:rsidRPr="00410CCC" w:rsidRDefault="00C922A5" w:rsidP="00B078D2">
            <w:pPr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10CCC">
              <w:rPr>
                <w:b/>
                <w:bCs/>
                <w:snapToGrid w:val="0"/>
                <w:sz w:val="20"/>
                <w:szCs w:val="20"/>
              </w:rPr>
              <w:t>7º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C922A5" w:rsidRPr="00410CCC" w:rsidRDefault="00C922A5" w:rsidP="00B078D2">
            <w:pPr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10CCC">
              <w:rPr>
                <w:b/>
                <w:bCs/>
                <w:snapToGrid w:val="0"/>
                <w:sz w:val="20"/>
                <w:szCs w:val="20"/>
              </w:rPr>
              <w:t>8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C922A5" w:rsidRPr="00410CCC" w:rsidRDefault="00C922A5" w:rsidP="00B078D2">
            <w:pPr>
              <w:spacing w:after="0" w:line="240" w:lineRule="auto"/>
              <w:rPr>
                <w:b/>
                <w:bCs/>
                <w:snapToGrid w:val="0"/>
                <w:sz w:val="20"/>
                <w:szCs w:val="20"/>
              </w:rPr>
            </w:pPr>
            <w:r w:rsidRPr="00410CCC">
              <w:rPr>
                <w:b/>
                <w:bCs/>
                <w:snapToGrid w:val="0"/>
                <w:sz w:val="20"/>
                <w:szCs w:val="20"/>
              </w:rPr>
              <w:t>9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C922A5" w:rsidRPr="00410CCC" w:rsidRDefault="00C922A5" w:rsidP="00B078D2">
            <w:pPr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10CCC">
              <w:rPr>
                <w:b/>
                <w:bCs/>
                <w:snapToGrid w:val="0"/>
                <w:sz w:val="20"/>
                <w:szCs w:val="20"/>
              </w:rPr>
              <w:t>10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C922A5" w:rsidRPr="00410CCC" w:rsidRDefault="00C922A5" w:rsidP="00B078D2">
            <w:pPr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10CCC">
              <w:rPr>
                <w:b/>
                <w:bCs/>
                <w:snapToGrid w:val="0"/>
                <w:sz w:val="20"/>
                <w:szCs w:val="20"/>
              </w:rPr>
              <w:t>11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C922A5" w:rsidRPr="00410CCC" w:rsidRDefault="00C922A5" w:rsidP="00B078D2">
            <w:pPr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10CCC">
              <w:rPr>
                <w:b/>
                <w:bCs/>
                <w:snapToGrid w:val="0"/>
                <w:sz w:val="20"/>
                <w:szCs w:val="20"/>
              </w:rPr>
              <w:t>12º</w:t>
            </w:r>
          </w:p>
        </w:tc>
      </w:tr>
      <w:tr w:rsidR="00C922A5" w:rsidRPr="00410CCC" w:rsidTr="00B078D2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A5" w:rsidRPr="00410CCC" w:rsidRDefault="00C922A5" w:rsidP="00B078D2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410CC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A5" w:rsidRPr="00410CCC" w:rsidRDefault="00C922A5" w:rsidP="00B078D2">
            <w:pPr>
              <w:spacing w:after="0"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22A5" w:rsidRPr="00410CCC" w:rsidTr="00B078D2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A5" w:rsidRPr="00410CCC" w:rsidRDefault="00C922A5" w:rsidP="00B078D2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410CC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A5" w:rsidRPr="00410CCC" w:rsidRDefault="00C922A5" w:rsidP="00B078D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22A5" w:rsidRPr="00410CCC" w:rsidTr="00B078D2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A5" w:rsidRPr="00410CCC" w:rsidRDefault="00C922A5" w:rsidP="00B078D2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410CC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A5" w:rsidRPr="00410CCC" w:rsidRDefault="00C922A5" w:rsidP="00B078D2">
            <w:pPr>
              <w:spacing w:after="0" w:line="360" w:lineRule="auto"/>
              <w:rPr>
                <w:sz w:val="20"/>
                <w:szCs w:val="20"/>
              </w:rPr>
            </w:pPr>
            <w:r w:rsidRPr="00410C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22A5" w:rsidRPr="00410CCC" w:rsidTr="00B078D2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A5" w:rsidRPr="00410CCC" w:rsidRDefault="00C922A5" w:rsidP="00B078D2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410CC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A5" w:rsidRPr="00410CCC" w:rsidRDefault="00C922A5" w:rsidP="00B078D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A5" w:rsidRPr="00410CCC" w:rsidRDefault="00C922A5" w:rsidP="00B078D2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922A5" w:rsidRPr="00410CCC" w:rsidRDefault="00C922A5" w:rsidP="00C922A5">
      <w:pPr>
        <w:rPr>
          <w:szCs w:val="24"/>
        </w:rPr>
      </w:pPr>
    </w:p>
    <w:p w:rsidR="00C922A5" w:rsidRPr="00410CCC" w:rsidRDefault="00C922A5" w:rsidP="00C922A5">
      <w:pPr>
        <w:rPr>
          <w:szCs w:val="24"/>
        </w:rPr>
      </w:pPr>
      <w:r w:rsidRPr="00410CCC">
        <w:rPr>
          <w:szCs w:val="24"/>
        </w:rPr>
        <w:t>5</w:t>
      </w:r>
      <w:r>
        <w:rPr>
          <w:szCs w:val="24"/>
        </w:rPr>
        <w:t>.</w:t>
      </w:r>
      <w:r w:rsidRPr="00410CCC">
        <w:rPr>
          <w:szCs w:val="24"/>
        </w:rPr>
        <w:t xml:space="preserve"> </w:t>
      </w:r>
      <w:r>
        <w:rPr>
          <w:szCs w:val="24"/>
        </w:rPr>
        <w:t>R</w:t>
      </w:r>
      <w:r w:rsidRPr="00410CCC">
        <w:rPr>
          <w:szCs w:val="24"/>
        </w:rPr>
        <w:t>efer</w:t>
      </w:r>
      <w:r>
        <w:rPr>
          <w:szCs w:val="24"/>
        </w:rPr>
        <w:t>ê</w:t>
      </w:r>
      <w:r w:rsidRPr="00410CCC">
        <w:rPr>
          <w:szCs w:val="24"/>
        </w:rPr>
        <w:t>ncias</w:t>
      </w:r>
    </w:p>
    <w:p w:rsidR="00C922A5" w:rsidRPr="001301D3" w:rsidRDefault="00C922A5" w:rsidP="00C922A5">
      <w:pPr>
        <w:rPr>
          <w:color w:val="FF0000"/>
          <w:szCs w:val="24"/>
        </w:rPr>
      </w:pPr>
      <w:r w:rsidRPr="001301D3">
        <w:rPr>
          <w:color w:val="FF0000"/>
          <w:szCs w:val="24"/>
        </w:rPr>
        <w:t xml:space="preserve">A elaboração das referências deve obedecer às normas propostas pela Associação Brasileira de Normas Técnicas (ABNT) NBR 6023.Utilizar fonte Times </w:t>
      </w:r>
      <w:proofErr w:type="spellStart"/>
      <w:r w:rsidRPr="001301D3">
        <w:rPr>
          <w:color w:val="FF0000"/>
          <w:szCs w:val="24"/>
        </w:rPr>
        <w:t>New</w:t>
      </w:r>
      <w:proofErr w:type="spellEnd"/>
      <w:r w:rsidRPr="001301D3">
        <w:rPr>
          <w:color w:val="FF0000"/>
          <w:szCs w:val="24"/>
        </w:rPr>
        <w:t xml:space="preserve"> Roman tamanho 12. </w:t>
      </w:r>
    </w:p>
    <w:p w:rsidR="00C922A5" w:rsidRDefault="00C922A5" w:rsidP="00C922A5">
      <w:pPr>
        <w:rPr>
          <w:color w:val="FF0000"/>
          <w:szCs w:val="24"/>
        </w:rPr>
      </w:pPr>
    </w:p>
    <w:p w:rsidR="00C922A5" w:rsidRDefault="00C922A5" w:rsidP="00C922A5">
      <w:pPr>
        <w:rPr>
          <w:color w:val="FF0000"/>
          <w:szCs w:val="24"/>
        </w:rPr>
      </w:pPr>
    </w:p>
    <w:p w:rsidR="00C922A5" w:rsidRPr="001301D3" w:rsidRDefault="00C922A5" w:rsidP="00C922A5">
      <w:pPr>
        <w:rPr>
          <w:color w:val="FF0000"/>
          <w:szCs w:val="24"/>
        </w:rPr>
      </w:pPr>
      <w:r w:rsidRPr="001301D3">
        <w:rPr>
          <w:color w:val="FF0000"/>
          <w:szCs w:val="24"/>
        </w:rPr>
        <w:lastRenderedPageBreak/>
        <w:t>Exemplos:</w:t>
      </w:r>
    </w:p>
    <w:p w:rsidR="00C922A5" w:rsidRPr="001301D3" w:rsidRDefault="00C922A5" w:rsidP="00C922A5">
      <w:pPr>
        <w:rPr>
          <w:color w:val="FF0000"/>
          <w:szCs w:val="24"/>
        </w:rPr>
      </w:pPr>
      <w:r w:rsidRPr="001301D3">
        <w:rPr>
          <w:color w:val="FF0000"/>
          <w:szCs w:val="24"/>
        </w:rPr>
        <w:t>LIVROS</w:t>
      </w:r>
    </w:p>
    <w:p w:rsidR="00C922A5" w:rsidRPr="001301D3" w:rsidRDefault="00C922A5" w:rsidP="00C922A5">
      <w:pPr>
        <w:rPr>
          <w:color w:val="FF0000"/>
          <w:szCs w:val="24"/>
        </w:rPr>
      </w:pPr>
      <w:r w:rsidRPr="001301D3">
        <w:rPr>
          <w:color w:val="FF0000"/>
          <w:szCs w:val="24"/>
        </w:rPr>
        <w:t>AZEVEDO, M. A.; GUERRA, V. N. A. Mania de bater: a punição corporal doméstica de crianças e adolescentes no Brasil. São Paulo: Iglu, 2001. 386 p.</w:t>
      </w:r>
    </w:p>
    <w:p w:rsidR="00C922A5" w:rsidRPr="001301D3" w:rsidRDefault="00C922A5" w:rsidP="00C922A5">
      <w:pPr>
        <w:rPr>
          <w:color w:val="FF0000"/>
          <w:szCs w:val="24"/>
        </w:rPr>
      </w:pPr>
      <w:r w:rsidRPr="001301D3">
        <w:rPr>
          <w:color w:val="FF0000"/>
          <w:szCs w:val="24"/>
        </w:rPr>
        <w:t>CAPÍTULO DE LIVRO</w:t>
      </w:r>
    </w:p>
    <w:p w:rsidR="00C922A5" w:rsidRPr="001301D3" w:rsidRDefault="00C922A5" w:rsidP="00C922A5">
      <w:pPr>
        <w:rPr>
          <w:color w:val="FF0000"/>
          <w:szCs w:val="24"/>
        </w:rPr>
      </w:pPr>
      <w:r w:rsidRPr="001301D3">
        <w:rPr>
          <w:color w:val="FF0000"/>
          <w:szCs w:val="24"/>
        </w:rPr>
        <w:t xml:space="preserve">GRIZE, J. B. Psicologia genética e lógica. </w:t>
      </w:r>
      <w:r w:rsidRPr="001301D3">
        <w:rPr>
          <w:color w:val="FF0000"/>
          <w:szCs w:val="24"/>
          <w:lang w:val="en-US"/>
        </w:rPr>
        <w:t xml:space="preserve">In: BANKS-LEITE, L. (Org.). </w:t>
      </w:r>
      <w:r w:rsidRPr="001301D3">
        <w:rPr>
          <w:color w:val="FF0000"/>
          <w:szCs w:val="24"/>
        </w:rPr>
        <w:t xml:space="preserve">Percursos </w:t>
      </w:r>
      <w:proofErr w:type="spellStart"/>
      <w:r w:rsidRPr="001301D3">
        <w:rPr>
          <w:color w:val="FF0000"/>
          <w:szCs w:val="24"/>
        </w:rPr>
        <w:t>piagetianos</w:t>
      </w:r>
      <w:proofErr w:type="spellEnd"/>
      <w:r w:rsidRPr="001301D3">
        <w:rPr>
          <w:color w:val="FF0000"/>
          <w:szCs w:val="24"/>
        </w:rPr>
        <w:t>. São Paulo: Cortez, 1997. p. 63-76.</w:t>
      </w:r>
    </w:p>
    <w:p w:rsidR="00C922A5" w:rsidRPr="001301D3" w:rsidRDefault="00C922A5" w:rsidP="00C922A5">
      <w:pPr>
        <w:rPr>
          <w:color w:val="FF0000"/>
          <w:szCs w:val="24"/>
        </w:rPr>
      </w:pPr>
      <w:r w:rsidRPr="001301D3">
        <w:rPr>
          <w:color w:val="FF0000"/>
          <w:szCs w:val="24"/>
        </w:rPr>
        <w:t>DOCUMENTO PUBLICADO NA INTERNET</w:t>
      </w:r>
    </w:p>
    <w:p w:rsidR="00C922A5" w:rsidRPr="001301D3" w:rsidRDefault="00C922A5" w:rsidP="00C922A5">
      <w:pPr>
        <w:rPr>
          <w:color w:val="FF0000"/>
          <w:szCs w:val="24"/>
        </w:rPr>
      </w:pPr>
      <w:r w:rsidRPr="001301D3">
        <w:rPr>
          <w:color w:val="FF0000"/>
          <w:szCs w:val="24"/>
        </w:rPr>
        <w:t xml:space="preserve">IBGE – Instituto Brasileiro de Geografia e Estatística. Censo 2010. Disponível em: </w:t>
      </w:r>
      <w:hyperlink r:id="rId8" w:history="1">
        <w:r w:rsidRPr="001301D3">
          <w:rPr>
            <w:rStyle w:val="Hyperlink"/>
            <w:color w:val="FF0000"/>
            <w:szCs w:val="24"/>
          </w:rPr>
          <w:t>http://www.ibge.gov.br/home/estatistica/populacao/censo2010</w:t>
        </w:r>
      </w:hyperlink>
      <w:r w:rsidRPr="001301D3">
        <w:rPr>
          <w:color w:val="FF0000"/>
          <w:szCs w:val="24"/>
        </w:rPr>
        <w:t xml:space="preserve"> Acesso em: 4 mar. 2013.</w:t>
      </w:r>
    </w:p>
    <w:p w:rsidR="00C922A5" w:rsidRPr="001301D3" w:rsidRDefault="00C922A5" w:rsidP="00C922A5">
      <w:pPr>
        <w:rPr>
          <w:color w:val="FF0000"/>
          <w:szCs w:val="24"/>
          <w:lang w:val="en-US"/>
        </w:rPr>
      </w:pPr>
      <w:r w:rsidRPr="001301D3">
        <w:rPr>
          <w:color w:val="FF0000"/>
          <w:szCs w:val="24"/>
          <w:lang w:val="en-US"/>
        </w:rPr>
        <w:t>ARTIGO DE PERIÓDICO</w:t>
      </w:r>
    </w:p>
    <w:p w:rsidR="00C922A5" w:rsidRPr="001301D3" w:rsidRDefault="00C922A5" w:rsidP="00C922A5">
      <w:pPr>
        <w:rPr>
          <w:color w:val="FF0000"/>
          <w:szCs w:val="24"/>
        </w:rPr>
      </w:pPr>
      <w:r w:rsidRPr="001301D3">
        <w:rPr>
          <w:color w:val="FF0000"/>
          <w:szCs w:val="24"/>
          <w:lang w:val="en-US"/>
        </w:rPr>
        <w:t xml:space="preserve">VALLE, C. M., SANTANA, G. P., WINDMÖLLER, C. C. Mercury conversion process in Amazon soils evaluated by </w:t>
      </w:r>
      <w:proofErr w:type="spellStart"/>
      <w:r w:rsidRPr="001301D3">
        <w:rPr>
          <w:color w:val="FF0000"/>
          <w:szCs w:val="24"/>
          <w:lang w:val="en-US"/>
        </w:rPr>
        <w:t>thermodesorption</w:t>
      </w:r>
      <w:proofErr w:type="spellEnd"/>
      <w:r w:rsidRPr="001301D3">
        <w:rPr>
          <w:color w:val="FF0000"/>
          <w:szCs w:val="24"/>
          <w:lang w:val="en-US"/>
        </w:rPr>
        <w:t xml:space="preserve"> analysis. </w:t>
      </w:r>
      <w:proofErr w:type="spellStart"/>
      <w:r w:rsidRPr="001301D3">
        <w:rPr>
          <w:color w:val="FF0000"/>
          <w:szCs w:val="24"/>
        </w:rPr>
        <w:t>Chemosphere</w:t>
      </w:r>
      <w:proofErr w:type="spellEnd"/>
      <w:r w:rsidRPr="001301D3">
        <w:rPr>
          <w:color w:val="FF0000"/>
          <w:szCs w:val="24"/>
        </w:rPr>
        <w:t>, v. 65, n. 11, p. 1966-1975, 2006. doi.org/10.1016/</w:t>
      </w:r>
      <w:proofErr w:type="spellStart"/>
      <w:r w:rsidRPr="001301D3">
        <w:rPr>
          <w:color w:val="FF0000"/>
          <w:szCs w:val="24"/>
        </w:rPr>
        <w:t>j.chemosphere.2006.07.001</w:t>
      </w:r>
      <w:proofErr w:type="spellEnd"/>
    </w:p>
    <w:p w:rsidR="00C922A5" w:rsidRDefault="00C922A5" w:rsidP="00C922A5">
      <w:pPr>
        <w:rPr>
          <w:color w:val="FF0000"/>
          <w:szCs w:val="24"/>
        </w:rPr>
      </w:pPr>
      <w:r w:rsidRPr="001301D3">
        <w:rPr>
          <w:color w:val="FF0000"/>
          <w:szCs w:val="24"/>
        </w:rPr>
        <w:t>NORMAS PARA AS ILUSTRAÇÕES E TABELAS:</w:t>
      </w:r>
    </w:p>
    <w:p w:rsidR="00C922A5" w:rsidRPr="001301D3" w:rsidRDefault="00C922A5" w:rsidP="00C922A5">
      <w:pPr>
        <w:rPr>
          <w:color w:val="FF0000"/>
          <w:szCs w:val="24"/>
        </w:rPr>
      </w:pPr>
      <w:r w:rsidRPr="001301D3">
        <w:rPr>
          <w:color w:val="FF0000"/>
          <w:szCs w:val="24"/>
        </w:rPr>
        <w:t xml:space="preserve">As figuras e tabelas ao serem citadas devem ser imediatamente inseridas no texto. A legenda deve ser posicionada abaixo nas figuras e acima nas tabelas, centralizadas, numeradas com algarismos arábicos, fonte Times </w:t>
      </w:r>
      <w:proofErr w:type="spellStart"/>
      <w:r w:rsidRPr="001301D3">
        <w:rPr>
          <w:color w:val="FF0000"/>
          <w:szCs w:val="24"/>
        </w:rPr>
        <w:t>New</w:t>
      </w:r>
      <w:proofErr w:type="spellEnd"/>
      <w:r w:rsidRPr="001301D3">
        <w:rPr>
          <w:color w:val="FF0000"/>
          <w:szCs w:val="24"/>
        </w:rPr>
        <w:t xml:space="preserve"> Roman e tamanho 10. Figuras e tabelas não devem repetir os mesmos dados. Toda ilustração que já tenha sido publicada deve conter, abaixo da legenda, dados sobre a fonte (autor, data) de onde foi extraída, bem como autorização do detentor </w:t>
      </w:r>
      <w:proofErr w:type="spellStart"/>
      <w:r w:rsidRPr="001301D3">
        <w:rPr>
          <w:color w:val="FF0000"/>
          <w:szCs w:val="24"/>
        </w:rPr>
        <w:t>docopyrightou</w:t>
      </w:r>
      <w:proofErr w:type="spellEnd"/>
      <w:r w:rsidRPr="001301D3">
        <w:rPr>
          <w:color w:val="FF0000"/>
          <w:szCs w:val="24"/>
        </w:rPr>
        <w:t xml:space="preserve"> comprovação que seja de domínio público</w:t>
      </w:r>
    </w:p>
    <w:p w:rsidR="00C922A5" w:rsidRDefault="00C922A5" w:rsidP="00C922A5">
      <w:pPr>
        <w:pStyle w:val="Ttulo1"/>
        <w:rPr>
          <w:bCs/>
          <w:sz w:val="32"/>
          <w:szCs w:val="24"/>
        </w:rPr>
      </w:pPr>
    </w:p>
    <w:p w:rsidR="00C922A5" w:rsidRDefault="00C922A5" w:rsidP="00FA35EF">
      <w:pPr>
        <w:pStyle w:val="Ttulo1"/>
        <w:rPr>
          <w:bCs/>
          <w:sz w:val="32"/>
          <w:szCs w:val="24"/>
        </w:rPr>
      </w:pPr>
    </w:p>
    <w:p w:rsidR="00C922A5" w:rsidRDefault="00C922A5" w:rsidP="00FA35EF">
      <w:pPr>
        <w:pStyle w:val="Ttulo1"/>
        <w:rPr>
          <w:bCs/>
          <w:sz w:val="32"/>
          <w:szCs w:val="24"/>
        </w:rPr>
      </w:pPr>
    </w:p>
    <w:p w:rsidR="00C922A5" w:rsidRDefault="00C922A5" w:rsidP="00FA35EF">
      <w:pPr>
        <w:pStyle w:val="Ttulo1"/>
        <w:rPr>
          <w:bCs/>
          <w:sz w:val="32"/>
          <w:szCs w:val="24"/>
        </w:rPr>
      </w:pPr>
    </w:p>
    <w:p w:rsidR="00C922A5" w:rsidRDefault="00C922A5" w:rsidP="00FA35EF">
      <w:pPr>
        <w:pStyle w:val="Ttulo1"/>
        <w:rPr>
          <w:bCs/>
          <w:sz w:val="32"/>
          <w:szCs w:val="24"/>
        </w:rPr>
      </w:pPr>
    </w:p>
    <w:p w:rsidR="00C922A5" w:rsidRDefault="00C922A5" w:rsidP="00FA35EF">
      <w:pPr>
        <w:pStyle w:val="Ttulo1"/>
        <w:rPr>
          <w:bCs/>
          <w:sz w:val="32"/>
          <w:szCs w:val="24"/>
        </w:rPr>
      </w:pPr>
    </w:p>
    <w:p w:rsidR="00C922A5" w:rsidRDefault="00C922A5" w:rsidP="00FA35EF">
      <w:pPr>
        <w:pStyle w:val="Ttulo1"/>
        <w:rPr>
          <w:bCs/>
          <w:sz w:val="32"/>
          <w:szCs w:val="24"/>
        </w:rPr>
      </w:pPr>
    </w:p>
    <w:p w:rsidR="00C922A5" w:rsidRDefault="00C922A5" w:rsidP="00FA35EF">
      <w:pPr>
        <w:pStyle w:val="Ttulo1"/>
        <w:rPr>
          <w:bCs/>
          <w:sz w:val="32"/>
          <w:szCs w:val="24"/>
        </w:rPr>
      </w:pPr>
    </w:p>
    <w:p w:rsidR="00C922A5" w:rsidRDefault="00C922A5" w:rsidP="00FA35EF">
      <w:pPr>
        <w:pStyle w:val="Ttulo1"/>
        <w:rPr>
          <w:bCs/>
          <w:sz w:val="32"/>
          <w:szCs w:val="24"/>
        </w:rPr>
      </w:pPr>
    </w:p>
    <w:p w:rsidR="00C922A5" w:rsidRDefault="00C922A5" w:rsidP="00FA35EF">
      <w:pPr>
        <w:pStyle w:val="Ttulo1"/>
        <w:rPr>
          <w:bCs/>
          <w:sz w:val="32"/>
          <w:szCs w:val="24"/>
        </w:rPr>
      </w:pPr>
    </w:p>
    <w:p w:rsidR="00C922A5" w:rsidRDefault="00C922A5" w:rsidP="00FA35EF">
      <w:pPr>
        <w:pStyle w:val="Ttulo1"/>
        <w:rPr>
          <w:bCs/>
          <w:sz w:val="32"/>
          <w:szCs w:val="24"/>
        </w:rPr>
      </w:pPr>
    </w:p>
    <w:p w:rsidR="00C922A5" w:rsidRDefault="00C922A5" w:rsidP="00FA35EF">
      <w:pPr>
        <w:pStyle w:val="Ttulo1"/>
        <w:rPr>
          <w:bCs/>
          <w:sz w:val="32"/>
          <w:szCs w:val="24"/>
        </w:rPr>
      </w:pPr>
    </w:p>
    <w:p w:rsidR="00C922A5" w:rsidRDefault="00C922A5" w:rsidP="00FA35EF">
      <w:pPr>
        <w:pStyle w:val="Ttulo1"/>
        <w:rPr>
          <w:bCs/>
          <w:sz w:val="32"/>
          <w:szCs w:val="24"/>
        </w:rPr>
      </w:pPr>
    </w:p>
    <w:p w:rsidR="00C922A5" w:rsidRDefault="00C922A5" w:rsidP="00FA35EF">
      <w:pPr>
        <w:pStyle w:val="Ttulo1"/>
        <w:rPr>
          <w:bCs/>
          <w:sz w:val="32"/>
          <w:szCs w:val="24"/>
        </w:rPr>
      </w:pPr>
    </w:p>
    <w:p w:rsidR="00C922A5" w:rsidRDefault="00C922A5" w:rsidP="00C922A5"/>
    <w:p w:rsidR="00C922A5" w:rsidRDefault="00C922A5" w:rsidP="00C922A5"/>
    <w:p w:rsidR="00C922A5" w:rsidRPr="00C922A5" w:rsidRDefault="00C922A5" w:rsidP="00C922A5"/>
    <w:p w:rsidR="00FA35EF" w:rsidRDefault="00FA35EF" w:rsidP="00FA35EF">
      <w:pPr>
        <w:pStyle w:val="Ttulo1"/>
      </w:pPr>
      <w:r>
        <w:rPr>
          <w:bCs/>
          <w:sz w:val="32"/>
          <w:szCs w:val="24"/>
        </w:rPr>
        <w:lastRenderedPageBreak/>
        <w:t>PLANILHA DE PONTUAÇÃO</w:t>
      </w:r>
      <w:r>
        <w:rPr>
          <w:b w:val="0"/>
          <w:bCs/>
          <w:sz w:val="32"/>
          <w:szCs w:val="24"/>
        </w:rPr>
        <w:br/>
      </w:r>
      <w:r w:rsidRPr="001403B9">
        <w:t>EDITAL 2021/2022 - PIBITI/PROTEC/UFAM</w:t>
      </w:r>
    </w:p>
    <w:p w:rsidR="00FA35EF" w:rsidRPr="00FA35EF" w:rsidRDefault="00FA35EF" w:rsidP="00FA35EF"/>
    <w:p w:rsidR="00FA35EF" w:rsidRPr="00502FEF" w:rsidRDefault="00FA35EF" w:rsidP="00FA35EF">
      <w:pPr>
        <w:spacing w:line="360" w:lineRule="auto"/>
        <w:rPr>
          <w:b/>
          <w:bCs/>
          <w:sz w:val="22"/>
          <w:szCs w:val="24"/>
        </w:rPr>
      </w:pPr>
      <w:r w:rsidRPr="00502FEF">
        <w:rPr>
          <w:b/>
          <w:bCs/>
          <w:sz w:val="22"/>
          <w:szCs w:val="24"/>
        </w:rPr>
        <w:t xml:space="preserve">Nome do </w:t>
      </w:r>
      <w:r w:rsidR="002707FF">
        <w:rPr>
          <w:b/>
          <w:bCs/>
          <w:sz w:val="22"/>
          <w:szCs w:val="24"/>
        </w:rPr>
        <w:t>Orientador</w:t>
      </w:r>
      <w:r w:rsidRPr="00502FEF">
        <w:rPr>
          <w:b/>
          <w:bCs/>
          <w:sz w:val="22"/>
          <w:szCs w:val="24"/>
        </w:rPr>
        <w:t>:</w:t>
      </w:r>
    </w:p>
    <w:p w:rsidR="00FA35EF" w:rsidRPr="00502FEF" w:rsidRDefault="00FA35EF" w:rsidP="00FA35EF">
      <w:pPr>
        <w:spacing w:line="360" w:lineRule="auto"/>
        <w:rPr>
          <w:b/>
          <w:bCs/>
          <w:sz w:val="22"/>
          <w:szCs w:val="24"/>
        </w:rPr>
      </w:pPr>
      <w:r w:rsidRPr="00502FEF">
        <w:rPr>
          <w:b/>
          <w:bCs/>
          <w:sz w:val="22"/>
          <w:szCs w:val="24"/>
        </w:rPr>
        <w:t>E-mail:</w:t>
      </w:r>
    </w:p>
    <w:p w:rsidR="00FA35EF" w:rsidRPr="00502FEF" w:rsidRDefault="00FA35EF" w:rsidP="00FA35EF">
      <w:pPr>
        <w:spacing w:line="360" w:lineRule="auto"/>
        <w:rPr>
          <w:b/>
          <w:bCs/>
          <w:sz w:val="22"/>
          <w:szCs w:val="24"/>
        </w:rPr>
      </w:pPr>
      <w:r w:rsidRPr="00502FEF">
        <w:rPr>
          <w:b/>
          <w:bCs/>
          <w:sz w:val="22"/>
          <w:szCs w:val="24"/>
        </w:rPr>
        <w:t>Celular: (   )</w:t>
      </w:r>
    </w:p>
    <w:p w:rsidR="00FA35EF" w:rsidRPr="00502FEF" w:rsidRDefault="00FA35EF" w:rsidP="00FA35EF">
      <w:pPr>
        <w:spacing w:line="360" w:lineRule="auto"/>
        <w:rPr>
          <w:b/>
          <w:bCs/>
          <w:sz w:val="22"/>
          <w:szCs w:val="24"/>
        </w:rPr>
      </w:pPr>
      <w:r w:rsidRPr="00502FEF">
        <w:rPr>
          <w:b/>
          <w:bCs/>
          <w:sz w:val="22"/>
          <w:szCs w:val="24"/>
        </w:rPr>
        <w:t>Grupo de Pesquisa na UFAM:</w:t>
      </w:r>
    </w:p>
    <w:p w:rsidR="00FA35EF" w:rsidRPr="00502FEF" w:rsidRDefault="00FA35EF" w:rsidP="00FA35EF">
      <w:pPr>
        <w:spacing w:line="360" w:lineRule="auto"/>
        <w:rPr>
          <w:sz w:val="22"/>
          <w:szCs w:val="24"/>
        </w:rPr>
      </w:pPr>
      <w:r w:rsidRPr="00502FEF">
        <w:rPr>
          <w:sz w:val="22"/>
          <w:szCs w:val="24"/>
        </w:rPr>
        <w:t>OBS:</w:t>
      </w:r>
    </w:p>
    <w:p w:rsidR="00FA35EF" w:rsidRPr="00502FEF" w:rsidRDefault="00FA35EF" w:rsidP="00FA35EF">
      <w:pPr>
        <w:spacing w:line="360" w:lineRule="auto"/>
        <w:rPr>
          <w:sz w:val="22"/>
          <w:szCs w:val="24"/>
        </w:rPr>
      </w:pPr>
      <w:r w:rsidRPr="00502FEF">
        <w:rPr>
          <w:sz w:val="22"/>
          <w:szCs w:val="24"/>
        </w:rPr>
        <w:t xml:space="preserve">a) O </w:t>
      </w:r>
      <w:r w:rsidR="002707FF">
        <w:rPr>
          <w:sz w:val="22"/>
          <w:szCs w:val="24"/>
        </w:rPr>
        <w:t>Orientador</w:t>
      </w:r>
      <w:r w:rsidRPr="00502FEF">
        <w:rPr>
          <w:sz w:val="22"/>
          <w:szCs w:val="24"/>
        </w:rPr>
        <w:t xml:space="preserve"> deverá preencher a planilha com a produção dos últimos 3 (três) anos;</w:t>
      </w:r>
    </w:p>
    <w:p w:rsidR="00FA35EF" w:rsidRPr="00502FEF" w:rsidRDefault="00FA35EF" w:rsidP="00FA35EF">
      <w:pPr>
        <w:spacing w:line="360" w:lineRule="auto"/>
        <w:rPr>
          <w:sz w:val="22"/>
          <w:szCs w:val="24"/>
        </w:rPr>
      </w:pPr>
      <w:r w:rsidRPr="00502FEF">
        <w:rPr>
          <w:sz w:val="22"/>
          <w:szCs w:val="24"/>
        </w:rPr>
        <w:t>b) Durante a seleção será verificada a conformidade com o descrito em seu CV Lattes ativo no CNPq.</w:t>
      </w:r>
    </w:p>
    <w:tbl>
      <w:tblPr>
        <w:tblW w:w="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737"/>
        <w:gridCol w:w="686"/>
        <w:gridCol w:w="462"/>
        <w:gridCol w:w="719"/>
      </w:tblGrid>
      <w:tr w:rsidR="001301D3" w:rsidRPr="007A222E" w:rsidTr="00A12DF3">
        <w:trPr>
          <w:cantSplit/>
          <w:trHeight w:hRule="exact" w:val="4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:rsidR="001301D3" w:rsidRPr="00502FEF" w:rsidRDefault="001301D3" w:rsidP="00502FEF">
            <w:pPr>
              <w:pStyle w:val="Ttulo4"/>
              <w:spacing w:before="0"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color w:val="000000" w:themeColor="text1"/>
                <w:szCs w:val="24"/>
              </w:rPr>
            </w:pPr>
            <w:r w:rsidRPr="00502FEF">
              <w:rPr>
                <w:rFonts w:ascii="Times New Roman" w:hAnsi="Times New Roman"/>
                <w:i w:val="0"/>
                <w:color w:val="000000" w:themeColor="text1"/>
                <w:szCs w:val="24"/>
              </w:rPr>
              <w:t>Í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1301D3" w:rsidRPr="00502FEF" w:rsidRDefault="00502FEF" w:rsidP="00B078D2">
            <w:pPr>
              <w:pStyle w:val="Ttulo2"/>
              <w:spacing w:after="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1301D3" w:rsidRPr="00502FEF" w:rsidRDefault="001301D3" w:rsidP="00B078D2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502FEF">
              <w:rPr>
                <w:b/>
                <w:bCs/>
                <w:sz w:val="22"/>
                <w:szCs w:val="24"/>
              </w:rPr>
              <w:t>Q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1301D3" w:rsidRPr="00502FEF" w:rsidRDefault="001301D3" w:rsidP="00B078D2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502FEF">
              <w:rPr>
                <w:b/>
                <w:bCs/>
                <w:sz w:val="22"/>
                <w:szCs w:val="24"/>
              </w:rPr>
              <w:t>Total</w:t>
            </w: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1D3" w:rsidRPr="00502FEF" w:rsidRDefault="001301D3" w:rsidP="00502FEF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502FEF">
              <w:rPr>
                <w:sz w:val="20"/>
                <w:szCs w:val="20"/>
              </w:rPr>
              <w:t xml:space="preserve">TITULAÇÃO: Dr. (15 PTS) </w:t>
            </w:r>
            <w:proofErr w:type="spellStart"/>
            <w:r w:rsidRPr="00502FEF">
              <w:rPr>
                <w:sz w:val="20"/>
                <w:szCs w:val="20"/>
              </w:rPr>
              <w:t>Msc</w:t>
            </w:r>
            <w:proofErr w:type="spellEnd"/>
            <w:r w:rsidRPr="00502FEF">
              <w:rPr>
                <w:sz w:val="20"/>
                <w:szCs w:val="20"/>
              </w:rPr>
              <w:t xml:space="preserve"> (07 PTS) - Somente O Maior Títu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9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1D3" w:rsidRPr="00502FEF" w:rsidRDefault="001301D3" w:rsidP="00502FEF">
            <w:pPr>
              <w:pStyle w:val="Ttulo1"/>
              <w:spacing w:line="360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502FEF">
              <w:rPr>
                <w:b w:val="0"/>
                <w:sz w:val="20"/>
                <w:szCs w:val="20"/>
              </w:rPr>
              <w:t>Produção dos últimos 3 (Três) anos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A12DF3" w:rsidRPr="007A222E" w:rsidTr="00A12DF3">
        <w:trPr>
          <w:cantSplit/>
          <w:trHeight w:hRule="exact" w:val="29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2DF3" w:rsidRPr="00A12DF3" w:rsidRDefault="00A12DF3" w:rsidP="00502FEF">
            <w:pPr>
              <w:pStyle w:val="Ttulo1"/>
              <w:spacing w:line="360" w:lineRule="auto"/>
              <w:jc w:val="left"/>
              <w:rPr>
                <w:sz w:val="20"/>
                <w:szCs w:val="20"/>
              </w:rPr>
            </w:pPr>
            <w:r w:rsidRPr="00A12DF3">
              <w:rPr>
                <w:sz w:val="20"/>
                <w:szCs w:val="20"/>
              </w:rPr>
              <w:t>Bolsista de Produtividade em Pesquisa ou de Desenvolvimento Tecnológico do CNPq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DF3" w:rsidRPr="007A222E" w:rsidRDefault="00481ACD" w:rsidP="00B078D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DF3" w:rsidRPr="007A222E" w:rsidRDefault="00A12DF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DF3" w:rsidRPr="007A222E" w:rsidRDefault="00A12DF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A12DF3" w:rsidRPr="007A222E" w:rsidTr="00A12DF3">
        <w:trPr>
          <w:cantSplit/>
          <w:trHeight w:hRule="exact" w:val="29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2DF3" w:rsidRPr="00A12DF3" w:rsidRDefault="00A12DF3" w:rsidP="00502FEF">
            <w:pPr>
              <w:pStyle w:val="Ttulo1"/>
              <w:spacing w:line="360" w:lineRule="auto"/>
              <w:jc w:val="left"/>
              <w:rPr>
                <w:sz w:val="20"/>
                <w:szCs w:val="20"/>
              </w:rPr>
            </w:pPr>
            <w:r w:rsidRPr="00A12DF3">
              <w:rPr>
                <w:sz w:val="20"/>
                <w:szCs w:val="20"/>
              </w:rPr>
              <w:t>Pedido de Propriedade Intelectual ou Registro de Direito Autor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DF3" w:rsidRPr="007A222E" w:rsidRDefault="00481ACD" w:rsidP="00B078D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DF3" w:rsidRPr="007A222E" w:rsidRDefault="00A12DF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DF3" w:rsidRPr="007A222E" w:rsidRDefault="00A12DF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7" w:color="000000" w:fill="FFFFFF"/>
            <w:vAlign w:val="center"/>
          </w:tcPr>
          <w:p w:rsidR="001301D3" w:rsidRPr="001301D3" w:rsidRDefault="001301D3" w:rsidP="00B078D2">
            <w:pPr>
              <w:pStyle w:val="Ttulo1"/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PRODUÇÃO BIBLIOGRÁF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7" w:color="000000" w:fill="FFFFFF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7" w:color="000000" w:fill="FFFFFF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7" w:color="000000" w:fill="FFFFFF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1301D3" w:rsidRPr="00502FEF" w:rsidRDefault="001301D3" w:rsidP="00502FEF">
            <w:pPr>
              <w:pStyle w:val="Ttulo6"/>
              <w:spacing w:before="0"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02FE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) Artigos Científicos Publicad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 xml:space="preserve">Artigo completo em periódico internacional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 xml:space="preserve">Artigo completo em periódico nacional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Artigo completo em periódico region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 xml:space="preserve">Artigo completo em periódico local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1301D3" w:rsidRPr="00502FEF" w:rsidRDefault="001301D3" w:rsidP="00502FEF">
            <w:pPr>
              <w:pStyle w:val="Ttulo6"/>
              <w:spacing w:before="0"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02FE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) Livros e Capítulos de Livr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Autoria de livro especializado (edição internaciona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Autoria de livro especializado (edição naciona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Autoria de livro especializado (edição regional/loca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Autoria de cap. De livro especializado (edição internaciona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Autoria de cap. De livro especializado (edição naciona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Autoria de cap. De livro especializado (edição regional/loca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Organiz. De liv. Especializado (edição nacional ou internaciona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Organiz. De livro especializado (edição regional/loca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1301D3" w:rsidRPr="00502FEF" w:rsidRDefault="001301D3" w:rsidP="00502FEF">
            <w:pPr>
              <w:pStyle w:val="Ttulo6"/>
              <w:spacing w:before="0"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02FE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) Trabalhos em Event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32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Trabalho publicados em anais de eventos internacionais.</w:t>
            </w:r>
          </w:p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</w:p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</w:p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</w:p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</w:p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 xml:space="preserve"> científico internacion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 xml:space="preserve">Trabalho publicados em anais de eventos científicos nacionais. </w:t>
            </w:r>
          </w:p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 xml:space="preserve"> nacion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Trabalho publicados em anais de eventos científicos regional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6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Resumo publicados em anais de eventos científicos nacionais e internacionais. (nacional/internacion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Resumo publicados em anais de eventos científicos regional/loc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3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1301D3" w:rsidRPr="00502FEF" w:rsidRDefault="001301D3" w:rsidP="00502FEF">
            <w:pPr>
              <w:pStyle w:val="Ttulo6"/>
              <w:spacing w:before="0"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02FE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) Demais tipos de Produção Bibliográf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Partitura musical (de sua própria autori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 xml:space="preserve">Prefácio e </w:t>
            </w:r>
            <w:proofErr w:type="spellStart"/>
            <w:r w:rsidRPr="001301D3">
              <w:rPr>
                <w:sz w:val="20"/>
                <w:szCs w:val="20"/>
              </w:rPr>
              <w:t>posfácio</w:t>
            </w:r>
            <w:proofErr w:type="spellEnd"/>
            <w:r w:rsidRPr="001301D3">
              <w:rPr>
                <w:sz w:val="20"/>
                <w:szCs w:val="20"/>
              </w:rPr>
              <w:t xml:space="preserve"> de livro especializ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Tradução de liv. Especializado (edição nacional ou internaciona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3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37" w:color="000000" w:fill="FFFFFF"/>
            <w:vAlign w:val="center"/>
          </w:tcPr>
          <w:p w:rsidR="001301D3" w:rsidRPr="001301D3" w:rsidRDefault="001301D3" w:rsidP="00B078D2">
            <w:pPr>
              <w:pStyle w:val="Ttulo1"/>
              <w:spacing w:line="360" w:lineRule="auto"/>
              <w:rPr>
                <w:caps/>
                <w:sz w:val="20"/>
                <w:szCs w:val="20"/>
              </w:rPr>
            </w:pPr>
            <w:r w:rsidRPr="001301D3">
              <w:rPr>
                <w:caps/>
                <w:sz w:val="20"/>
                <w:szCs w:val="20"/>
              </w:rPr>
              <w:t>produção Téc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7" w:color="000000" w:fill="FFFFFF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7" w:color="000000" w:fill="FFFFFF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7" w:color="000000" w:fill="FFFFFF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1301D3" w:rsidRPr="00502FEF" w:rsidRDefault="001301D3" w:rsidP="00502FEF">
            <w:pPr>
              <w:pStyle w:val="Ttulo6"/>
              <w:spacing w:before="0"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02FE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) Trabalhos Técnic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Apresentação de trabalho cartas, mapas e simila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lastRenderedPageBreak/>
              <w:t>Desenvolvimento de material didático ou instrucion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Manutenção de obra artíst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Organização e produção de evento (técnico, cientifico e artístic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 xml:space="preserve">Produção de programa de rádio, </w:t>
            </w:r>
            <w:proofErr w:type="spellStart"/>
            <w:r w:rsidRPr="001301D3">
              <w:rPr>
                <w:sz w:val="20"/>
                <w:szCs w:val="20"/>
              </w:rPr>
              <w:t>tv</w:t>
            </w:r>
            <w:proofErr w:type="spellEnd"/>
            <w:r w:rsidRPr="001301D3">
              <w:rPr>
                <w:sz w:val="20"/>
                <w:szCs w:val="20"/>
              </w:rPr>
              <w:t xml:space="preserve"> ou teatr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6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Elaboração e manutenção de sites na internet de cunho didático ou instrucion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Produção de filmes, vídeos e audiovisuais artístic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1301D3" w:rsidRPr="00502FEF" w:rsidRDefault="00502FEF" w:rsidP="00502FEF">
            <w:pPr>
              <w:spacing w:after="0" w:line="240" w:lineRule="auto"/>
              <w:ind w:left="0" w:right="0" w:firstLine="0"/>
              <w:rPr>
                <w:b/>
                <w:bCs/>
                <w:i/>
                <w:sz w:val="20"/>
                <w:szCs w:val="20"/>
              </w:rPr>
            </w:pPr>
            <w:r w:rsidRPr="00502FEF">
              <w:rPr>
                <w:b/>
                <w:bCs/>
                <w:i/>
                <w:sz w:val="20"/>
                <w:szCs w:val="20"/>
              </w:rPr>
              <w:t>B</w:t>
            </w:r>
            <w:r w:rsidR="001301D3" w:rsidRPr="00502FEF">
              <w:rPr>
                <w:b/>
                <w:bCs/>
                <w:i/>
                <w:sz w:val="20"/>
                <w:szCs w:val="20"/>
              </w:rPr>
              <w:t>) Propriedade Intelectual (com registro de Patent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Processo ou téc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3" w:rsidRPr="000920C7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20C7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Produto tecnológ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3" w:rsidRPr="000920C7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20C7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Produto de desig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0920C7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20C7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Softwa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0920C7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20C7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1301D3" w:rsidRPr="00502FEF" w:rsidRDefault="00502FEF" w:rsidP="00502FEF">
            <w:pPr>
              <w:pStyle w:val="Ttulo6"/>
              <w:spacing w:before="0"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02FE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</w:t>
            </w:r>
            <w:r w:rsidR="001301D3" w:rsidRPr="00502FE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) Trabalho Artístico Cultural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Apresentação de obra artíst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Apresentação em rádio, TV ou teatr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Arranjo musical (gravado ou publicad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Composição musical (gravado ou publicad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 xml:space="preserve">Obras de artes visuai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Sonoplast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Cenário/figuri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Direção de espetáculos (teatrais/musicai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Curadoria de exposiçõ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1301D3" w:rsidRPr="00502FEF" w:rsidRDefault="00502FEF" w:rsidP="00502FEF">
            <w:pPr>
              <w:pStyle w:val="Ttulo6"/>
              <w:spacing w:before="0"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02FE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</w:t>
            </w:r>
            <w:r w:rsidR="001301D3" w:rsidRPr="00502FE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) Orientações Concluíd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 xml:space="preserve">Tese de doutorado orientad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 xml:space="preserve">Tese de doutorado </w:t>
            </w:r>
            <w:proofErr w:type="spellStart"/>
            <w:r w:rsidRPr="001301D3">
              <w:rPr>
                <w:sz w:val="20"/>
                <w:szCs w:val="20"/>
              </w:rPr>
              <w:t>co-orientada</w:t>
            </w:r>
            <w:proofErr w:type="spellEnd"/>
            <w:r w:rsidRPr="001301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 xml:space="preserve">Dissertação de mestrado orientad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 xml:space="preserve">Dissertação de mestrado </w:t>
            </w:r>
            <w:proofErr w:type="spellStart"/>
            <w:r w:rsidRPr="001301D3">
              <w:rPr>
                <w:sz w:val="20"/>
                <w:szCs w:val="20"/>
              </w:rPr>
              <w:t>co-orientada</w:t>
            </w:r>
            <w:proofErr w:type="spellEnd"/>
            <w:r w:rsidRPr="001301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 xml:space="preserve">Monografia de especializaçã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 xml:space="preserve">Trabalhos de conclusão de curs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Iniciação científ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1301D3" w:rsidRPr="00502FEF" w:rsidRDefault="00502FEF" w:rsidP="00502FEF">
            <w:pPr>
              <w:pStyle w:val="Ttulo6"/>
              <w:spacing w:before="0"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02FE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</w:t>
            </w:r>
            <w:r w:rsidR="001301D3" w:rsidRPr="00502FE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) Orientações em Andamen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 xml:space="preserve">Tese de doutorado orientad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 xml:space="preserve">Tese de doutorado </w:t>
            </w:r>
            <w:proofErr w:type="spellStart"/>
            <w:r w:rsidRPr="001301D3">
              <w:rPr>
                <w:sz w:val="20"/>
                <w:szCs w:val="20"/>
              </w:rPr>
              <w:t>co-orientada</w:t>
            </w:r>
            <w:proofErr w:type="spellEnd"/>
            <w:r w:rsidRPr="001301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 xml:space="preserve">Dissertação de mestrado orientad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 xml:space="preserve">Dissertação de mestrado </w:t>
            </w:r>
            <w:proofErr w:type="spellStart"/>
            <w:r w:rsidRPr="001301D3">
              <w:rPr>
                <w:sz w:val="20"/>
                <w:szCs w:val="20"/>
              </w:rPr>
              <w:t>co-orientada</w:t>
            </w:r>
            <w:proofErr w:type="spellEnd"/>
            <w:r w:rsidRPr="001301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 xml:space="preserve">Monografia de especializaçã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 xml:space="preserve">Trabalhos de conclusão de curs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Iniciação científ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3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7" w:color="000000" w:fill="FFFFFF"/>
            <w:vAlign w:val="center"/>
          </w:tcPr>
          <w:p w:rsidR="001301D3" w:rsidRPr="001301D3" w:rsidRDefault="001301D3" w:rsidP="00B078D2">
            <w:pPr>
              <w:pStyle w:val="Ttulo1"/>
              <w:spacing w:line="360" w:lineRule="auto"/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DADOS COMPLEMENTA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7" w:color="000000" w:fill="FFFFFF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7" w:color="000000" w:fill="FFFFFF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7" w:color="000000" w:fill="FFFFFF"/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481ACD">
            <w:pPr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 xml:space="preserve">Coordenação de projeto de pesquisa com recursos externos à </w:t>
            </w:r>
            <w:r w:rsidR="00481ACD">
              <w:rPr>
                <w:sz w:val="20"/>
                <w:szCs w:val="20"/>
              </w:rPr>
              <w:t>UF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157434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7434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5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Participação em projeto de pesquisa com recursos externos à UFAM (máximo de dois)</w:t>
            </w:r>
          </w:p>
          <w:p w:rsidR="001301D3" w:rsidRPr="001301D3" w:rsidRDefault="001301D3" w:rsidP="00B078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421EEF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3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Coordenação de projeto de pesquisa com recursos internos à UF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421EEF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21EEF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5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D3" w:rsidRPr="001301D3" w:rsidRDefault="001301D3" w:rsidP="00B078D2">
            <w:pPr>
              <w:rPr>
                <w:sz w:val="20"/>
                <w:szCs w:val="20"/>
              </w:rPr>
            </w:pPr>
            <w:r w:rsidRPr="001301D3">
              <w:rPr>
                <w:sz w:val="20"/>
                <w:szCs w:val="20"/>
              </w:rPr>
              <w:t>Participação em projeto de pesquisa com recursos internos à UFAM (máximo de doi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421EEF" w:rsidRDefault="001301D3" w:rsidP="00B07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1D3" w:rsidRPr="007A222E" w:rsidRDefault="001301D3" w:rsidP="00B078D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301D3" w:rsidRPr="007A222E" w:rsidTr="00A12DF3">
        <w:trPr>
          <w:cantSplit/>
          <w:trHeight w:hRule="exact" w:val="2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:rsidR="001301D3" w:rsidRPr="00A12DF3" w:rsidRDefault="001301D3" w:rsidP="00B078D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12DF3">
              <w:rPr>
                <w:b/>
                <w:bCs/>
                <w:sz w:val="20"/>
                <w:szCs w:val="20"/>
              </w:rPr>
              <w:t>PONTUAÇÃO TO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301D3" w:rsidRPr="00A12DF3" w:rsidRDefault="001301D3" w:rsidP="00B078D2">
            <w:pPr>
              <w:spacing w:line="36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301D3" w:rsidRPr="00A12DF3" w:rsidRDefault="001301D3" w:rsidP="00B078D2">
            <w:pPr>
              <w:spacing w:line="36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301D3" w:rsidRPr="00A12DF3" w:rsidRDefault="001301D3" w:rsidP="00B078D2">
            <w:pPr>
              <w:spacing w:line="360" w:lineRule="auto"/>
              <w:jc w:val="center"/>
              <w:rPr>
                <w:b/>
                <w:bCs/>
                <w:szCs w:val="24"/>
              </w:rPr>
            </w:pPr>
          </w:p>
        </w:tc>
      </w:tr>
    </w:tbl>
    <w:p w:rsidR="004B626A" w:rsidRPr="00364E75" w:rsidRDefault="00C922A5" w:rsidP="00C922A5">
      <w:pPr>
        <w:spacing w:after="0" w:line="240" w:lineRule="auto"/>
        <w:ind w:left="0" w:right="0" w:firstLine="0"/>
        <w:jc w:val="left"/>
        <w:rPr>
          <w:b/>
          <w:color w:val="auto"/>
          <w:sz w:val="20"/>
          <w:szCs w:val="24"/>
        </w:rPr>
      </w:pPr>
      <w:r w:rsidRPr="00364E75">
        <w:rPr>
          <w:b/>
          <w:color w:val="auto"/>
          <w:sz w:val="20"/>
          <w:szCs w:val="24"/>
        </w:rPr>
        <w:t>Pt</w:t>
      </w:r>
      <w:r w:rsidR="00364E75" w:rsidRPr="00364E75">
        <w:rPr>
          <w:b/>
          <w:color w:val="auto"/>
          <w:sz w:val="20"/>
          <w:szCs w:val="24"/>
        </w:rPr>
        <w:t xml:space="preserve"> </w:t>
      </w:r>
      <w:r w:rsidRPr="00364E75">
        <w:rPr>
          <w:b/>
          <w:color w:val="auto"/>
          <w:sz w:val="20"/>
          <w:szCs w:val="24"/>
        </w:rPr>
        <w:t>-</w:t>
      </w:r>
      <w:r w:rsidR="00364E75" w:rsidRPr="00364E75">
        <w:rPr>
          <w:b/>
          <w:color w:val="auto"/>
          <w:sz w:val="20"/>
          <w:szCs w:val="24"/>
        </w:rPr>
        <w:t xml:space="preserve"> P</w:t>
      </w:r>
      <w:r w:rsidRPr="00364E75">
        <w:rPr>
          <w:b/>
          <w:color w:val="auto"/>
          <w:sz w:val="20"/>
          <w:szCs w:val="24"/>
        </w:rPr>
        <w:t>ontua</w:t>
      </w:r>
      <w:r w:rsidR="00364E75" w:rsidRPr="00364E75">
        <w:rPr>
          <w:b/>
          <w:color w:val="auto"/>
          <w:sz w:val="20"/>
          <w:szCs w:val="24"/>
        </w:rPr>
        <w:t xml:space="preserve">ção </w:t>
      </w:r>
      <w:r w:rsidR="00364E75" w:rsidRPr="00364E75">
        <w:rPr>
          <w:b/>
          <w:color w:val="auto"/>
          <w:sz w:val="20"/>
          <w:szCs w:val="24"/>
        </w:rPr>
        <w:tab/>
      </w:r>
      <w:r w:rsidR="00364E75" w:rsidRPr="00364E75">
        <w:rPr>
          <w:b/>
          <w:color w:val="auto"/>
          <w:sz w:val="20"/>
          <w:szCs w:val="24"/>
        </w:rPr>
        <w:br/>
        <w:t>Qt - Quantidade</w:t>
      </w:r>
    </w:p>
    <w:p w:rsidR="004B626A" w:rsidRDefault="004B626A" w:rsidP="0075489A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sectPr w:rsidR="004B626A" w:rsidSect="00B77048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18" w:right="851" w:bottom="1418" w:left="1701" w:header="397" w:footer="11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901" w:rsidRDefault="00360901" w:rsidP="006B0D00">
      <w:pPr>
        <w:spacing w:after="0" w:line="240" w:lineRule="auto"/>
      </w:pPr>
      <w:r>
        <w:separator/>
      </w:r>
    </w:p>
  </w:endnote>
  <w:endnote w:type="continuationSeparator" w:id="0">
    <w:p w:rsidR="00360901" w:rsidRDefault="00360901" w:rsidP="006B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rli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81226"/>
      <w:docPartObj>
        <w:docPartGallery w:val="Page Numbers (Bottom of Page)"/>
        <w:docPartUnique/>
      </w:docPartObj>
    </w:sdtPr>
    <w:sdtContent>
      <w:p w:rsidR="002707FF" w:rsidRDefault="002707FF" w:rsidP="006B0D00">
        <w:pPr>
          <w:pStyle w:val="Rodap"/>
          <w:jc w:val="center"/>
          <w:rPr>
            <w:rFonts w:ascii="Arial" w:hAnsi="Arial" w:cs="Arial"/>
            <w:i/>
            <w:sz w:val="16"/>
            <w:szCs w:val="18"/>
          </w:rPr>
        </w:pPr>
        <w:r w:rsidRPr="006B0D00">
          <w:rPr>
            <w:rFonts w:ascii="Arial" w:hAnsi="Arial" w:cs="Arial"/>
            <w:sz w:val="16"/>
            <w:szCs w:val="18"/>
          </w:rPr>
          <w:t xml:space="preserve">Av. Rodrigo Otávio, 6.200, </w:t>
        </w:r>
        <w:r>
          <w:rPr>
            <w:rFonts w:ascii="Arial" w:hAnsi="Arial" w:cs="Arial"/>
            <w:sz w:val="16"/>
            <w:szCs w:val="18"/>
          </w:rPr>
          <w:t xml:space="preserve">Coroado - </w:t>
        </w:r>
        <w:r w:rsidRPr="006B0D00">
          <w:rPr>
            <w:rFonts w:ascii="Arial" w:hAnsi="Arial" w:cs="Arial"/>
            <w:sz w:val="16"/>
            <w:szCs w:val="18"/>
          </w:rPr>
          <w:t xml:space="preserve">Campus Universitário Senador Arthur Virgílio Filho, </w:t>
        </w:r>
        <w:r>
          <w:rPr>
            <w:rFonts w:ascii="Arial" w:hAnsi="Arial" w:cs="Arial"/>
            <w:sz w:val="16"/>
            <w:szCs w:val="18"/>
          </w:rPr>
          <w:t xml:space="preserve">Bloco da Reitoria - </w:t>
        </w:r>
        <w:r w:rsidRPr="006B0D00">
          <w:rPr>
            <w:rFonts w:ascii="Arial" w:hAnsi="Arial" w:cs="Arial"/>
            <w:sz w:val="16"/>
            <w:szCs w:val="18"/>
          </w:rPr>
          <w:t>CEP: 69080-900 - Manaus/AM</w:t>
        </w:r>
        <w:r>
          <w:rPr>
            <w:rFonts w:ascii="Arial" w:hAnsi="Arial" w:cs="Arial"/>
            <w:sz w:val="16"/>
            <w:szCs w:val="18"/>
          </w:rPr>
          <w:t xml:space="preserve"> -</w:t>
        </w:r>
        <w:r w:rsidRPr="006B0D00">
          <w:rPr>
            <w:rFonts w:ascii="Arial" w:hAnsi="Arial" w:cs="Arial"/>
            <w:sz w:val="16"/>
            <w:szCs w:val="18"/>
          </w:rPr>
          <w:t xml:space="preserve"> Telefones: (92) 3305-1758, (92) 9</w:t>
        </w:r>
        <w:r>
          <w:rPr>
            <w:rFonts w:ascii="Arial" w:hAnsi="Arial" w:cs="Arial"/>
            <w:sz w:val="16"/>
            <w:szCs w:val="18"/>
          </w:rPr>
          <w:t>9318-3195 -</w:t>
        </w:r>
        <w:r w:rsidRPr="006B0D00">
          <w:rPr>
            <w:rFonts w:ascii="Arial" w:hAnsi="Arial" w:cs="Arial"/>
            <w:sz w:val="16"/>
            <w:szCs w:val="18"/>
          </w:rPr>
          <w:t xml:space="preserve"> </w:t>
        </w:r>
        <w:r>
          <w:rPr>
            <w:rFonts w:ascii="Arial" w:hAnsi="Arial" w:cs="Arial"/>
            <w:sz w:val="16"/>
            <w:szCs w:val="18"/>
          </w:rPr>
          <w:t>E</w:t>
        </w:r>
        <w:r w:rsidRPr="006B0D00">
          <w:rPr>
            <w:rFonts w:ascii="Arial" w:hAnsi="Arial" w:cs="Arial"/>
            <w:sz w:val="16"/>
            <w:szCs w:val="18"/>
          </w:rPr>
          <w:t xml:space="preserve">-mail: </w:t>
        </w:r>
        <w:r w:rsidRPr="006B0D00">
          <w:rPr>
            <w:rFonts w:ascii="Arial" w:hAnsi="Arial" w:cs="Arial"/>
            <w:i/>
            <w:sz w:val="16"/>
            <w:szCs w:val="18"/>
          </w:rPr>
          <w:t>pibiti@ufam.edu.br</w:t>
        </w:r>
        <w:r>
          <w:rPr>
            <w:rFonts w:ascii="Arial" w:hAnsi="Arial" w:cs="Arial"/>
            <w:i/>
            <w:sz w:val="16"/>
            <w:szCs w:val="18"/>
          </w:rPr>
          <w:t>;</w:t>
        </w:r>
        <w:r w:rsidRPr="006B0D00">
          <w:rPr>
            <w:rFonts w:ascii="Arial" w:hAnsi="Arial" w:cs="Arial"/>
            <w:i/>
            <w:sz w:val="16"/>
            <w:szCs w:val="18"/>
          </w:rPr>
          <w:t xml:space="preserve"> </w:t>
        </w:r>
        <w:r w:rsidRPr="00F4517F">
          <w:rPr>
            <w:rFonts w:ascii="Arial" w:hAnsi="Arial" w:cs="Arial"/>
            <w:i/>
            <w:sz w:val="16"/>
            <w:szCs w:val="18"/>
          </w:rPr>
          <w:t>protec@ufam.edu.br</w:t>
        </w:r>
      </w:p>
      <w:p w:rsidR="002707FF" w:rsidRPr="006B0D00" w:rsidRDefault="002707FF" w:rsidP="006B0D00">
        <w:pPr>
          <w:pStyle w:val="Rodap"/>
          <w:jc w:val="center"/>
          <w:rPr>
            <w:sz w:val="18"/>
            <w:szCs w:val="20"/>
          </w:rPr>
        </w:pPr>
        <w:r>
          <w:rPr>
            <w:sz w:val="18"/>
            <w:szCs w:val="20"/>
          </w:rPr>
          <w:t xml:space="preserve">site: </w:t>
        </w:r>
        <w:r w:rsidRPr="00F4517F">
          <w:rPr>
            <w:sz w:val="18"/>
            <w:szCs w:val="20"/>
          </w:rPr>
          <w:t>http://protec.ufam.edu.br/</w:t>
        </w:r>
      </w:p>
      <w:p w:rsidR="002707FF" w:rsidRDefault="001C53AA">
        <w:pPr>
          <w:pStyle w:val="Rodap"/>
          <w:jc w:val="right"/>
        </w:pPr>
        <w:r w:rsidRPr="006B0D00">
          <w:rPr>
            <w:rFonts w:ascii="Arial Narrow" w:hAnsi="Arial Narrow"/>
            <w:sz w:val="18"/>
          </w:rPr>
          <w:fldChar w:fldCharType="begin"/>
        </w:r>
        <w:r w:rsidR="002707FF" w:rsidRPr="006B0D00">
          <w:rPr>
            <w:rFonts w:ascii="Arial Narrow" w:hAnsi="Arial Narrow"/>
            <w:sz w:val="18"/>
          </w:rPr>
          <w:instrText xml:space="preserve"> PAGE   \* MERGEFORMAT </w:instrText>
        </w:r>
        <w:r w:rsidRPr="006B0D00">
          <w:rPr>
            <w:rFonts w:ascii="Arial Narrow" w:hAnsi="Arial Narrow"/>
            <w:sz w:val="18"/>
          </w:rPr>
          <w:fldChar w:fldCharType="separate"/>
        </w:r>
        <w:r w:rsidR="004F69CA">
          <w:rPr>
            <w:rFonts w:ascii="Arial Narrow" w:hAnsi="Arial Narrow"/>
            <w:noProof/>
            <w:sz w:val="18"/>
          </w:rPr>
          <w:t>1</w:t>
        </w:r>
        <w:r w:rsidRPr="006B0D00">
          <w:rPr>
            <w:rFonts w:ascii="Arial Narrow" w:hAnsi="Arial Narrow"/>
            <w:sz w:val="18"/>
          </w:rPr>
          <w:fldChar w:fldCharType="end"/>
        </w:r>
      </w:p>
    </w:sdtContent>
  </w:sdt>
  <w:p w:rsidR="002707FF" w:rsidRDefault="002707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901" w:rsidRDefault="00360901" w:rsidP="006B0D00">
      <w:pPr>
        <w:spacing w:after="0" w:line="240" w:lineRule="auto"/>
      </w:pPr>
      <w:r>
        <w:separator/>
      </w:r>
    </w:p>
  </w:footnote>
  <w:footnote w:type="continuationSeparator" w:id="0">
    <w:p w:rsidR="00360901" w:rsidRDefault="00360901" w:rsidP="006B0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7FF" w:rsidRDefault="001C53A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6719" o:spid="_x0000_s2050" type="#_x0000_t75" style="position:absolute;left:0;text-align:left;margin-left:0;margin-top:0;width:467.65pt;height:479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7FF" w:rsidRPr="00935A8E" w:rsidRDefault="002707FF" w:rsidP="006B0D00">
    <w:pPr>
      <w:spacing w:after="0" w:line="259" w:lineRule="auto"/>
      <w:ind w:left="0" w:right="-1" w:firstLine="0"/>
      <w:jc w:val="center"/>
      <w:rPr>
        <w:sz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36121</wp:posOffset>
          </wp:positionH>
          <wp:positionV relativeFrom="paragraph">
            <wp:posOffset>164550</wp:posOffset>
          </wp:positionV>
          <wp:extent cx="714583" cy="269306"/>
          <wp:effectExtent l="0" t="0" r="0" b="0"/>
          <wp:wrapNone/>
          <wp:docPr id="3" name="Imagem 3" descr="PrÃ³-reitoria de InovaÃ§Ã£o TecnolÃ³g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Ã³-reitoria de InovaÃ§Ã£o TecnolÃ³g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0789" r="30660"/>
                  <a:stretch/>
                </pic:blipFill>
                <pic:spPr bwMode="auto">
                  <a:xfrm>
                    <a:off x="0" y="0"/>
                    <a:ext cx="714583" cy="269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935A8E">
      <w:rPr>
        <w:noProof/>
        <w:sz w:val="22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margin">
            <wp:posOffset>231348</wp:posOffset>
          </wp:positionH>
          <wp:positionV relativeFrom="paragraph">
            <wp:posOffset>7684</wp:posOffset>
          </wp:positionV>
          <wp:extent cx="475615" cy="593387"/>
          <wp:effectExtent l="0" t="0" r="0" b="0"/>
          <wp:wrapNone/>
          <wp:docPr id="1" name="Picture 1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" name="Picture 18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5615" cy="5933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5A8E">
      <w:rPr>
        <w:b/>
        <w:sz w:val="22"/>
      </w:rPr>
      <w:t xml:space="preserve">Poder Executivo </w:t>
    </w:r>
  </w:p>
  <w:p w:rsidR="002707FF" w:rsidRPr="00935A8E" w:rsidRDefault="002707FF" w:rsidP="006B0D00">
    <w:pPr>
      <w:spacing w:after="0" w:line="259" w:lineRule="auto"/>
      <w:ind w:left="0" w:right="-1" w:firstLine="0"/>
      <w:jc w:val="center"/>
      <w:rPr>
        <w:sz w:val="22"/>
      </w:rPr>
    </w:pPr>
    <w:r w:rsidRPr="00935A8E">
      <w:rPr>
        <w:b/>
        <w:sz w:val="22"/>
      </w:rPr>
      <w:t xml:space="preserve">Ministério da Educação </w:t>
    </w:r>
  </w:p>
  <w:p w:rsidR="002707FF" w:rsidRPr="00935A8E" w:rsidRDefault="002707FF" w:rsidP="006B0D00">
    <w:pPr>
      <w:spacing w:after="0" w:line="259" w:lineRule="auto"/>
      <w:ind w:left="0" w:right="-1" w:firstLine="0"/>
      <w:jc w:val="center"/>
      <w:rPr>
        <w:b/>
        <w:sz w:val="22"/>
      </w:rPr>
    </w:pPr>
    <w:r w:rsidRPr="00935A8E">
      <w:rPr>
        <w:b/>
        <w:sz w:val="22"/>
      </w:rPr>
      <w:t>Universidade Federal do Amazonas</w:t>
    </w:r>
  </w:p>
  <w:p w:rsidR="002707FF" w:rsidRPr="00935A8E" w:rsidRDefault="002707FF" w:rsidP="006B0D00">
    <w:pPr>
      <w:spacing w:after="0" w:line="259" w:lineRule="auto"/>
      <w:ind w:left="0" w:right="-1" w:firstLine="0"/>
      <w:jc w:val="center"/>
      <w:rPr>
        <w:sz w:val="22"/>
      </w:rPr>
    </w:pPr>
    <w:r w:rsidRPr="00935A8E">
      <w:rPr>
        <w:b/>
        <w:sz w:val="22"/>
      </w:rPr>
      <w:t xml:space="preserve">Pró-Reitoria de Inovação Tecnológica </w:t>
    </w:r>
  </w:p>
  <w:p w:rsidR="002707FF" w:rsidRPr="00DD6662" w:rsidRDefault="002707FF" w:rsidP="006B0D00">
    <w:pPr>
      <w:spacing w:after="0" w:line="259" w:lineRule="auto"/>
      <w:ind w:left="0" w:right="-1" w:firstLine="0"/>
      <w:jc w:val="center"/>
      <w:rPr>
        <w:sz w:val="20"/>
      </w:rPr>
    </w:pPr>
    <w:r w:rsidRPr="00DD6662">
      <w:rPr>
        <w:b/>
        <w:sz w:val="20"/>
      </w:rPr>
      <w:t xml:space="preserve">Programa Institucional de Bolsas de Iniciação em Desenvolvimento Tecnológico e Inovação – PIBITI </w:t>
    </w:r>
  </w:p>
  <w:p w:rsidR="002707FF" w:rsidRDefault="002707F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7FF" w:rsidRDefault="001C53A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6718" o:spid="_x0000_s2049" type="#_x0000_t75" style="position:absolute;left:0;text-align:left;margin-left:0;margin-top:0;width:467.65pt;height:479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8D0"/>
    <w:multiLevelType w:val="hybridMultilevel"/>
    <w:tmpl w:val="EF1EFB42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42CCD"/>
    <w:multiLevelType w:val="hybridMultilevel"/>
    <w:tmpl w:val="CDB88E8A"/>
    <w:lvl w:ilvl="0" w:tplc="E7123406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6016D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C008C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6F562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FC4D7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0C092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4C1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B616E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32B2E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C83F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E23BDC"/>
    <w:multiLevelType w:val="hybridMultilevel"/>
    <w:tmpl w:val="1A9AE1C6"/>
    <w:lvl w:ilvl="0" w:tplc="426C869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150E62D2"/>
    <w:multiLevelType w:val="hybridMultilevel"/>
    <w:tmpl w:val="C1DA5E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C1C5B"/>
    <w:multiLevelType w:val="hybridMultilevel"/>
    <w:tmpl w:val="48263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6B25"/>
    <w:multiLevelType w:val="hybridMultilevel"/>
    <w:tmpl w:val="F7761784"/>
    <w:lvl w:ilvl="0" w:tplc="7B805940">
      <w:start w:val="5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22A168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6E11A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FCC7EA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BCE318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98D482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B222A6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1A6BA6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CA9282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6B67D7"/>
    <w:multiLevelType w:val="multilevel"/>
    <w:tmpl w:val="060C5F7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980F4F"/>
    <w:multiLevelType w:val="hybridMultilevel"/>
    <w:tmpl w:val="D5CA4334"/>
    <w:lvl w:ilvl="0" w:tplc="963E47A0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A834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E4B47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B611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A378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889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3E2B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C819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4C3D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4328A9"/>
    <w:multiLevelType w:val="hybridMultilevel"/>
    <w:tmpl w:val="409896C8"/>
    <w:lvl w:ilvl="0" w:tplc="CC0A2EDE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>
    <w:nsid w:val="2B730D58"/>
    <w:multiLevelType w:val="hybridMultilevel"/>
    <w:tmpl w:val="5C4E8A1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B062D8"/>
    <w:multiLevelType w:val="hybridMultilevel"/>
    <w:tmpl w:val="81783CF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55E2D"/>
    <w:multiLevelType w:val="hybridMultilevel"/>
    <w:tmpl w:val="58E6C6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9255C"/>
    <w:multiLevelType w:val="hybridMultilevel"/>
    <w:tmpl w:val="0838922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3E0C0FB7"/>
    <w:multiLevelType w:val="multilevel"/>
    <w:tmpl w:val="3454E07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F4A33A9"/>
    <w:multiLevelType w:val="hybridMultilevel"/>
    <w:tmpl w:val="75A497E8"/>
    <w:lvl w:ilvl="0" w:tplc="14F095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815F0"/>
    <w:multiLevelType w:val="multilevel"/>
    <w:tmpl w:val="90A6C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5B32CE9"/>
    <w:multiLevelType w:val="hybridMultilevel"/>
    <w:tmpl w:val="6226BB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51FE6"/>
    <w:multiLevelType w:val="hybridMultilevel"/>
    <w:tmpl w:val="D826A8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C6267"/>
    <w:multiLevelType w:val="hybridMultilevel"/>
    <w:tmpl w:val="B316CD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660C6"/>
    <w:multiLevelType w:val="hybridMultilevel"/>
    <w:tmpl w:val="D10E82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860D0"/>
    <w:multiLevelType w:val="hybridMultilevel"/>
    <w:tmpl w:val="9D020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E4E56"/>
    <w:multiLevelType w:val="hybridMultilevel"/>
    <w:tmpl w:val="FA6C9C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162E4"/>
    <w:multiLevelType w:val="hybridMultilevel"/>
    <w:tmpl w:val="31C47770"/>
    <w:lvl w:ilvl="0" w:tplc="F61C5CA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B6E03"/>
    <w:multiLevelType w:val="multilevel"/>
    <w:tmpl w:val="84227D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F03514"/>
    <w:multiLevelType w:val="hybridMultilevel"/>
    <w:tmpl w:val="F9AE5050"/>
    <w:lvl w:ilvl="0" w:tplc="7EC6CFF2">
      <w:start w:val="1"/>
      <w:numFmt w:val="lowerLetter"/>
      <w:lvlText w:val="%1)"/>
      <w:lvlJc w:val="left"/>
      <w:pPr>
        <w:ind w:left="720" w:hanging="360"/>
      </w:pPr>
      <w:rPr>
        <w:rFonts w:eastAsia="Wingdings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751B8"/>
    <w:multiLevelType w:val="multilevel"/>
    <w:tmpl w:val="8A0C603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72B19BD"/>
    <w:multiLevelType w:val="hybridMultilevel"/>
    <w:tmpl w:val="2D800E9E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A6D1EFF"/>
    <w:multiLevelType w:val="hybridMultilevel"/>
    <w:tmpl w:val="990CD6C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C1D14"/>
    <w:multiLevelType w:val="hybridMultilevel"/>
    <w:tmpl w:val="81B812BA"/>
    <w:lvl w:ilvl="0" w:tplc="04160017">
      <w:start w:val="1"/>
      <w:numFmt w:val="lowerLetter"/>
      <w:lvlText w:val="%1)"/>
      <w:lvlJc w:val="left"/>
      <w:pPr>
        <w:ind w:left="1008" w:hanging="360"/>
      </w:pPr>
    </w:lvl>
    <w:lvl w:ilvl="1" w:tplc="04160019" w:tentative="1">
      <w:start w:val="1"/>
      <w:numFmt w:val="lowerLetter"/>
      <w:lvlText w:val="%2."/>
      <w:lvlJc w:val="left"/>
      <w:pPr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0">
    <w:nsid w:val="708E50EE"/>
    <w:multiLevelType w:val="hybridMultilevel"/>
    <w:tmpl w:val="E070BBEE"/>
    <w:lvl w:ilvl="0" w:tplc="04160019">
      <w:start w:val="1"/>
      <w:numFmt w:val="lowerLetter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6016D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C008C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6F562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FC4D7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0C092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4C1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B616E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32B2E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0B937CE"/>
    <w:multiLevelType w:val="hybridMultilevel"/>
    <w:tmpl w:val="405440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70641"/>
    <w:multiLevelType w:val="hybridMultilevel"/>
    <w:tmpl w:val="1576CC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13D18"/>
    <w:multiLevelType w:val="hybridMultilevel"/>
    <w:tmpl w:val="E8884D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93C6A"/>
    <w:multiLevelType w:val="hybridMultilevel"/>
    <w:tmpl w:val="D2E2ABD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62D83"/>
    <w:multiLevelType w:val="hybridMultilevel"/>
    <w:tmpl w:val="6702258A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F7B5C"/>
    <w:multiLevelType w:val="hybridMultilevel"/>
    <w:tmpl w:val="AFB8B89A"/>
    <w:lvl w:ilvl="0" w:tplc="8424F6DE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83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8E47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E6DD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22E27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2670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A86A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7C4C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F6AEE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D3D5311"/>
    <w:multiLevelType w:val="multilevel"/>
    <w:tmpl w:val="D4A8E0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6"/>
  </w:num>
  <w:num w:numId="3">
    <w:abstractNumId w:val="8"/>
  </w:num>
  <w:num w:numId="4">
    <w:abstractNumId w:val="1"/>
  </w:num>
  <w:num w:numId="5">
    <w:abstractNumId w:val="13"/>
  </w:num>
  <w:num w:numId="6">
    <w:abstractNumId w:val="17"/>
  </w:num>
  <w:num w:numId="7">
    <w:abstractNumId w:val="15"/>
  </w:num>
  <w:num w:numId="8">
    <w:abstractNumId w:val="19"/>
  </w:num>
  <w:num w:numId="9">
    <w:abstractNumId w:val="35"/>
  </w:num>
  <w:num w:numId="10">
    <w:abstractNumId w:val="32"/>
  </w:num>
  <w:num w:numId="11">
    <w:abstractNumId w:val="29"/>
  </w:num>
  <w:num w:numId="12">
    <w:abstractNumId w:val="22"/>
  </w:num>
  <w:num w:numId="13">
    <w:abstractNumId w:val="5"/>
  </w:num>
  <w:num w:numId="14">
    <w:abstractNumId w:val="20"/>
  </w:num>
  <w:num w:numId="15">
    <w:abstractNumId w:val="37"/>
  </w:num>
  <w:num w:numId="16">
    <w:abstractNumId w:val="21"/>
  </w:num>
  <w:num w:numId="17">
    <w:abstractNumId w:val="4"/>
  </w:num>
  <w:num w:numId="18">
    <w:abstractNumId w:val="12"/>
  </w:num>
  <w:num w:numId="19">
    <w:abstractNumId w:val="9"/>
  </w:num>
  <w:num w:numId="20">
    <w:abstractNumId w:val="33"/>
  </w:num>
  <w:num w:numId="21">
    <w:abstractNumId w:val="18"/>
  </w:num>
  <w:num w:numId="22">
    <w:abstractNumId w:val="25"/>
  </w:num>
  <w:num w:numId="23">
    <w:abstractNumId w:val="31"/>
  </w:num>
  <w:num w:numId="24">
    <w:abstractNumId w:val="10"/>
  </w:num>
  <w:num w:numId="25">
    <w:abstractNumId w:val="2"/>
  </w:num>
  <w:num w:numId="26">
    <w:abstractNumId w:val="3"/>
  </w:num>
  <w:num w:numId="27">
    <w:abstractNumId w:val="24"/>
  </w:num>
  <w:num w:numId="28">
    <w:abstractNumId w:val="7"/>
  </w:num>
  <w:num w:numId="29">
    <w:abstractNumId w:val="34"/>
  </w:num>
  <w:num w:numId="30">
    <w:abstractNumId w:val="11"/>
  </w:num>
  <w:num w:numId="31">
    <w:abstractNumId w:val="28"/>
  </w:num>
  <w:num w:numId="32">
    <w:abstractNumId w:val="30"/>
  </w:num>
  <w:num w:numId="33">
    <w:abstractNumId w:val="0"/>
  </w:num>
  <w:num w:numId="34">
    <w:abstractNumId w:val="26"/>
  </w:num>
  <w:num w:numId="35">
    <w:abstractNumId w:val="14"/>
  </w:num>
  <w:num w:numId="36">
    <w:abstractNumId w:val="16"/>
  </w:num>
  <w:num w:numId="37">
    <w:abstractNumId w:val="23"/>
  </w:num>
  <w:num w:numId="38">
    <w:abstractNumId w:val="2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6363"/>
    <w:rsid w:val="0000569E"/>
    <w:rsid w:val="0000783D"/>
    <w:rsid w:val="000116CF"/>
    <w:rsid w:val="0001210E"/>
    <w:rsid w:val="0002580A"/>
    <w:rsid w:val="00025B64"/>
    <w:rsid w:val="00036659"/>
    <w:rsid w:val="00041113"/>
    <w:rsid w:val="0004232B"/>
    <w:rsid w:val="000500BA"/>
    <w:rsid w:val="000540E0"/>
    <w:rsid w:val="0006347A"/>
    <w:rsid w:val="000677F9"/>
    <w:rsid w:val="000762B5"/>
    <w:rsid w:val="000800DB"/>
    <w:rsid w:val="000826E0"/>
    <w:rsid w:val="00083461"/>
    <w:rsid w:val="0008716A"/>
    <w:rsid w:val="000923F5"/>
    <w:rsid w:val="00097217"/>
    <w:rsid w:val="000A334A"/>
    <w:rsid w:val="000A3803"/>
    <w:rsid w:val="000A6DA7"/>
    <w:rsid w:val="000A7C06"/>
    <w:rsid w:val="000B2F07"/>
    <w:rsid w:val="000B48A5"/>
    <w:rsid w:val="000B57ED"/>
    <w:rsid w:val="000B5E2F"/>
    <w:rsid w:val="000C7500"/>
    <w:rsid w:val="000D1E2D"/>
    <w:rsid w:val="000D24FB"/>
    <w:rsid w:val="000E277C"/>
    <w:rsid w:val="000E283C"/>
    <w:rsid w:val="001008F6"/>
    <w:rsid w:val="00103064"/>
    <w:rsid w:val="001039DB"/>
    <w:rsid w:val="001116DC"/>
    <w:rsid w:val="00116DA4"/>
    <w:rsid w:val="001301D3"/>
    <w:rsid w:val="001315F7"/>
    <w:rsid w:val="00131CDE"/>
    <w:rsid w:val="00132594"/>
    <w:rsid w:val="00133AC3"/>
    <w:rsid w:val="00135B7F"/>
    <w:rsid w:val="001403B9"/>
    <w:rsid w:val="0014343F"/>
    <w:rsid w:val="00144960"/>
    <w:rsid w:val="001540F3"/>
    <w:rsid w:val="001720B1"/>
    <w:rsid w:val="00173161"/>
    <w:rsid w:val="00175E27"/>
    <w:rsid w:val="0017638A"/>
    <w:rsid w:val="00176470"/>
    <w:rsid w:val="00181A40"/>
    <w:rsid w:val="00184FA8"/>
    <w:rsid w:val="0018648C"/>
    <w:rsid w:val="00186644"/>
    <w:rsid w:val="001A2939"/>
    <w:rsid w:val="001A4C9A"/>
    <w:rsid w:val="001B3151"/>
    <w:rsid w:val="001B758B"/>
    <w:rsid w:val="001C53AA"/>
    <w:rsid w:val="001C6564"/>
    <w:rsid w:val="001D05FE"/>
    <w:rsid w:val="001D194E"/>
    <w:rsid w:val="001D36A6"/>
    <w:rsid w:val="001E2634"/>
    <w:rsid w:val="001F0E9F"/>
    <w:rsid w:val="001F787B"/>
    <w:rsid w:val="001F78A3"/>
    <w:rsid w:val="001F78AD"/>
    <w:rsid w:val="00207D66"/>
    <w:rsid w:val="002100D4"/>
    <w:rsid w:val="00211F27"/>
    <w:rsid w:val="002238D5"/>
    <w:rsid w:val="002327A2"/>
    <w:rsid w:val="00233394"/>
    <w:rsid w:val="00237E79"/>
    <w:rsid w:val="0024368A"/>
    <w:rsid w:val="00250364"/>
    <w:rsid w:val="0025179F"/>
    <w:rsid w:val="00251A34"/>
    <w:rsid w:val="002527C7"/>
    <w:rsid w:val="00252AA2"/>
    <w:rsid w:val="00256AC6"/>
    <w:rsid w:val="002707FF"/>
    <w:rsid w:val="002773D2"/>
    <w:rsid w:val="002A0183"/>
    <w:rsid w:val="002A1EE4"/>
    <w:rsid w:val="002A3A0D"/>
    <w:rsid w:val="002B74BD"/>
    <w:rsid w:val="002C291F"/>
    <w:rsid w:val="002C7D45"/>
    <w:rsid w:val="002D0EFA"/>
    <w:rsid w:val="002D247B"/>
    <w:rsid w:val="002D3B6C"/>
    <w:rsid w:val="002D76A8"/>
    <w:rsid w:val="002E510F"/>
    <w:rsid w:val="002E764F"/>
    <w:rsid w:val="002F063F"/>
    <w:rsid w:val="003047B6"/>
    <w:rsid w:val="00305087"/>
    <w:rsid w:val="00305F2A"/>
    <w:rsid w:val="00306AC2"/>
    <w:rsid w:val="00311B01"/>
    <w:rsid w:val="00317936"/>
    <w:rsid w:val="0032179B"/>
    <w:rsid w:val="00323AD2"/>
    <w:rsid w:val="00326C93"/>
    <w:rsid w:val="00330FA5"/>
    <w:rsid w:val="003420CA"/>
    <w:rsid w:val="0034283F"/>
    <w:rsid w:val="00346C8E"/>
    <w:rsid w:val="003476ED"/>
    <w:rsid w:val="00350561"/>
    <w:rsid w:val="00360901"/>
    <w:rsid w:val="00361DF0"/>
    <w:rsid w:val="00362E86"/>
    <w:rsid w:val="00364E75"/>
    <w:rsid w:val="00365054"/>
    <w:rsid w:val="00365D46"/>
    <w:rsid w:val="00385699"/>
    <w:rsid w:val="003913F9"/>
    <w:rsid w:val="003A0E63"/>
    <w:rsid w:val="003A250F"/>
    <w:rsid w:val="003B55F3"/>
    <w:rsid w:val="003B688D"/>
    <w:rsid w:val="003C65A0"/>
    <w:rsid w:val="003E0BF0"/>
    <w:rsid w:val="003E12D9"/>
    <w:rsid w:val="003F0192"/>
    <w:rsid w:val="003F16CF"/>
    <w:rsid w:val="003F33B2"/>
    <w:rsid w:val="003F4BBA"/>
    <w:rsid w:val="003F6967"/>
    <w:rsid w:val="003F73EC"/>
    <w:rsid w:val="00401F91"/>
    <w:rsid w:val="00403331"/>
    <w:rsid w:val="00405286"/>
    <w:rsid w:val="00405E12"/>
    <w:rsid w:val="0041424C"/>
    <w:rsid w:val="00424AC6"/>
    <w:rsid w:val="00427D82"/>
    <w:rsid w:val="00433597"/>
    <w:rsid w:val="00442224"/>
    <w:rsid w:val="00447431"/>
    <w:rsid w:val="00452C0A"/>
    <w:rsid w:val="00462995"/>
    <w:rsid w:val="00463060"/>
    <w:rsid w:val="0046700F"/>
    <w:rsid w:val="004777A6"/>
    <w:rsid w:val="00481ACD"/>
    <w:rsid w:val="00483BB1"/>
    <w:rsid w:val="00491F07"/>
    <w:rsid w:val="004A05AF"/>
    <w:rsid w:val="004A464C"/>
    <w:rsid w:val="004B234F"/>
    <w:rsid w:val="004B38B5"/>
    <w:rsid w:val="004B626A"/>
    <w:rsid w:val="004B6857"/>
    <w:rsid w:val="004C0D02"/>
    <w:rsid w:val="004C2E62"/>
    <w:rsid w:val="004C4B90"/>
    <w:rsid w:val="004C4B97"/>
    <w:rsid w:val="004D3F44"/>
    <w:rsid w:val="004D4A94"/>
    <w:rsid w:val="004D6D59"/>
    <w:rsid w:val="004E020D"/>
    <w:rsid w:val="004E1A2C"/>
    <w:rsid w:val="004E57E2"/>
    <w:rsid w:val="004E5DE1"/>
    <w:rsid w:val="004F255D"/>
    <w:rsid w:val="004F3FDC"/>
    <w:rsid w:val="004F478D"/>
    <w:rsid w:val="004F556F"/>
    <w:rsid w:val="004F6371"/>
    <w:rsid w:val="004F69CA"/>
    <w:rsid w:val="00501B24"/>
    <w:rsid w:val="00502FEF"/>
    <w:rsid w:val="00503281"/>
    <w:rsid w:val="00503BDA"/>
    <w:rsid w:val="00511534"/>
    <w:rsid w:val="00517922"/>
    <w:rsid w:val="00525164"/>
    <w:rsid w:val="005418D2"/>
    <w:rsid w:val="00543B81"/>
    <w:rsid w:val="005440D2"/>
    <w:rsid w:val="005509D1"/>
    <w:rsid w:val="00552FBA"/>
    <w:rsid w:val="0055710D"/>
    <w:rsid w:val="00580728"/>
    <w:rsid w:val="00587D01"/>
    <w:rsid w:val="005909F1"/>
    <w:rsid w:val="00597997"/>
    <w:rsid w:val="00597FBE"/>
    <w:rsid w:val="005A2792"/>
    <w:rsid w:val="005A3F4A"/>
    <w:rsid w:val="005B7183"/>
    <w:rsid w:val="005C04F3"/>
    <w:rsid w:val="005C771A"/>
    <w:rsid w:val="005D295A"/>
    <w:rsid w:val="005D405D"/>
    <w:rsid w:val="00601E86"/>
    <w:rsid w:val="006048C0"/>
    <w:rsid w:val="0060504A"/>
    <w:rsid w:val="006063BB"/>
    <w:rsid w:val="006066E1"/>
    <w:rsid w:val="00610575"/>
    <w:rsid w:val="0061078C"/>
    <w:rsid w:val="00611946"/>
    <w:rsid w:val="00617FEE"/>
    <w:rsid w:val="00626F48"/>
    <w:rsid w:val="006309B0"/>
    <w:rsid w:val="00642586"/>
    <w:rsid w:val="00645541"/>
    <w:rsid w:val="00645D03"/>
    <w:rsid w:val="006544C7"/>
    <w:rsid w:val="00661D40"/>
    <w:rsid w:val="00677898"/>
    <w:rsid w:val="00682ED2"/>
    <w:rsid w:val="0069616C"/>
    <w:rsid w:val="006977AB"/>
    <w:rsid w:val="006A18B8"/>
    <w:rsid w:val="006A2BF3"/>
    <w:rsid w:val="006A484B"/>
    <w:rsid w:val="006A79D0"/>
    <w:rsid w:val="006B01B1"/>
    <w:rsid w:val="006B09EC"/>
    <w:rsid w:val="006B0D00"/>
    <w:rsid w:val="006B5C44"/>
    <w:rsid w:val="006C3E6E"/>
    <w:rsid w:val="006C6B6D"/>
    <w:rsid w:val="006E1154"/>
    <w:rsid w:val="006E1FC6"/>
    <w:rsid w:val="006E468C"/>
    <w:rsid w:val="006E505F"/>
    <w:rsid w:val="006E528E"/>
    <w:rsid w:val="006E5851"/>
    <w:rsid w:val="006F6B13"/>
    <w:rsid w:val="006F7C7C"/>
    <w:rsid w:val="00702A25"/>
    <w:rsid w:val="00703745"/>
    <w:rsid w:val="00705EA5"/>
    <w:rsid w:val="0071029F"/>
    <w:rsid w:val="00723D6C"/>
    <w:rsid w:val="00740403"/>
    <w:rsid w:val="00747489"/>
    <w:rsid w:val="00747B90"/>
    <w:rsid w:val="007529D0"/>
    <w:rsid w:val="0075489A"/>
    <w:rsid w:val="00754CEC"/>
    <w:rsid w:val="00756C02"/>
    <w:rsid w:val="00764C02"/>
    <w:rsid w:val="007704D5"/>
    <w:rsid w:val="00771A7A"/>
    <w:rsid w:val="00775206"/>
    <w:rsid w:val="00782CE0"/>
    <w:rsid w:val="007868B5"/>
    <w:rsid w:val="007871AB"/>
    <w:rsid w:val="00792930"/>
    <w:rsid w:val="007A1243"/>
    <w:rsid w:val="007B0999"/>
    <w:rsid w:val="007B1166"/>
    <w:rsid w:val="007B69AF"/>
    <w:rsid w:val="007C09DA"/>
    <w:rsid w:val="007C4804"/>
    <w:rsid w:val="007D1E14"/>
    <w:rsid w:val="007E14AC"/>
    <w:rsid w:val="007E2AE5"/>
    <w:rsid w:val="007E4B39"/>
    <w:rsid w:val="007F157B"/>
    <w:rsid w:val="007F2838"/>
    <w:rsid w:val="007F35D1"/>
    <w:rsid w:val="00813EBA"/>
    <w:rsid w:val="00816C5F"/>
    <w:rsid w:val="00822030"/>
    <w:rsid w:val="008223C7"/>
    <w:rsid w:val="008327CD"/>
    <w:rsid w:val="00835BF1"/>
    <w:rsid w:val="008378E7"/>
    <w:rsid w:val="008457A1"/>
    <w:rsid w:val="00850AF5"/>
    <w:rsid w:val="00852877"/>
    <w:rsid w:val="008615FE"/>
    <w:rsid w:val="008622A3"/>
    <w:rsid w:val="00862A26"/>
    <w:rsid w:val="008660F3"/>
    <w:rsid w:val="0086799E"/>
    <w:rsid w:val="0087481B"/>
    <w:rsid w:val="0088670B"/>
    <w:rsid w:val="00887703"/>
    <w:rsid w:val="008902E8"/>
    <w:rsid w:val="008903DD"/>
    <w:rsid w:val="0089164F"/>
    <w:rsid w:val="008920C0"/>
    <w:rsid w:val="00896A5A"/>
    <w:rsid w:val="008A064C"/>
    <w:rsid w:val="008A537E"/>
    <w:rsid w:val="008A6BDF"/>
    <w:rsid w:val="008B13FC"/>
    <w:rsid w:val="008E040D"/>
    <w:rsid w:val="008E186B"/>
    <w:rsid w:val="008E432F"/>
    <w:rsid w:val="008E6EBD"/>
    <w:rsid w:val="008F18E5"/>
    <w:rsid w:val="008F6A8A"/>
    <w:rsid w:val="008F77F1"/>
    <w:rsid w:val="009125D8"/>
    <w:rsid w:val="009204BF"/>
    <w:rsid w:val="0092534F"/>
    <w:rsid w:val="00931845"/>
    <w:rsid w:val="00934F4F"/>
    <w:rsid w:val="009351F1"/>
    <w:rsid w:val="00935A8E"/>
    <w:rsid w:val="009404E7"/>
    <w:rsid w:val="00942EDF"/>
    <w:rsid w:val="00942FE2"/>
    <w:rsid w:val="00943A47"/>
    <w:rsid w:val="00951183"/>
    <w:rsid w:val="00955594"/>
    <w:rsid w:val="00956394"/>
    <w:rsid w:val="00960310"/>
    <w:rsid w:val="00960F37"/>
    <w:rsid w:val="00961833"/>
    <w:rsid w:val="00961A19"/>
    <w:rsid w:val="00963ACB"/>
    <w:rsid w:val="00975773"/>
    <w:rsid w:val="00977C7C"/>
    <w:rsid w:val="00980389"/>
    <w:rsid w:val="009850B5"/>
    <w:rsid w:val="009921B4"/>
    <w:rsid w:val="00995D9E"/>
    <w:rsid w:val="00995F5E"/>
    <w:rsid w:val="009C15CA"/>
    <w:rsid w:val="009C1601"/>
    <w:rsid w:val="009D59C9"/>
    <w:rsid w:val="009E4FD3"/>
    <w:rsid w:val="009E6136"/>
    <w:rsid w:val="009F2933"/>
    <w:rsid w:val="00A03384"/>
    <w:rsid w:val="00A052D7"/>
    <w:rsid w:val="00A11157"/>
    <w:rsid w:val="00A11B44"/>
    <w:rsid w:val="00A126F6"/>
    <w:rsid w:val="00A12DF3"/>
    <w:rsid w:val="00A1437B"/>
    <w:rsid w:val="00A20EC7"/>
    <w:rsid w:val="00A23DE0"/>
    <w:rsid w:val="00A25D13"/>
    <w:rsid w:val="00A435CD"/>
    <w:rsid w:val="00A61CD1"/>
    <w:rsid w:val="00A637C8"/>
    <w:rsid w:val="00A6736F"/>
    <w:rsid w:val="00A76922"/>
    <w:rsid w:val="00A912F5"/>
    <w:rsid w:val="00A97DB5"/>
    <w:rsid w:val="00AA27FF"/>
    <w:rsid w:val="00AB0B0E"/>
    <w:rsid w:val="00AB18CD"/>
    <w:rsid w:val="00AB6116"/>
    <w:rsid w:val="00AC1017"/>
    <w:rsid w:val="00AD26E7"/>
    <w:rsid w:val="00AD34B2"/>
    <w:rsid w:val="00AD3F6D"/>
    <w:rsid w:val="00AD64C5"/>
    <w:rsid w:val="00AE756D"/>
    <w:rsid w:val="00AE78A1"/>
    <w:rsid w:val="00AF3388"/>
    <w:rsid w:val="00B00922"/>
    <w:rsid w:val="00B0507D"/>
    <w:rsid w:val="00B078D2"/>
    <w:rsid w:val="00B22D7E"/>
    <w:rsid w:val="00B3162F"/>
    <w:rsid w:val="00B3325D"/>
    <w:rsid w:val="00B37234"/>
    <w:rsid w:val="00B41841"/>
    <w:rsid w:val="00B4508F"/>
    <w:rsid w:val="00B46C5B"/>
    <w:rsid w:val="00B52FD0"/>
    <w:rsid w:val="00B547F3"/>
    <w:rsid w:val="00B737FB"/>
    <w:rsid w:val="00B77048"/>
    <w:rsid w:val="00B82035"/>
    <w:rsid w:val="00B9263C"/>
    <w:rsid w:val="00B9300A"/>
    <w:rsid w:val="00B95548"/>
    <w:rsid w:val="00BA53FB"/>
    <w:rsid w:val="00BB0EAB"/>
    <w:rsid w:val="00BB3992"/>
    <w:rsid w:val="00BB77BE"/>
    <w:rsid w:val="00BE046C"/>
    <w:rsid w:val="00BE1D45"/>
    <w:rsid w:val="00BF1E71"/>
    <w:rsid w:val="00BF2DD4"/>
    <w:rsid w:val="00BF6CA4"/>
    <w:rsid w:val="00BF757E"/>
    <w:rsid w:val="00BF7904"/>
    <w:rsid w:val="00C008FE"/>
    <w:rsid w:val="00C151CB"/>
    <w:rsid w:val="00C20BDC"/>
    <w:rsid w:val="00C24D51"/>
    <w:rsid w:val="00C40010"/>
    <w:rsid w:val="00C426A0"/>
    <w:rsid w:val="00C45C88"/>
    <w:rsid w:val="00C50EBD"/>
    <w:rsid w:val="00C74234"/>
    <w:rsid w:val="00C922A5"/>
    <w:rsid w:val="00C942C0"/>
    <w:rsid w:val="00C94765"/>
    <w:rsid w:val="00CA0F3C"/>
    <w:rsid w:val="00CA20C9"/>
    <w:rsid w:val="00CA7415"/>
    <w:rsid w:val="00CB064E"/>
    <w:rsid w:val="00CB29A8"/>
    <w:rsid w:val="00CB3CAE"/>
    <w:rsid w:val="00CC0405"/>
    <w:rsid w:val="00CC119A"/>
    <w:rsid w:val="00CC1D02"/>
    <w:rsid w:val="00CC20E8"/>
    <w:rsid w:val="00CD1390"/>
    <w:rsid w:val="00CD190D"/>
    <w:rsid w:val="00CD3FA8"/>
    <w:rsid w:val="00CD40DA"/>
    <w:rsid w:val="00CE08D5"/>
    <w:rsid w:val="00CE2B4A"/>
    <w:rsid w:val="00D00F87"/>
    <w:rsid w:val="00D21735"/>
    <w:rsid w:val="00D252B2"/>
    <w:rsid w:val="00D26F60"/>
    <w:rsid w:val="00D27532"/>
    <w:rsid w:val="00D31A53"/>
    <w:rsid w:val="00D325DF"/>
    <w:rsid w:val="00D36A59"/>
    <w:rsid w:val="00D37745"/>
    <w:rsid w:val="00D51D4A"/>
    <w:rsid w:val="00D52325"/>
    <w:rsid w:val="00D546FF"/>
    <w:rsid w:val="00D63C16"/>
    <w:rsid w:val="00D65086"/>
    <w:rsid w:val="00D715F4"/>
    <w:rsid w:val="00D7720D"/>
    <w:rsid w:val="00D77623"/>
    <w:rsid w:val="00D84393"/>
    <w:rsid w:val="00D95D9F"/>
    <w:rsid w:val="00DA67DA"/>
    <w:rsid w:val="00DB3C44"/>
    <w:rsid w:val="00DC4211"/>
    <w:rsid w:val="00DD298B"/>
    <w:rsid w:val="00DD4DB3"/>
    <w:rsid w:val="00DD5CAB"/>
    <w:rsid w:val="00DD6662"/>
    <w:rsid w:val="00DE2A65"/>
    <w:rsid w:val="00DE7ED6"/>
    <w:rsid w:val="00E10F79"/>
    <w:rsid w:val="00E11A8B"/>
    <w:rsid w:val="00E13BE5"/>
    <w:rsid w:val="00E158D9"/>
    <w:rsid w:val="00E17659"/>
    <w:rsid w:val="00E23B76"/>
    <w:rsid w:val="00E252E7"/>
    <w:rsid w:val="00E275AD"/>
    <w:rsid w:val="00E341A2"/>
    <w:rsid w:val="00E35EF5"/>
    <w:rsid w:val="00E478F9"/>
    <w:rsid w:val="00E528FC"/>
    <w:rsid w:val="00E53CEC"/>
    <w:rsid w:val="00E6583F"/>
    <w:rsid w:val="00E731E6"/>
    <w:rsid w:val="00E73810"/>
    <w:rsid w:val="00E74D5C"/>
    <w:rsid w:val="00E94FF9"/>
    <w:rsid w:val="00EA169F"/>
    <w:rsid w:val="00EA5D66"/>
    <w:rsid w:val="00EB13B6"/>
    <w:rsid w:val="00EB18E7"/>
    <w:rsid w:val="00EB52C6"/>
    <w:rsid w:val="00EC131C"/>
    <w:rsid w:val="00EC690C"/>
    <w:rsid w:val="00EC6A04"/>
    <w:rsid w:val="00EC6BA5"/>
    <w:rsid w:val="00ED2A8E"/>
    <w:rsid w:val="00ED3FB3"/>
    <w:rsid w:val="00ED420C"/>
    <w:rsid w:val="00ED65CE"/>
    <w:rsid w:val="00ED77AB"/>
    <w:rsid w:val="00EE5F83"/>
    <w:rsid w:val="00EF0F1B"/>
    <w:rsid w:val="00EF2692"/>
    <w:rsid w:val="00EF41C8"/>
    <w:rsid w:val="00F03C2C"/>
    <w:rsid w:val="00F05659"/>
    <w:rsid w:val="00F1043B"/>
    <w:rsid w:val="00F15A72"/>
    <w:rsid w:val="00F2313C"/>
    <w:rsid w:val="00F35878"/>
    <w:rsid w:val="00F35E75"/>
    <w:rsid w:val="00F37330"/>
    <w:rsid w:val="00F37A22"/>
    <w:rsid w:val="00F40F47"/>
    <w:rsid w:val="00F4291A"/>
    <w:rsid w:val="00F4517F"/>
    <w:rsid w:val="00F54428"/>
    <w:rsid w:val="00F60E14"/>
    <w:rsid w:val="00F637B0"/>
    <w:rsid w:val="00F66D46"/>
    <w:rsid w:val="00F67881"/>
    <w:rsid w:val="00F83A8A"/>
    <w:rsid w:val="00F86363"/>
    <w:rsid w:val="00F93657"/>
    <w:rsid w:val="00FA182F"/>
    <w:rsid w:val="00FA35EF"/>
    <w:rsid w:val="00FB38C6"/>
    <w:rsid w:val="00FD231E"/>
    <w:rsid w:val="00FD3CC3"/>
    <w:rsid w:val="00FE69C5"/>
    <w:rsid w:val="00FE7414"/>
    <w:rsid w:val="00FF0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5D"/>
    <w:pPr>
      <w:spacing w:after="3" w:line="253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B3325D"/>
    <w:pPr>
      <w:keepNext/>
      <w:keepLines/>
      <w:spacing w:after="0"/>
      <w:ind w:right="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rsid w:val="00B3325D"/>
    <w:pPr>
      <w:keepNext/>
      <w:keepLines/>
      <w:spacing w:after="4" w:line="254" w:lineRule="auto"/>
      <w:ind w:left="112" w:right="16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E5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35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35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3325D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tulo2Char">
    <w:name w:val="Título 2 Char"/>
    <w:link w:val="Ttulo2"/>
    <w:rsid w:val="00B3325D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B3325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103064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6E52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B0D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0D00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6B0D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0D00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6B0D00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4517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4232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Forte">
    <w:name w:val="Strong"/>
    <w:basedOn w:val="Fontepargpadro"/>
    <w:uiPriority w:val="22"/>
    <w:qFormat/>
    <w:rsid w:val="007C4804"/>
    <w:rPr>
      <w:b/>
      <w:bCs/>
    </w:rPr>
  </w:style>
  <w:style w:type="paragraph" w:customStyle="1" w:styleId="subtitulo4">
    <w:name w:val="subtitulo_4"/>
    <w:basedOn w:val="Normal"/>
    <w:rsid w:val="003476E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704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80389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D26F60"/>
    <w:rPr>
      <w:rFonts w:ascii="LiberationSans-Bold" w:hAnsi="LiberationSan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D26F60"/>
    <w:rPr>
      <w:rFonts w:ascii="Carlito" w:hAnsi="Carlito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D26F60"/>
    <w:rPr>
      <w:rFonts w:ascii="LiberationSans" w:hAnsi="LiberationSan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A35E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35E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Legenda">
    <w:name w:val="caption"/>
    <w:basedOn w:val="Normal"/>
    <w:next w:val="Normal"/>
    <w:qFormat/>
    <w:rsid w:val="00FA35EF"/>
    <w:pPr>
      <w:autoSpaceDE w:val="0"/>
      <w:autoSpaceDN w:val="0"/>
      <w:spacing w:before="120" w:after="120" w:line="240" w:lineRule="auto"/>
      <w:ind w:left="0" w:right="0" w:firstLine="0"/>
      <w:jc w:val="left"/>
    </w:pPr>
    <w:rPr>
      <w:b/>
      <w:bCs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ge.gov.br/home/estatistica/populacao/censo20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E068D-BA64-485B-9170-18D3FA87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1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uz</dc:creator>
  <cp:lastModifiedBy>Protec</cp:lastModifiedBy>
  <cp:revision>3</cp:revision>
  <cp:lastPrinted>2019-05-03T18:48:00Z</cp:lastPrinted>
  <dcterms:created xsi:type="dcterms:W3CDTF">2021-07-30T13:40:00Z</dcterms:created>
  <dcterms:modified xsi:type="dcterms:W3CDTF">2021-07-30T13:41:00Z</dcterms:modified>
</cp:coreProperties>
</file>